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D59" w:rsidRDefault="00C33D59"/>
    <w:p w:rsidR="00E01140" w:rsidRDefault="00E01140"/>
    <w:p w:rsidR="00E01140" w:rsidRDefault="00E01140"/>
    <w:p w:rsidR="00E01140" w:rsidRDefault="00E01140" w:rsidP="00E01140">
      <w:pPr>
        <w:jc w:val="center"/>
        <w:rPr>
          <w:noProof/>
          <w:lang w:eastAsia="sk-SK"/>
        </w:rPr>
      </w:pPr>
      <w:r>
        <w:t xml:space="preserve">                                                                   </w:t>
      </w:r>
    </w:p>
    <w:p w:rsidR="00E01140" w:rsidRDefault="00E01140" w:rsidP="00E01140">
      <w:pPr>
        <w:jc w:val="center"/>
      </w:pPr>
      <w:r>
        <w:rPr>
          <w:noProof/>
          <w:lang w:eastAsia="sk-SK"/>
        </w:rPr>
        <w:drawing>
          <wp:inline distT="0" distB="0" distL="0" distR="0" wp14:anchorId="1C6D7299">
            <wp:extent cx="4334510" cy="3676015"/>
            <wp:effectExtent l="0" t="0" r="8890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140" w:rsidRDefault="00E01140" w:rsidP="00E0114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VNÚ</w:t>
      </w:r>
      <w:r w:rsidRPr="00E01140">
        <w:rPr>
          <w:rFonts w:ascii="Times New Roman" w:hAnsi="Times New Roman" w:cs="Times New Roman"/>
          <w:b/>
          <w:sz w:val="56"/>
          <w:szCs w:val="56"/>
        </w:rPr>
        <w:t>TORNÝ  ŠKOLSKÝ  PORIADOK</w:t>
      </w:r>
    </w:p>
    <w:p w:rsidR="00E01140" w:rsidRDefault="00E01140" w:rsidP="00E0114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01140" w:rsidRDefault="00E01140" w:rsidP="00E0114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ZŠ  BLATNÉ  REMETY</w:t>
      </w:r>
    </w:p>
    <w:p w:rsidR="00E01140" w:rsidRDefault="00E01140" w:rsidP="00E0114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01140" w:rsidRDefault="00E01140" w:rsidP="00E0114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01140" w:rsidRDefault="00E01140" w:rsidP="00E0114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138C8" w:rsidRPr="00A734FA" w:rsidRDefault="002138C8" w:rsidP="00A73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4FA">
        <w:rPr>
          <w:rFonts w:ascii="Times New Roman" w:hAnsi="Times New Roman" w:cs="Times New Roman"/>
          <w:b/>
          <w:sz w:val="24"/>
          <w:szCs w:val="24"/>
        </w:rPr>
        <w:t xml:space="preserve">Školský poriadok sa člení na: </w:t>
      </w:r>
    </w:p>
    <w:p w:rsidR="002138C8" w:rsidRDefault="002138C8" w:rsidP="00A73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8C8">
        <w:rPr>
          <w:rFonts w:ascii="Times New Roman" w:hAnsi="Times New Roman" w:cs="Times New Roman"/>
          <w:sz w:val="24"/>
          <w:szCs w:val="24"/>
        </w:rPr>
        <w:t xml:space="preserve">I. Všeobecné ustanovenia </w:t>
      </w:r>
    </w:p>
    <w:p w:rsidR="002138C8" w:rsidRDefault="002138C8" w:rsidP="00A73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8C8">
        <w:rPr>
          <w:rFonts w:ascii="Times New Roman" w:hAnsi="Times New Roman" w:cs="Times New Roman"/>
          <w:sz w:val="24"/>
          <w:szCs w:val="24"/>
        </w:rPr>
        <w:t xml:space="preserve">II. Komunikácia zákonných zástupcov so školou </w:t>
      </w:r>
    </w:p>
    <w:p w:rsidR="002138C8" w:rsidRDefault="002138C8" w:rsidP="00A73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8C8">
        <w:rPr>
          <w:rFonts w:ascii="Times New Roman" w:hAnsi="Times New Roman" w:cs="Times New Roman"/>
          <w:sz w:val="24"/>
          <w:szCs w:val="24"/>
        </w:rPr>
        <w:t>III. Prevádzka tried, schádzania a rozchádzanie detí</w:t>
      </w:r>
    </w:p>
    <w:p w:rsidR="002138C8" w:rsidRDefault="002138C8" w:rsidP="00A73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8C8">
        <w:rPr>
          <w:rFonts w:ascii="Times New Roman" w:hAnsi="Times New Roman" w:cs="Times New Roman"/>
          <w:sz w:val="24"/>
          <w:szCs w:val="24"/>
        </w:rPr>
        <w:t xml:space="preserve">IV. Bezpečnostné opatrenia </w:t>
      </w:r>
    </w:p>
    <w:p w:rsidR="002138C8" w:rsidRDefault="002138C8" w:rsidP="00A73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8C8">
        <w:rPr>
          <w:rFonts w:ascii="Times New Roman" w:hAnsi="Times New Roman" w:cs="Times New Roman"/>
          <w:sz w:val="24"/>
          <w:szCs w:val="24"/>
        </w:rPr>
        <w:t xml:space="preserve">V. Práva a povinnosti žiakov </w:t>
      </w:r>
    </w:p>
    <w:p w:rsidR="002138C8" w:rsidRDefault="002138C8" w:rsidP="00A73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8C8">
        <w:rPr>
          <w:rFonts w:ascii="Times New Roman" w:hAnsi="Times New Roman" w:cs="Times New Roman"/>
          <w:sz w:val="24"/>
          <w:szCs w:val="24"/>
        </w:rPr>
        <w:t xml:space="preserve">VI. Prítomnosť žiaka v škole </w:t>
      </w:r>
    </w:p>
    <w:p w:rsidR="002138C8" w:rsidRDefault="002138C8" w:rsidP="00A73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8C8">
        <w:rPr>
          <w:rFonts w:ascii="Times New Roman" w:hAnsi="Times New Roman" w:cs="Times New Roman"/>
          <w:sz w:val="24"/>
          <w:szCs w:val="24"/>
        </w:rPr>
        <w:t xml:space="preserve">VII. Klasifikácia správania sa žiakov a výchovné opatrenia </w:t>
      </w:r>
    </w:p>
    <w:p w:rsidR="002138C8" w:rsidRDefault="002138C8" w:rsidP="00A73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8C8">
        <w:rPr>
          <w:rFonts w:ascii="Times New Roman" w:hAnsi="Times New Roman" w:cs="Times New Roman"/>
          <w:sz w:val="24"/>
          <w:szCs w:val="24"/>
        </w:rPr>
        <w:t>VIII. Základné práva a povinnosti rodičov / zákonných zástupcov</w:t>
      </w:r>
    </w:p>
    <w:p w:rsidR="002138C8" w:rsidRDefault="002138C8" w:rsidP="00A73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8C8">
        <w:rPr>
          <w:rFonts w:ascii="Times New Roman" w:hAnsi="Times New Roman" w:cs="Times New Roman"/>
          <w:sz w:val="24"/>
          <w:szCs w:val="24"/>
        </w:rPr>
        <w:t>IX. Podrobnosti o podmienkach nakladania s majetkom, ktorý škola alebo školské zariadenie spravuje</w:t>
      </w:r>
    </w:p>
    <w:p w:rsidR="002138C8" w:rsidRDefault="002138C8" w:rsidP="00A73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8C8">
        <w:rPr>
          <w:rFonts w:ascii="Times New Roman" w:hAnsi="Times New Roman" w:cs="Times New Roman"/>
          <w:sz w:val="24"/>
          <w:szCs w:val="24"/>
        </w:rPr>
        <w:t xml:space="preserve">X. Poriadky práce v odborných učebniach, telocvični a počas praktických cvičení </w:t>
      </w:r>
    </w:p>
    <w:p w:rsidR="002138C8" w:rsidRDefault="002138C8" w:rsidP="00A73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8C8">
        <w:rPr>
          <w:rFonts w:ascii="Times New Roman" w:hAnsi="Times New Roman" w:cs="Times New Roman"/>
          <w:sz w:val="24"/>
          <w:szCs w:val="24"/>
        </w:rPr>
        <w:t>XI. Organizácia školských súťaží, výletov, exkurzií a</w:t>
      </w:r>
      <w:r w:rsidR="007C249D">
        <w:rPr>
          <w:rFonts w:ascii="Times New Roman" w:hAnsi="Times New Roman" w:cs="Times New Roman"/>
          <w:sz w:val="24"/>
          <w:szCs w:val="24"/>
        </w:rPr>
        <w:t> </w:t>
      </w:r>
      <w:r w:rsidRPr="002138C8">
        <w:rPr>
          <w:rFonts w:ascii="Times New Roman" w:hAnsi="Times New Roman" w:cs="Times New Roman"/>
          <w:sz w:val="24"/>
          <w:szCs w:val="24"/>
        </w:rPr>
        <w:t>výcviko</w:t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7C249D" w:rsidRDefault="007C249D" w:rsidP="00A73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A73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Default="007C249D" w:rsidP="00A73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B8F">
        <w:rPr>
          <w:rFonts w:ascii="Times New Roman" w:hAnsi="Times New Roman" w:cs="Times New Roman"/>
          <w:b/>
          <w:sz w:val="24"/>
          <w:szCs w:val="24"/>
        </w:rPr>
        <w:t>I. VŠEOBECNÉ USTANOVENIA</w:t>
      </w:r>
    </w:p>
    <w:p w:rsidR="00287B8F" w:rsidRPr="00287B8F" w:rsidRDefault="00287B8F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49D">
        <w:rPr>
          <w:rFonts w:ascii="Times New Roman" w:hAnsi="Times New Roman" w:cs="Times New Roman"/>
          <w:sz w:val="24"/>
          <w:szCs w:val="24"/>
        </w:rPr>
        <w:t>Školský poriadok upravuje zákon č. 245/2008 o výchove a vzdelávaní (školský zákon)</w:t>
      </w:r>
      <w:r w:rsidR="00CC479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C249D">
        <w:rPr>
          <w:rFonts w:ascii="Times New Roman" w:hAnsi="Times New Roman" w:cs="Times New Roman"/>
          <w:sz w:val="24"/>
          <w:szCs w:val="24"/>
        </w:rPr>
        <w:t xml:space="preserve"> v znení neskorších predpisov. Úlohou školského poriadku je racionálne rozdelenie úloh, efektívne využívanie pracovného času a predchádzanie školským a pracovným úrazom. Dodržiavanie školského poriadku utvára predpoklady na bezpečný a plynulý chod školy. Všetci zamestnanci a žiaci školy sú povinní tento školský poriadok dodržiavať. </w:t>
      </w: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49D">
        <w:rPr>
          <w:rFonts w:ascii="Times New Roman" w:hAnsi="Times New Roman" w:cs="Times New Roman"/>
          <w:sz w:val="24"/>
          <w:szCs w:val="24"/>
        </w:rPr>
        <w:t xml:space="preserve">Vyučovanie je organizovaný podľa rozvrhu hodín, ktorý je v každej triede podpísaný triednym učiteľom a riaditeľkou školy. </w:t>
      </w:r>
      <w:r w:rsidRPr="007C249D">
        <w:rPr>
          <w:rFonts w:ascii="Times New Roman" w:hAnsi="Times New Roman" w:cs="Times New Roman"/>
          <w:b/>
          <w:sz w:val="24"/>
          <w:szCs w:val="24"/>
        </w:rPr>
        <w:t>Začiatok vyučovania je o 7.30 h</w:t>
      </w:r>
      <w:r w:rsidRPr="007C249D">
        <w:rPr>
          <w:rFonts w:ascii="Times New Roman" w:hAnsi="Times New Roman" w:cs="Times New Roman"/>
          <w:sz w:val="24"/>
          <w:szCs w:val="24"/>
        </w:rPr>
        <w:t xml:space="preserve">. Vyučovacia hodina </w:t>
      </w:r>
      <w:r w:rsidRPr="007C249D">
        <w:rPr>
          <w:rFonts w:ascii="Times New Roman" w:hAnsi="Times New Roman" w:cs="Times New Roman"/>
          <w:b/>
          <w:sz w:val="24"/>
          <w:szCs w:val="24"/>
        </w:rPr>
        <w:t>trvá 45 minút</w:t>
      </w:r>
      <w:r w:rsidRPr="007C249D">
        <w:rPr>
          <w:rFonts w:ascii="Times New Roman" w:hAnsi="Times New Roman" w:cs="Times New Roman"/>
          <w:sz w:val="24"/>
          <w:szCs w:val="24"/>
        </w:rPr>
        <w:t xml:space="preserve">, začína sa a končí melodickým zvonením. </w:t>
      </w:r>
      <w:r w:rsidRPr="007C249D">
        <w:rPr>
          <w:rFonts w:ascii="Times New Roman" w:hAnsi="Times New Roman" w:cs="Times New Roman"/>
          <w:b/>
          <w:sz w:val="24"/>
          <w:szCs w:val="24"/>
        </w:rPr>
        <w:t>Prestávky medzi vyučovacími hodinami sú 5 a</w:t>
      </w:r>
      <w:r w:rsidR="00CC4799">
        <w:rPr>
          <w:rFonts w:ascii="Times New Roman" w:hAnsi="Times New Roman" w:cs="Times New Roman"/>
          <w:b/>
          <w:sz w:val="24"/>
          <w:szCs w:val="24"/>
        </w:rPr>
        <w:t> </w:t>
      </w:r>
      <w:r w:rsidRPr="007C249D">
        <w:rPr>
          <w:rFonts w:ascii="Times New Roman" w:hAnsi="Times New Roman" w:cs="Times New Roman"/>
          <w:b/>
          <w:sz w:val="24"/>
          <w:szCs w:val="24"/>
        </w:rPr>
        <w:t>10</w:t>
      </w:r>
      <w:r w:rsidR="00CC4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49D">
        <w:rPr>
          <w:rFonts w:ascii="Times New Roman" w:hAnsi="Times New Roman" w:cs="Times New Roman"/>
          <w:b/>
          <w:sz w:val="24"/>
          <w:szCs w:val="24"/>
        </w:rPr>
        <w:t>minútové.</w:t>
      </w:r>
      <w:r w:rsidRPr="007C249D">
        <w:rPr>
          <w:rFonts w:ascii="Times New Roman" w:hAnsi="Times New Roman" w:cs="Times New Roman"/>
          <w:sz w:val="24"/>
          <w:szCs w:val="24"/>
        </w:rPr>
        <w:t xml:space="preserve"> </w:t>
      </w:r>
      <w:r w:rsidRPr="007C249D">
        <w:rPr>
          <w:rFonts w:ascii="Times New Roman" w:hAnsi="Times New Roman" w:cs="Times New Roman"/>
          <w:b/>
          <w:sz w:val="24"/>
          <w:szCs w:val="24"/>
        </w:rPr>
        <w:t xml:space="preserve">Veľká prestávka je po druhej vyučovacej hodine a trvá 15 minút. </w:t>
      </w:r>
      <w:r w:rsidRPr="007C249D">
        <w:rPr>
          <w:rFonts w:ascii="Times New Roman" w:hAnsi="Times New Roman" w:cs="Times New Roman"/>
          <w:sz w:val="24"/>
          <w:szCs w:val="24"/>
        </w:rPr>
        <w:t xml:space="preserve">Obedňajšia prestávka je po 5. vyučovacej hodine v trvaní 30 minút pre prvý stupeň </w:t>
      </w:r>
      <w:r w:rsidR="00CC4799">
        <w:rPr>
          <w:rFonts w:ascii="Times New Roman" w:hAnsi="Times New Roman" w:cs="Times New Roman"/>
          <w:sz w:val="24"/>
          <w:szCs w:val="24"/>
        </w:rPr>
        <w:t xml:space="preserve">      </w:t>
      </w:r>
      <w:r w:rsidRPr="007C249D">
        <w:rPr>
          <w:rFonts w:ascii="Times New Roman" w:hAnsi="Times New Roman" w:cs="Times New Roman"/>
          <w:sz w:val="24"/>
          <w:szCs w:val="24"/>
        </w:rPr>
        <w:t xml:space="preserve">a po 6. vyučovacej hodine v trvaní 30 minút pre 2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C249D">
        <w:rPr>
          <w:rFonts w:ascii="Times New Roman" w:hAnsi="Times New Roman" w:cs="Times New Roman"/>
          <w:sz w:val="24"/>
          <w:szCs w:val="24"/>
        </w:rPr>
        <w:t>tupeň</w:t>
      </w: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49D" w:rsidRPr="007C249D" w:rsidRDefault="007C249D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49D">
        <w:rPr>
          <w:rFonts w:ascii="Times New Roman" w:hAnsi="Times New Roman" w:cs="Times New Roman"/>
          <w:b/>
          <w:sz w:val="24"/>
          <w:szCs w:val="24"/>
        </w:rPr>
        <w:t>1. R E Ž I</w:t>
      </w:r>
      <w:r w:rsidR="00A734FA">
        <w:rPr>
          <w:rFonts w:ascii="Times New Roman" w:hAnsi="Times New Roman" w:cs="Times New Roman"/>
          <w:b/>
          <w:sz w:val="24"/>
          <w:szCs w:val="24"/>
        </w:rPr>
        <w:t> </w:t>
      </w:r>
      <w:r w:rsidRPr="007C249D">
        <w:rPr>
          <w:rFonts w:ascii="Times New Roman" w:hAnsi="Times New Roman" w:cs="Times New Roman"/>
          <w:b/>
          <w:sz w:val="24"/>
          <w:szCs w:val="24"/>
        </w:rPr>
        <w:t>M</w:t>
      </w:r>
      <w:r w:rsidR="00A73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49D">
        <w:rPr>
          <w:rFonts w:ascii="Times New Roman" w:hAnsi="Times New Roman" w:cs="Times New Roman"/>
          <w:b/>
          <w:sz w:val="24"/>
          <w:szCs w:val="24"/>
        </w:rPr>
        <w:t xml:space="preserve"> D Ň A </w:t>
      </w:r>
    </w:p>
    <w:p w:rsidR="005E408F" w:rsidRDefault="005E408F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E408F" w:rsidTr="005E408F">
        <w:tc>
          <w:tcPr>
            <w:tcW w:w="4606" w:type="dxa"/>
          </w:tcPr>
          <w:p w:rsidR="005E408F" w:rsidRDefault="005E408F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asový  rozvrh</w:t>
            </w:r>
          </w:p>
        </w:tc>
        <w:tc>
          <w:tcPr>
            <w:tcW w:w="4606" w:type="dxa"/>
          </w:tcPr>
          <w:p w:rsidR="005E408F" w:rsidRDefault="005E408F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plň  práce</w:t>
            </w:r>
          </w:p>
        </w:tc>
      </w:tr>
      <w:tr w:rsidR="005E408F" w:rsidTr="005E408F">
        <w:tc>
          <w:tcPr>
            <w:tcW w:w="4606" w:type="dxa"/>
          </w:tcPr>
          <w:p w:rsidR="005E408F" w:rsidRDefault="005E408F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00 – 7:30</w:t>
            </w:r>
          </w:p>
        </w:tc>
        <w:tc>
          <w:tcPr>
            <w:tcW w:w="4606" w:type="dxa"/>
          </w:tcPr>
          <w:p w:rsidR="005E408F" w:rsidRDefault="005E408F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íchod žiakov na vyučovanie</w:t>
            </w:r>
          </w:p>
        </w:tc>
      </w:tr>
      <w:tr w:rsidR="005E408F" w:rsidTr="005E408F">
        <w:tc>
          <w:tcPr>
            <w:tcW w:w="4606" w:type="dxa"/>
          </w:tcPr>
          <w:p w:rsidR="005E408F" w:rsidRDefault="005E408F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30 – 14:45</w:t>
            </w:r>
          </w:p>
        </w:tc>
        <w:tc>
          <w:tcPr>
            <w:tcW w:w="4606" w:type="dxa"/>
          </w:tcPr>
          <w:p w:rsidR="005E408F" w:rsidRDefault="005E408F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učovanie podľa rozvrhu</w:t>
            </w:r>
          </w:p>
        </w:tc>
      </w:tr>
      <w:tr w:rsidR="005E408F" w:rsidTr="005E408F">
        <w:tc>
          <w:tcPr>
            <w:tcW w:w="4606" w:type="dxa"/>
          </w:tcPr>
          <w:p w:rsidR="005E408F" w:rsidRDefault="005E408F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30 – 15:20 </w:t>
            </w:r>
          </w:p>
        </w:tc>
        <w:tc>
          <w:tcPr>
            <w:tcW w:w="4606" w:type="dxa"/>
          </w:tcPr>
          <w:p w:rsidR="005E408F" w:rsidRDefault="005E408F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ujmová  činnosť</w:t>
            </w:r>
          </w:p>
        </w:tc>
      </w:tr>
      <w:tr w:rsidR="005E408F" w:rsidTr="005E408F">
        <w:tc>
          <w:tcPr>
            <w:tcW w:w="4606" w:type="dxa"/>
          </w:tcPr>
          <w:p w:rsidR="005E408F" w:rsidRDefault="005E408F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5 – 9:20</w:t>
            </w:r>
          </w:p>
        </w:tc>
        <w:tc>
          <w:tcPr>
            <w:tcW w:w="4606" w:type="dxa"/>
          </w:tcPr>
          <w:p w:rsidR="005E408F" w:rsidRDefault="005E408F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ľká prestávka</w:t>
            </w:r>
          </w:p>
        </w:tc>
      </w:tr>
      <w:tr w:rsidR="005E408F" w:rsidTr="005E408F">
        <w:tc>
          <w:tcPr>
            <w:tcW w:w="4606" w:type="dxa"/>
          </w:tcPr>
          <w:p w:rsidR="005E408F" w:rsidRDefault="005E408F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5 – 10:15</w:t>
            </w:r>
          </w:p>
        </w:tc>
        <w:tc>
          <w:tcPr>
            <w:tcW w:w="4606" w:type="dxa"/>
          </w:tcPr>
          <w:p w:rsidR="005E408F" w:rsidRDefault="005E408F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dravotná prestávka</w:t>
            </w:r>
          </w:p>
        </w:tc>
      </w:tr>
      <w:tr w:rsidR="005E408F" w:rsidTr="005E408F">
        <w:tc>
          <w:tcPr>
            <w:tcW w:w="4606" w:type="dxa"/>
          </w:tcPr>
          <w:p w:rsidR="005E408F" w:rsidRDefault="005E408F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 – 13:30</w:t>
            </w:r>
          </w:p>
        </w:tc>
        <w:tc>
          <w:tcPr>
            <w:tcW w:w="4606" w:type="dxa"/>
          </w:tcPr>
          <w:p w:rsidR="005E408F" w:rsidRDefault="005E408F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d v ŠJ</w:t>
            </w:r>
          </w:p>
        </w:tc>
      </w:tr>
    </w:tbl>
    <w:p w:rsidR="005E408F" w:rsidRDefault="005E408F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08F" w:rsidRDefault="005E408F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08F" w:rsidRDefault="005E408F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08F" w:rsidRDefault="005E408F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08F" w:rsidRDefault="005E408F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49D" w:rsidRDefault="007C249D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49D">
        <w:rPr>
          <w:rFonts w:ascii="Times New Roman" w:hAnsi="Times New Roman" w:cs="Times New Roman"/>
          <w:b/>
          <w:sz w:val="24"/>
          <w:szCs w:val="24"/>
        </w:rPr>
        <w:t xml:space="preserve">REŽIM </w:t>
      </w:r>
      <w:r w:rsidR="00A73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49D">
        <w:rPr>
          <w:rFonts w:ascii="Times New Roman" w:hAnsi="Times New Roman" w:cs="Times New Roman"/>
          <w:b/>
          <w:sz w:val="24"/>
          <w:szCs w:val="24"/>
        </w:rPr>
        <w:t xml:space="preserve">DŇA </w:t>
      </w:r>
      <w:r w:rsidR="00A73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49D">
        <w:rPr>
          <w:rFonts w:ascii="Times New Roman" w:hAnsi="Times New Roman" w:cs="Times New Roman"/>
          <w:b/>
          <w:sz w:val="24"/>
          <w:szCs w:val="24"/>
        </w:rPr>
        <w:t xml:space="preserve">ZŠ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6"/>
        <w:gridCol w:w="4615"/>
        <w:gridCol w:w="3071"/>
      </w:tblGrid>
      <w:tr w:rsidR="00506900" w:rsidTr="00506900">
        <w:tc>
          <w:tcPr>
            <w:tcW w:w="1526" w:type="dxa"/>
          </w:tcPr>
          <w:p w:rsidR="00506900" w:rsidRDefault="00506900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adie</w:t>
            </w:r>
          </w:p>
        </w:tc>
        <w:tc>
          <w:tcPr>
            <w:tcW w:w="4615" w:type="dxa"/>
          </w:tcPr>
          <w:p w:rsidR="00506900" w:rsidRDefault="00506900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učovacie hodiny</w:t>
            </w:r>
          </w:p>
        </w:tc>
        <w:tc>
          <w:tcPr>
            <w:tcW w:w="3071" w:type="dxa"/>
          </w:tcPr>
          <w:p w:rsidR="00506900" w:rsidRDefault="00506900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távky</w:t>
            </w:r>
          </w:p>
        </w:tc>
      </w:tr>
      <w:tr w:rsidR="00506900" w:rsidTr="00506900">
        <w:tc>
          <w:tcPr>
            <w:tcW w:w="1526" w:type="dxa"/>
          </w:tcPr>
          <w:p w:rsidR="00506900" w:rsidRDefault="00506900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15" w:type="dxa"/>
          </w:tcPr>
          <w:p w:rsidR="00506900" w:rsidRDefault="00506900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30 – 8:15</w:t>
            </w:r>
          </w:p>
        </w:tc>
        <w:tc>
          <w:tcPr>
            <w:tcW w:w="3071" w:type="dxa"/>
          </w:tcPr>
          <w:p w:rsidR="00506900" w:rsidRDefault="00506900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min</w:t>
            </w:r>
          </w:p>
        </w:tc>
      </w:tr>
      <w:tr w:rsidR="00506900" w:rsidTr="00506900">
        <w:tc>
          <w:tcPr>
            <w:tcW w:w="1526" w:type="dxa"/>
          </w:tcPr>
          <w:p w:rsidR="00506900" w:rsidRDefault="00506900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15" w:type="dxa"/>
          </w:tcPr>
          <w:p w:rsidR="00506900" w:rsidRDefault="00506900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20 – 9:05</w:t>
            </w:r>
          </w:p>
        </w:tc>
        <w:tc>
          <w:tcPr>
            <w:tcW w:w="3071" w:type="dxa"/>
          </w:tcPr>
          <w:p w:rsidR="00506900" w:rsidRDefault="00506900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min</w:t>
            </w:r>
          </w:p>
        </w:tc>
      </w:tr>
      <w:tr w:rsidR="00506900" w:rsidTr="00506900">
        <w:tc>
          <w:tcPr>
            <w:tcW w:w="1526" w:type="dxa"/>
          </w:tcPr>
          <w:p w:rsidR="00506900" w:rsidRDefault="00506900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15" w:type="dxa"/>
          </w:tcPr>
          <w:p w:rsidR="00506900" w:rsidRDefault="00506900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20 – 10:05</w:t>
            </w:r>
          </w:p>
        </w:tc>
        <w:tc>
          <w:tcPr>
            <w:tcW w:w="3071" w:type="dxa"/>
          </w:tcPr>
          <w:p w:rsidR="00506900" w:rsidRDefault="00506900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min</w:t>
            </w:r>
          </w:p>
        </w:tc>
      </w:tr>
      <w:tr w:rsidR="00506900" w:rsidTr="00506900">
        <w:tc>
          <w:tcPr>
            <w:tcW w:w="1526" w:type="dxa"/>
          </w:tcPr>
          <w:p w:rsidR="00506900" w:rsidRDefault="00506900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615" w:type="dxa"/>
          </w:tcPr>
          <w:p w:rsidR="00506900" w:rsidRDefault="00506900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15 – 11:00</w:t>
            </w:r>
          </w:p>
        </w:tc>
        <w:tc>
          <w:tcPr>
            <w:tcW w:w="3071" w:type="dxa"/>
          </w:tcPr>
          <w:p w:rsidR="00506900" w:rsidRDefault="00506900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min</w:t>
            </w:r>
          </w:p>
        </w:tc>
      </w:tr>
      <w:tr w:rsidR="00506900" w:rsidTr="00506900">
        <w:tc>
          <w:tcPr>
            <w:tcW w:w="1526" w:type="dxa"/>
          </w:tcPr>
          <w:p w:rsidR="00506900" w:rsidRDefault="00506900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615" w:type="dxa"/>
          </w:tcPr>
          <w:p w:rsidR="00506900" w:rsidRDefault="00506900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5 – 11:50</w:t>
            </w:r>
          </w:p>
        </w:tc>
        <w:tc>
          <w:tcPr>
            <w:tcW w:w="3071" w:type="dxa"/>
          </w:tcPr>
          <w:p w:rsidR="00506900" w:rsidRDefault="00506900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min</w:t>
            </w:r>
          </w:p>
        </w:tc>
      </w:tr>
      <w:tr w:rsidR="00506900" w:rsidTr="00506900">
        <w:tc>
          <w:tcPr>
            <w:tcW w:w="1526" w:type="dxa"/>
          </w:tcPr>
          <w:p w:rsidR="00506900" w:rsidRDefault="00506900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615" w:type="dxa"/>
          </w:tcPr>
          <w:p w:rsidR="00506900" w:rsidRDefault="003E3691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55 – 12:40</w:t>
            </w:r>
          </w:p>
        </w:tc>
        <w:tc>
          <w:tcPr>
            <w:tcW w:w="3071" w:type="dxa"/>
          </w:tcPr>
          <w:p w:rsidR="00506900" w:rsidRDefault="003E3691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min  obed</w:t>
            </w:r>
          </w:p>
        </w:tc>
      </w:tr>
      <w:tr w:rsidR="00506900" w:rsidTr="00506900">
        <w:tc>
          <w:tcPr>
            <w:tcW w:w="1526" w:type="dxa"/>
          </w:tcPr>
          <w:p w:rsidR="00506900" w:rsidRDefault="00506900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615" w:type="dxa"/>
          </w:tcPr>
          <w:p w:rsidR="00506900" w:rsidRDefault="003E3691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0 – 13:55</w:t>
            </w:r>
          </w:p>
        </w:tc>
        <w:tc>
          <w:tcPr>
            <w:tcW w:w="3071" w:type="dxa"/>
          </w:tcPr>
          <w:p w:rsidR="00506900" w:rsidRDefault="003E3691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min </w:t>
            </w:r>
          </w:p>
        </w:tc>
      </w:tr>
      <w:tr w:rsidR="00506900" w:rsidTr="00506900">
        <w:tc>
          <w:tcPr>
            <w:tcW w:w="1526" w:type="dxa"/>
          </w:tcPr>
          <w:p w:rsidR="00506900" w:rsidRDefault="00506900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615" w:type="dxa"/>
          </w:tcPr>
          <w:p w:rsidR="00506900" w:rsidRDefault="003E3691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 – 14:45</w:t>
            </w:r>
          </w:p>
        </w:tc>
        <w:tc>
          <w:tcPr>
            <w:tcW w:w="3071" w:type="dxa"/>
          </w:tcPr>
          <w:p w:rsidR="00506900" w:rsidRDefault="00506900" w:rsidP="00213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6900" w:rsidRDefault="00506900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F07" w:rsidRDefault="00646F07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F07" w:rsidRDefault="00646F07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F07" w:rsidRDefault="00646F07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F07" w:rsidRDefault="00646F07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F07" w:rsidRDefault="00646F07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F07" w:rsidRDefault="00646F07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C5F" w:rsidRPr="00287B8F" w:rsidRDefault="00646F07" w:rsidP="00A73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B8F">
        <w:rPr>
          <w:rFonts w:ascii="Times New Roman" w:hAnsi="Times New Roman" w:cs="Times New Roman"/>
          <w:b/>
          <w:sz w:val="24"/>
          <w:szCs w:val="24"/>
        </w:rPr>
        <w:t xml:space="preserve">II. KOMUNIKÁCIA </w:t>
      </w:r>
      <w:r w:rsidR="00B31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B8F">
        <w:rPr>
          <w:rFonts w:ascii="Times New Roman" w:hAnsi="Times New Roman" w:cs="Times New Roman"/>
          <w:b/>
          <w:sz w:val="24"/>
          <w:szCs w:val="24"/>
        </w:rPr>
        <w:t xml:space="preserve">ZÁKONNÝCH </w:t>
      </w:r>
      <w:r w:rsidR="00B31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B8F">
        <w:rPr>
          <w:rFonts w:ascii="Times New Roman" w:hAnsi="Times New Roman" w:cs="Times New Roman"/>
          <w:b/>
          <w:sz w:val="24"/>
          <w:szCs w:val="24"/>
        </w:rPr>
        <w:t xml:space="preserve">ZÁSTUPCOV </w:t>
      </w:r>
      <w:r w:rsidR="00B31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B8F">
        <w:rPr>
          <w:rFonts w:ascii="Times New Roman" w:hAnsi="Times New Roman" w:cs="Times New Roman"/>
          <w:b/>
          <w:sz w:val="24"/>
          <w:szCs w:val="24"/>
        </w:rPr>
        <w:t xml:space="preserve">SO </w:t>
      </w:r>
      <w:r w:rsidR="00B31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B8F">
        <w:rPr>
          <w:rFonts w:ascii="Times New Roman" w:hAnsi="Times New Roman" w:cs="Times New Roman"/>
          <w:b/>
          <w:sz w:val="24"/>
          <w:szCs w:val="24"/>
        </w:rPr>
        <w:t>ŠKOLOU</w:t>
      </w:r>
    </w:p>
    <w:p w:rsidR="00857C5F" w:rsidRDefault="00857C5F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7B8F" w:rsidRPr="00857C5F" w:rsidRDefault="00287B8F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C5F" w:rsidRDefault="00B313F2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aditeľ</w:t>
      </w:r>
      <w:r w:rsidR="00646F07" w:rsidRPr="00857C5F">
        <w:rPr>
          <w:rFonts w:ascii="Times New Roman" w:hAnsi="Times New Roman" w:cs="Times New Roman"/>
          <w:b/>
          <w:sz w:val="24"/>
          <w:szCs w:val="24"/>
        </w:rPr>
        <w:t xml:space="preserve"> školy</w:t>
      </w:r>
      <w:r w:rsidR="00646F07" w:rsidRPr="00857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C5F" w:rsidRDefault="00646F07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C5F">
        <w:rPr>
          <w:rFonts w:ascii="Times New Roman" w:hAnsi="Times New Roman" w:cs="Times New Roman"/>
          <w:sz w:val="24"/>
          <w:szCs w:val="24"/>
        </w:rPr>
        <w:t xml:space="preserve">č.t. </w:t>
      </w:r>
      <w:r w:rsidR="00857C5F">
        <w:rPr>
          <w:rFonts w:ascii="Times New Roman" w:hAnsi="Times New Roman" w:cs="Times New Roman"/>
          <w:sz w:val="24"/>
          <w:szCs w:val="24"/>
        </w:rPr>
        <w:t>0</w:t>
      </w:r>
      <w:r w:rsidR="00857C5F">
        <w:rPr>
          <w:rFonts w:ascii="Arial" w:hAnsi="Arial" w:cs="Arial"/>
          <w:color w:val="4D5156"/>
          <w:sz w:val="21"/>
          <w:szCs w:val="21"/>
          <w:shd w:val="clear" w:color="auto" w:fill="FFFFFF"/>
        </w:rPr>
        <w:t>56/6597206</w:t>
      </w:r>
    </w:p>
    <w:p w:rsidR="00857C5F" w:rsidRPr="00857C5F" w:rsidRDefault="00CC4799" w:rsidP="00857C5F">
      <w:pPr>
        <w:shd w:val="clear" w:color="auto" w:fill="FFFFFF"/>
        <w:spacing w:after="0" w:line="240" w:lineRule="auto"/>
        <w:textAlignment w:val="top"/>
        <w:rPr>
          <w:rFonts w:ascii="Verdana" w:hAnsi="Verdana"/>
          <w:color w:val="0F0F0F"/>
          <w:sz w:val="20"/>
          <w:szCs w:val="20"/>
        </w:rPr>
      </w:pPr>
      <w:hyperlink r:id="rId9" w:history="1">
        <w:r w:rsidR="00857C5F">
          <w:rPr>
            <w:rStyle w:val="Hypertextovprepojenie"/>
            <w:rFonts w:ascii="Verdana" w:hAnsi="Verdana"/>
            <w:sz w:val="20"/>
            <w:szCs w:val="20"/>
          </w:rPr>
          <w:t>skola@zsbremety.sk</w:t>
        </w:r>
      </w:hyperlink>
      <w:r w:rsidR="00646F07" w:rsidRPr="00857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C5F" w:rsidRDefault="00646F07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C5F">
        <w:rPr>
          <w:rFonts w:ascii="Times New Roman" w:hAnsi="Times New Roman" w:cs="Times New Roman"/>
          <w:sz w:val="24"/>
          <w:szCs w:val="24"/>
        </w:rPr>
        <w:t>Konzultačné h</w:t>
      </w:r>
      <w:r w:rsidR="00857C5F">
        <w:rPr>
          <w:rFonts w:ascii="Times New Roman" w:hAnsi="Times New Roman" w:cs="Times New Roman"/>
          <w:sz w:val="24"/>
          <w:szCs w:val="24"/>
        </w:rPr>
        <w:t xml:space="preserve">odiny riaditeľky školy: </w:t>
      </w:r>
      <w:r w:rsidRPr="00857C5F">
        <w:rPr>
          <w:rFonts w:ascii="Times New Roman" w:hAnsi="Times New Roman" w:cs="Times New Roman"/>
          <w:sz w:val="24"/>
          <w:szCs w:val="24"/>
        </w:rPr>
        <w:t xml:space="preserve"> </w:t>
      </w:r>
      <w:r w:rsidR="00B313F2">
        <w:rPr>
          <w:rFonts w:ascii="Times New Roman" w:hAnsi="Times New Roman" w:cs="Times New Roman"/>
          <w:sz w:val="24"/>
          <w:szCs w:val="24"/>
        </w:rPr>
        <w:t>pondelok</w:t>
      </w:r>
      <w:r w:rsidR="00857C5F">
        <w:rPr>
          <w:rFonts w:ascii="Times New Roman" w:hAnsi="Times New Roman" w:cs="Times New Roman"/>
          <w:sz w:val="24"/>
          <w:szCs w:val="24"/>
        </w:rPr>
        <w:t xml:space="preserve"> </w:t>
      </w:r>
      <w:r w:rsidR="00B313F2">
        <w:rPr>
          <w:rFonts w:ascii="Times New Roman" w:hAnsi="Times New Roman" w:cs="Times New Roman"/>
          <w:sz w:val="24"/>
          <w:szCs w:val="24"/>
        </w:rPr>
        <w:t>–</w:t>
      </w:r>
      <w:r w:rsidR="00857C5F">
        <w:rPr>
          <w:rFonts w:ascii="Times New Roman" w:hAnsi="Times New Roman" w:cs="Times New Roman"/>
          <w:sz w:val="24"/>
          <w:szCs w:val="24"/>
        </w:rPr>
        <w:t xml:space="preserve"> </w:t>
      </w:r>
      <w:r w:rsidR="00B313F2">
        <w:rPr>
          <w:rFonts w:ascii="Times New Roman" w:hAnsi="Times New Roman" w:cs="Times New Roman"/>
          <w:sz w:val="24"/>
          <w:szCs w:val="24"/>
        </w:rPr>
        <w:t>piatok  od 13:00</w:t>
      </w:r>
      <w:r w:rsidR="00857C5F">
        <w:rPr>
          <w:rFonts w:ascii="Times New Roman" w:hAnsi="Times New Roman" w:cs="Times New Roman"/>
          <w:sz w:val="24"/>
          <w:szCs w:val="24"/>
        </w:rPr>
        <w:t xml:space="preserve"> – 14:</w:t>
      </w:r>
      <w:r w:rsidR="00B313F2">
        <w:rPr>
          <w:rFonts w:ascii="Times New Roman" w:hAnsi="Times New Roman" w:cs="Times New Roman"/>
          <w:sz w:val="24"/>
          <w:szCs w:val="24"/>
        </w:rPr>
        <w:t>00</w:t>
      </w:r>
      <w:r w:rsidRPr="00857C5F">
        <w:rPr>
          <w:rFonts w:ascii="Times New Roman" w:hAnsi="Times New Roman" w:cs="Times New Roman"/>
          <w:sz w:val="24"/>
          <w:szCs w:val="24"/>
        </w:rPr>
        <w:t xml:space="preserve">h </w:t>
      </w:r>
    </w:p>
    <w:p w:rsidR="00287B8F" w:rsidRPr="00857C5F" w:rsidRDefault="00287B8F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C5F" w:rsidRDefault="00646F07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C5F">
        <w:rPr>
          <w:rFonts w:ascii="Times New Roman" w:hAnsi="Times New Roman" w:cs="Times New Roman"/>
          <w:b/>
          <w:sz w:val="24"/>
          <w:szCs w:val="24"/>
        </w:rPr>
        <w:t>Zástupkyňa pre základnú školu</w:t>
      </w:r>
      <w:r w:rsidRPr="00857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C5F" w:rsidRDefault="00646F07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C5F">
        <w:rPr>
          <w:rFonts w:ascii="Times New Roman" w:hAnsi="Times New Roman" w:cs="Times New Roman"/>
          <w:sz w:val="24"/>
          <w:szCs w:val="24"/>
        </w:rPr>
        <w:t xml:space="preserve">č.t. </w:t>
      </w:r>
      <w:r w:rsidR="00857C5F">
        <w:rPr>
          <w:rFonts w:ascii="Times New Roman" w:hAnsi="Times New Roman" w:cs="Times New Roman"/>
          <w:sz w:val="24"/>
          <w:szCs w:val="24"/>
        </w:rPr>
        <w:t>0</w:t>
      </w:r>
      <w:r w:rsidR="00857C5F">
        <w:rPr>
          <w:rFonts w:ascii="Arial" w:hAnsi="Arial" w:cs="Arial"/>
          <w:color w:val="4D5156"/>
          <w:sz w:val="21"/>
          <w:szCs w:val="21"/>
          <w:shd w:val="clear" w:color="auto" w:fill="FFFFFF"/>
        </w:rPr>
        <w:t>56/6597206</w:t>
      </w:r>
    </w:p>
    <w:p w:rsidR="00857C5F" w:rsidRDefault="00CC4799" w:rsidP="00857C5F">
      <w:pPr>
        <w:shd w:val="clear" w:color="auto" w:fill="FFFFFF"/>
        <w:spacing w:after="0" w:line="240" w:lineRule="auto"/>
        <w:textAlignment w:val="top"/>
        <w:rPr>
          <w:rFonts w:ascii="Verdana" w:hAnsi="Verdana"/>
          <w:color w:val="0F0F0F"/>
          <w:sz w:val="20"/>
          <w:szCs w:val="20"/>
        </w:rPr>
      </w:pPr>
      <w:hyperlink r:id="rId10" w:history="1">
        <w:r w:rsidR="00857C5F" w:rsidRPr="006A605D">
          <w:rPr>
            <w:rStyle w:val="Hypertextovprepojenie"/>
            <w:rFonts w:ascii="Verdana" w:hAnsi="Verdana"/>
            <w:sz w:val="20"/>
            <w:szCs w:val="20"/>
          </w:rPr>
          <w:t>skola@zsbremety.sk</w:t>
        </w:r>
      </w:hyperlink>
    </w:p>
    <w:p w:rsidR="00857C5F" w:rsidRDefault="00646F07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C5F">
        <w:rPr>
          <w:rFonts w:ascii="Times New Roman" w:hAnsi="Times New Roman" w:cs="Times New Roman"/>
          <w:sz w:val="24"/>
          <w:szCs w:val="24"/>
        </w:rPr>
        <w:t xml:space="preserve">Konzultačné hodiny zástupkyne pre ZŠ: </w:t>
      </w:r>
      <w:r w:rsidR="00857C5F">
        <w:rPr>
          <w:rFonts w:ascii="Times New Roman" w:hAnsi="Times New Roman" w:cs="Times New Roman"/>
          <w:sz w:val="24"/>
          <w:szCs w:val="24"/>
        </w:rPr>
        <w:t>Streda</w:t>
      </w:r>
      <w:r w:rsidRPr="00857C5F">
        <w:rPr>
          <w:rFonts w:ascii="Times New Roman" w:hAnsi="Times New Roman" w:cs="Times New Roman"/>
          <w:sz w:val="24"/>
          <w:szCs w:val="24"/>
        </w:rPr>
        <w:t xml:space="preserve"> od </w:t>
      </w:r>
      <w:r w:rsidR="00857C5F">
        <w:rPr>
          <w:rFonts w:ascii="Times New Roman" w:hAnsi="Times New Roman" w:cs="Times New Roman"/>
          <w:sz w:val="24"/>
          <w:szCs w:val="24"/>
        </w:rPr>
        <w:t>12:00 – 14:00</w:t>
      </w:r>
      <w:r w:rsidRPr="00857C5F">
        <w:rPr>
          <w:rFonts w:ascii="Times New Roman" w:hAnsi="Times New Roman" w:cs="Times New Roman"/>
          <w:sz w:val="24"/>
          <w:szCs w:val="24"/>
        </w:rPr>
        <w:t xml:space="preserve">h </w:t>
      </w:r>
    </w:p>
    <w:p w:rsidR="00287B8F" w:rsidRDefault="00287B8F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C5F" w:rsidRDefault="00646F07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C5F">
        <w:rPr>
          <w:rFonts w:ascii="Times New Roman" w:hAnsi="Times New Roman" w:cs="Times New Roman"/>
          <w:b/>
          <w:sz w:val="24"/>
          <w:szCs w:val="24"/>
        </w:rPr>
        <w:t>Výchovný poradca</w:t>
      </w:r>
      <w:r w:rsidRPr="00857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C5F" w:rsidRDefault="00646F07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C5F">
        <w:rPr>
          <w:rFonts w:ascii="Times New Roman" w:hAnsi="Times New Roman" w:cs="Times New Roman"/>
          <w:sz w:val="24"/>
          <w:szCs w:val="24"/>
        </w:rPr>
        <w:t xml:space="preserve">č.t. </w:t>
      </w:r>
      <w:r w:rsidR="00857C5F">
        <w:rPr>
          <w:rFonts w:ascii="Times New Roman" w:hAnsi="Times New Roman" w:cs="Times New Roman"/>
          <w:sz w:val="24"/>
          <w:szCs w:val="24"/>
        </w:rPr>
        <w:t>0</w:t>
      </w:r>
      <w:r w:rsidR="00857C5F">
        <w:rPr>
          <w:rFonts w:ascii="Arial" w:hAnsi="Arial" w:cs="Arial"/>
          <w:color w:val="4D5156"/>
          <w:sz w:val="21"/>
          <w:szCs w:val="21"/>
          <w:shd w:val="clear" w:color="auto" w:fill="FFFFFF"/>
        </w:rPr>
        <w:t>56/6597206</w:t>
      </w:r>
    </w:p>
    <w:p w:rsidR="00857C5F" w:rsidRDefault="00CC4799" w:rsidP="00857C5F">
      <w:pPr>
        <w:shd w:val="clear" w:color="auto" w:fill="FFFFFF"/>
        <w:spacing w:after="0" w:line="240" w:lineRule="auto"/>
        <w:textAlignment w:val="top"/>
        <w:rPr>
          <w:rFonts w:ascii="Verdana" w:hAnsi="Verdana"/>
          <w:color w:val="0F0F0F"/>
          <w:sz w:val="20"/>
          <w:szCs w:val="20"/>
        </w:rPr>
      </w:pPr>
      <w:hyperlink r:id="rId11" w:history="1">
        <w:r w:rsidR="00857C5F">
          <w:rPr>
            <w:rStyle w:val="Hypertextovprepojenie"/>
            <w:rFonts w:ascii="Verdana" w:hAnsi="Verdana"/>
            <w:sz w:val="20"/>
            <w:szCs w:val="20"/>
          </w:rPr>
          <w:t>skola@zsbremety.sk</w:t>
        </w:r>
      </w:hyperlink>
    </w:p>
    <w:p w:rsidR="00857C5F" w:rsidRDefault="00646F07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C5F">
        <w:rPr>
          <w:rFonts w:ascii="Times New Roman" w:hAnsi="Times New Roman" w:cs="Times New Roman"/>
          <w:sz w:val="24"/>
          <w:szCs w:val="24"/>
        </w:rPr>
        <w:t xml:space="preserve">Konzultačné hodiny výchovného poradcu: Streda od </w:t>
      </w:r>
      <w:r w:rsidR="00857C5F">
        <w:rPr>
          <w:rFonts w:ascii="Times New Roman" w:hAnsi="Times New Roman" w:cs="Times New Roman"/>
          <w:sz w:val="24"/>
          <w:szCs w:val="24"/>
        </w:rPr>
        <w:t>12:00 – 14:</w:t>
      </w:r>
      <w:r w:rsidRPr="00857C5F">
        <w:rPr>
          <w:rFonts w:ascii="Times New Roman" w:hAnsi="Times New Roman" w:cs="Times New Roman"/>
          <w:sz w:val="24"/>
          <w:szCs w:val="24"/>
        </w:rPr>
        <w:t xml:space="preserve">00h </w:t>
      </w:r>
    </w:p>
    <w:p w:rsidR="00857C5F" w:rsidRDefault="00857C5F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7B8F" w:rsidRDefault="00B313F2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3F2">
        <w:rPr>
          <w:rFonts w:ascii="Times New Roman" w:hAnsi="Times New Roman" w:cs="Times New Roman"/>
          <w:b/>
          <w:sz w:val="24"/>
          <w:szCs w:val="24"/>
        </w:rPr>
        <w:t>Špeciálny pedagóg</w:t>
      </w:r>
    </w:p>
    <w:p w:rsidR="00B313F2" w:rsidRDefault="00B313F2" w:rsidP="00B313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C5F">
        <w:rPr>
          <w:rFonts w:ascii="Times New Roman" w:hAnsi="Times New Roman" w:cs="Times New Roman"/>
          <w:sz w:val="24"/>
          <w:szCs w:val="24"/>
        </w:rPr>
        <w:t xml:space="preserve">č.t.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56/6597206</w:t>
      </w:r>
    </w:p>
    <w:p w:rsidR="00B313F2" w:rsidRDefault="00CC4799" w:rsidP="00B313F2">
      <w:pPr>
        <w:spacing w:after="0"/>
        <w:jc w:val="both"/>
        <w:rPr>
          <w:rStyle w:val="Hypertextovprepojenie"/>
          <w:rFonts w:ascii="Verdana" w:hAnsi="Verdana"/>
          <w:sz w:val="20"/>
          <w:szCs w:val="20"/>
        </w:rPr>
      </w:pPr>
      <w:hyperlink r:id="rId12" w:history="1">
        <w:r w:rsidR="00B313F2" w:rsidRPr="006A605D">
          <w:rPr>
            <w:rStyle w:val="Hypertextovprepojenie"/>
            <w:rFonts w:ascii="Verdana" w:hAnsi="Verdana"/>
            <w:sz w:val="20"/>
            <w:szCs w:val="20"/>
          </w:rPr>
          <w:t>skola@zsbremety.sk</w:t>
        </w:r>
      </w:hyperlink>
    </w:p>
    <w:p w:rsidR="00B313F2" w:rsidRPr="00B313F2" w:rsidRDefault="00B313F2" w:rsidP="00B313F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13F2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Konzultačné </w:t>
      </w:r>
      <w:r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hodiny špeciálneho pedagóga: Pondelok, streda od </w:t>
      </w:r>
      <w:r>
        <w:rPr>
          <w:rFonts w:ascii="Times New Roman" w:hAnsi="Times New Roman" w:cs="Times New Roman"/>
          <w:sz w:val="24"/>
          <w:szCs w:val="24"/>
        </w:rPr>
        <w:t>13:00 – 14:</w:t>
      </w:r>
      <w:r w:rsidRPr="00857C5F">
        <w:rPr>
          <w:rFonts w:ascii="Times New Roman" w:hAnsi="Times New Roman" w:cs="Times New Roman"/>
          <w:sz w:val="24"/>
          <w:szCs w:val="24"/>
        </w:rPr>
        <w:t>00h</w:t>
      </w:r>
    </w:p>
    <w:p w:rsidR="00B313F2" w:rsidRPr="00B313F2" w:rsidRDefault="00B313F2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p</w:t>
      </w:r>
      <w:r w:rsidRPr="00B313F2">
        <w:rPr>
          <w:rFonts w:ascii="Times New Roman" w:hAnsi="Times New Roman" w:cs="Times New Roman"/>
          <w:sz w:val="24"/>
          <w:szCs w:val="24"/>
        </w:rPr>
        <w:t>odľa dohody so žiakom a zákonným zástupcom</w:t>
      </w:r>
    </w:p>
    <w:p w:rsidR="00B313F2" w:rsidRDefault="00B313F2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C5F" w:rsidRDefault="00646F07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C5F">
        <w:rPr>
          <w:rFonts w:ascii="Times New Roman" w:hAnsi="Times New Roman" w:cs="Times New Roman"/>
          <w:b/>
          <w:sz w:val="24"/>
          <w:szCs w:val="24"/>
        </w:rPr>
        <w:t>Pedagogickí zamestnanci:</w:t>
      </w:r>
      <w:r w:rsidRPr="00857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C5F" w:rsidRDefault="00646F07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C5F">
        <w:rPr>
          <w:rFonts w:ascii="Times New Roman" w:hAnsi="Times New Roman" w:cs="Times New Roman"/>
          <w:sz w:val="24"/>
          <w:szCs w:val="24"/>
        </w:rPr>
        <w:t xml:space="preserve">Konzultácie s pedagogickými zamestnancami sú možné v individuálne stanovenom čase vyučujúcich </w:t>
      </w:r>
      <w:r w:rsidR="00857C5F">
        <w:rPr>
          <w:rFonts w:ascii="Times New Roman" w:hAnsi="Times New Roman" w:cs="Times New Roman"/>
          <w:sz w:val="24"/>
          <w:szCs w:val="24"/>
        </w:rPr>
        <w:t xml:space="preserve"> </w:t>
      </w:r>
      <w:r w:rsidRPr="00857C5F">
        <w:rPr>
          <w:rFonts w:ascii="Times New Roman" w:hAnsi="Times New Roman" w:cs="Times New Roman"/>
          <w:sz w:val="24"/>
          <w:szCs w:val="24"/>
        </w:rPr>
        <w:t xml:space="preserve">zverejnenom </w:t>
      </w:r>
      <w:r w:rsidR="00857C5F">
        <w:rPr>
          <w:rFonts w:ascii="Times New Roman" w:hAnsi="Times New Roman" w:cs="Times New Roman"/>
          <w:sz w:val="24"/>
          <w:szCs w:val="24"/>
        </w:rPr>
        <w:t xml:space="preserve"> </w:t>
      </w:r>
      <w:r w:rsidRPr="00857C5F">
        <w:rPr>
          <w:rFonts w:ascii="Times New Roman" w:hAnsi="Times New Roman" w:cs="Times New Roman"/>
          <w:sz w:val="24"/>
          <w:szCs w:val="24"/>
        </w:rPr>
        <w:t>na</w:t>
      </w:r>
      <w:r w:rsidR="00857C5F">
        <w:rPr>
          <w:rFonts w:ascii="Times New Roman" w:hAnsi="Times New Roman" w:cs="Times New Roman"/>
          <w:sz w:val="24"/>
          <w:szCs w:val="24"/>
        </w:rPr>
        <w:t xml:space="preserve"> </w:t>
      </w:r>
      <w:r w:rsidRPr="00857C5F">
        <w:rPr>
          <w:rFonts w:ascii="Times New Roman" w:hAnsi="Times New Roman" w:cs="Times New Roman"/>
          <w:sz w:val="24"/>
          <w:szCs w:val="24"/>
        </w:rPr>
        <w:t xml:space="preserve"> internetovej </w:t>
      </w:r>
      <w:r w:rsidR="00857C5F">
        <w:rPr>
          <w:rFonts w:ascii="Times New Roman" w:hAnsi="Times New Roman" w:cs="Times New Roman"/>
          <w:sz w:val="24"/>
          <w:szCs w:val="24"/>
        </w:rPr>
        <w:t xml:space="preserve"> </w:t>
      </w:r>
      <w:r w:rsidRPr="00857C5F">
        <w:rPr>
          <w:rFonts w:ascii="Times New Roman" w:hAnsi="Times New Roman" w:cs="Times New Roman"/>
          <w:sz w:val="24"/>
          <w:szCs w:val="24"/>
        </w:rPr>
        <w:t xml:space="preserve">platforme EduPage. Konzultácie sú spravidla ústne, avšak pokiaľ rodič, prípadne pedagogický zamestnanec prejaví záujem, vyhotovia sa aj v písomnej forme. V písomnej forme sa vyhotovia aj vtedy, ak pedagogický zamestnanec opakovane rieši rovnaký problém, na ktorý bol rodič v predchádzajúcom čase upozornený. Ústna konzultácia však nesmie narúšať výchovnovzdelávaciu činnosť žiakov. </w:t>
      </w:r>
    </w:p>
    <w:p w:rsidR="00646F07" w:rsidRDefault="00646F07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5F">
        <w:rPr>
          <w:rFonts w:ascii="Times New Roman" w:hAnsi="Times New Roman" w:cs="Times New Roman"/>
          <w:b/>
          <w:sz w:val="24"/>
          <w:szCs w:val="24"/>
        </w:rPr>
        <w:t>TERMÍN KONZULÁCIE JE POTREBNÉ SI DOHODNÚŤ VOPRED TELEFONICKY ALEBO CEZ EduPage. NIE JE DOVOLENÉ RUŠIŤ UČITEĽOV POČAS</w:t>
      </w:r>
      <w:r w:rsidR="00857C5F">
        <w:rPr>
          <w:rFonts w:ascii="Times New Roman" w:hAnsi="Times New Roman" w:cs="Times New Roman"/>
          <w:b/>
          <w:sz w:val="24"/>
          <w:szCs w:val="24"/>
        </w:rPr>
        <w:t xml:space="preserve"> VÝCHOVNO-VZDELÁVACIEHO PROCESU.</w:t>
      </w:r>
    </w:p>
    <w:p w:rsidR="00857C5F" w:rsidRDefault="00857C5F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B8F" w:rsidRDefault="00287B8F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C5F" w:rsidRDefault="00857C5F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2E2" w:rsidRDefault="00857C5F" w:rsidP="002138C8">
      <w:pPr>
        <w:spacing w:after="0"/>
        <w:jc w:val="both"/>
      </w:pPr>
      <w:r w:rsidRPr="008612E2">
        <w:rPr>
          <w:rFonts w:ascii="Times New Roman" w:hAnsi="Times New Roman" w:cs="Times New Roman"/>
          <w:b/>
          <w:sz w:val="24"/>
          <w:szCs w:val="24"/>
        </w:rPr>
        <w:t>Školská jedáleň:</w:t>
      </w:r>
      <w:r>
        <w:t xml:space="preserve"> </w:t>
      </w:r>
    </w:p>
    <w:p w:rsidR="008612E2" w:rsidRDefault="00857C5F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2E2">
        <w:rPr>
          <w:rFonts w:ascii="Times New Roman" w:hAnsi="Times New Roman" w:cs="Times New Roman"/>
          <w:b/>
          <w:sz w:val="24"/>
          <w:szCs w:val="24"/>
        </w:rPr>
        <w:t>Vedúca školskej jedálne</w:t>
      </w:r>
      <w:r w:rsidR="008612E2">
        <w:rPr>
          <w:rFonts w:ascii="Times New Roman" w:hAnsi="Times New Roman" w:cs="Times New Roman"/>
          <w:b/>
          <w:sz w:val="24"/>
          <w:szCs w:val="24"/>
        </w:rPr>
        <w:t>:</w:t>
      </w:r>
    </w:p>
    <w:p w:rsidR="00857C5F" w:rsidRDefault="00857C5F" w:rsidP="002138C8">
      <w:pPr>
        <w:spacing w:after="0"/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8612E2">
        <w:rPr>
          <w:rFonts w:ascii="Times New Roman" w:hAnsi="Times New Roman" w:cs="Times New Roman"/>
          <w:sz w:val="24"/>
          <w:szCs w:val="24"/>
        </w:rPr>
        <w:t xml:space="preserve">Vyhlásiť respektíve prihlásiť na obed je potrebné deň vopred alebo najneskôr do 7.30 ráno daného dňa u vedúcej ŠJ na telefónnom čísle </w:t>
      </w:r>
      <w:r w:rsidR="008612E2" w:rsidRPr="008612E2">
        <w:rPr>
          <w:rFonts w:ascii="Times New Roman" w:hAnsi="Times New Roman" w:cs="Times New Roman"/>
          <w:sz w:val="24"/>
          <w:szCs w:val="24"/>
        </w:rPr>
        <w:t>0</w:t>
      </w:r>
      <w:r w:rsidR="008612E2" w:rsidRPr="008612E2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56/6597206</w:t>
      </w:r>
      <w:r w:rsidR="00CC4799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</w:t>
      </w:r>
    </w:p>
    <w:p w:rsidR="00287B8F" w:rsidRDefault="00287B8F" w:rsidP="002138C8">
      <w:pPr>
        <w:spacing w:after="0"/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:rsidR="00287B8F" w:rsidRDefault="00287B8F" w:rsidP="002138C8">
      <w:pPr>
        <w:spacing w:after="0"/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:rsidR="00287B8F" w:rsidRDefault="00287B8F" w:rsidP="002138C8">
      <w:pPr>
        <w:spacing w:after="0"/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:rsidR="00287B8F" w:rsidRDefault="00287B8F" w:rsidP="002138C8">
      <w:pPr>
        <w:spacing w:after="0"/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:rsidR="007D374A" w:rsidRDefault="007D374A" w:rsidP="00CC47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b/>
          <w:sz w:val="24"/>
          <w:szCs w:val="24"/>
        </w:rPr>
        <w:t>III. PREVÁDZKA TRIED, SCHÁDZANIA, ROZCHÁDZANIA A ROZCHÁDZANIE DETÍ</w:t>
      </w:r>
    </w:p>
    <w:p w:rsidR="007D374A" w:rsidRDefault="007D374A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sz w:val="24"/>
          <w:szCs w:val="24"/>
        </w:rPr>
        <w:t>Budovu otvára zamestnan</w:t>
      </w:r>
      <w:r>
        <w:rPr>
          <w:rFonts w:ascii="Times New Roman" w:hAnsi="Times New Roman" w:cs="Times New Roman"/>
          <w:sz w:val="24"/>
          <w:szCs w:val="24"/>
        </w:rPr>
        <w:t>ec školy o 6.45 h a uzamyká o 15.0</w:t>
      </w:r>
      <w:r w:rsidRPr="007D374A">
        <w:rPr>
          <w:rFonts w:ascii="Times New Roman" w:hAnsi="Times New Roman" w:cs="Times New Roman"/>
          <w:sz w:val="24"/>
          <w:szCs w:val="24"/>
        </w:rPr>
        <w:t xml:space="preserve">0 h. </w:t>
      </w:r>
    </w:p>
    <w:p w:rsidR="007D374A" w:rsidRDefault="007D374A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čase od 7:00 h do 7:30</w:t>
      </w:r>
      <w:r w:rsidRPr="007D374A">
        <w:rPr>
          <w:rFonts w:ascii="Times New Roman" w:hAnsi="Times New Roman" w:cs="Times New Roman"/>
          <w:sz w:val="24"/>
          <w:szCs w:val="24"/>
        </w:rPr>
        <w:t xml:space="preserve"> h sa schádzajú deti na chodbe prízemia. Po príchode službukonajúceho učiteľa </w:t>
      </w:r>
      <w:r>
        <w:rPr>
          <w:rFonts w:ascii="Times New Roman" w:hAnsi="Times New Roman" w:cs="Times New Roman"/>
          <w:sz w:val="24"/>
          <w:szCs w:val="24"/>
        </w:rPr>
        <w:t xml:space="preserve">čakajú žiaci pod ich dozorom na druhé zazvonenie a odchádzajú s vyučujúcimi do tried. </w:t>
      </w:r>
      <w:r w:rsidRPr="007D374A">
        <w:rPr>
          <w:rFonts w:ascii="Times New Roman" w:hAnsi="Times New Roman" w:cs="Times New Roman"/>
          <w:sz w:val="24"/>
          <w:szCs w:val="24"/>
        </w:rPr>
        <w:t>Popoludní pri odovzdaní rodičom, sú žiaci ZŠ v</w:t>
      </w:r>
      <w:r>
        <w:rPr>
          <w:rFonts w:ascii="Times New Roman" w:hAnsi="Times New Roman" w:cs="Times New Roman"/>
          <w:sz w:val="24"/>
          <w:szCs w:val="24"/>
        </w:rPr>
        <w:t xml:space="preserve"> zbernej triede </w:t>
      </w:r>
      <w:r w:rsidR="00CC47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D374A">
        <w:rPr>
          <w:rFonts w:ascii="Times New Roman" w:hAnsi="Times New Roman" w:cs="Times New Roman"/>
          <w:sz w:val="24"/>
          <w:szCs w:val="24"/>
        </w:rPr>
        <w:t xml:space="preserve"> na prízemí. Počas vyučovania a cez prestávky je zakázané svojvoľne opúšťať budovu školy. </w:t>
      </w:r>
    </w:p>
    <w:p w:rsidR="007D374A" w:rsidRDefault="007D374A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374A" w:rsidRPr="007D374A" w:rsidRDefault="007D374A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74A">
        <w:rPr>
          <w:rFonts w:ascii="Times New Roman" w:hAnsi="Times New Roman" w:cs="Times New Roman"/>
          <w:b/>
          <w:sz w:val="24"/>
          <w:szCs w:val="24"/>
        </w:rPr>
        <w:t xml:space="preserve">Neskoršie príchody do ZŠ </w:t>
      </w:r>
    </w:p>
    <w:p w:rsidR="007D374A" w:rsidRDefault="007D374A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sz w:val="24"/>
          <w:szCs w:val="24"/>
        </w:rPr>
        <w:t xml:space="preserve">Žiak, ktorý príde po prvom zvonení, bude evidovaný triednym učiteľom a triedny učiteľ vyvodí z neskorého príchodu výchovné dôsledky. Tri neskoré neodôvodnené príchody </w:t>
      </w:r>
      <w:r w:rsidR="00CC47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D374A">
        <w:rPr>
          <w:rFonts w:ascii="Times New Roman" w:hAnsi="Times New Roman" w:cs="Times New Roman"/>
          <w:sz w:val="24"/>
          <w:szCs w:val="24"/>
        </w:rPr>
        <w:t xml:space="preserve">na vyučovanie sa považujú za 1 neospravedlnenú hodinu. </w:t>
      </w:r>
    </w:p>
    <w:p w:rsidR="007D374A" w:rsidRDefault="007D374A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374A" w:rsidRDefault="007D374A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b/>
          <w:sz w:val="24"/>
          <w:szCs w:val="24"/>
        </w:rPr>
        <w:t xml:space="preserve">IV. BEZPEČNOSTNÉ OPATRENIA: </w:t>
      </w:r>
    </w:p>
    <w:p w:rsidR="007D374A" w:rsidRDefault="007D374A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sz w:val="24"/>
          <w:szCs w:val="24"/>
        </w:rPr>
        <w:t xml:space="preserve">1. Budova školy sa uzatvára o 7.30 h. </w:t>
      </w:r>
    </w:p>
    <w:p w:rsidR="007D374A" w:rsidRDefault="007D374A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sz w:val="24"/>
          <w:szCs w:val="24"/>
        </w:rPr>
        <w:t xml:space="preserve">2. Žiadna cudzia osoba sa nesmie svojvoľne pohybovať po budove bez sprievodu. </w:t>
      </w:r>
    </w:p>
    <w:p w:rsidR="007D374A" w:rsidRDefault="007D374A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sz w:val="24"/>
          <w:szCs w:val="24"/>
        </w:rPr>
        <w:t>3.Vyučujúci nevydajú dieťa žiadnej cudzej osobe, iba na splnomocnenie, pokiaľ túto skutočnosť zákonný zástupca neoznámi učiteľke osobne vopred.</w:t>
      </w:r>
    </w:p>
    <w:p w:rsidR="007D374A" w:rsidRDefault="007D374A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sz w:val="24"/>
          <w:szCs w:val="24"/>
        </w:rPr>
        <w:t>4. Vyučujúci zodpovedajú za to, aby sa deti nedostali do priestorov školy, kde nemajú</w:t>
      </w:r>
      <w:r w:rsidR="00CC479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374A">
        <w:rPr>
          <w:rFonts w:ascii="Times New Roman" w:hAnsi="Times New Roman" w:cs="Times New Roman"/>
          <w:sz w:val="24"/>
          <w:szCs w:val="24"/>
        </w:rPr>
        <w:t xml:space="preserve"> nad nimi priamy dohľad (šatne, chodby,…) </w:t>
      </w:r>
    </w:p>
    <w:p w:rsidR="007D374A" w:rsidRDefault="007D374A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sz w:val="24"/>
          <w:szCs w:val="24"/>
        </w:rPr>
        <w:t xml:space="preserve">5. Vyučujúci nenecháva deti bez dozoru, počas pracovnej doby sa im maximálne venuje. </w:t>
      </w:r>
    </w:p>
    <w:p w:rsidR="007D374A" w:rsidRDefault="007D374A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sz w:val="24"/>
          <w:szCs w:val="24"/>
        </w:rPr>
        <w:t>6. Žiaci sú povinní dodržiavať školský poriadok, predpisy a pokyny školy pre bezpečnosť</w:t>
      </w:r>
      <w:r w:rsidR="00CC4799">
        <w:rPr>
          <w:rFonts w:ascii="Times New Roman" w:hAnsi="Times New Roman" w:cs="Times New Roman"/>
          <w:sz w:val="24"/>
          <w:szCs w:val="24"/>
        </w:rPr>
        <w:t xml:space="preserve">      </w:t>
      </w:r>
      <w:r w:rsidRPr="007D374A">
        <w:rPr>
          <w:rFonts w:ascii="Times New Roman" w:hAnsi="Times New Roman" w:cs="Times New Roman"/>
          <w:sz w:val="24"/>
          <w:szCs w:val="24"/>
        </w:rPr>
        <w:t xml:space="preserve"> a ochranu zdravia a požiarnu ochranu, s ktorými boli oboznámení vždy na začiatku školského roka. </w:t>
      </w:r>
    </w:p>
    <w:p w:rsidR="001865C7" w:rsidRDefault="007D374A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sz w:val="24"/>
          <w:szCs w:val="24"/>
        </w:rPr>
        <w:t>7. Žiaci sú povinní ohlásiť každý úraz vyučujúcemu resp. pedagogického dozoru. O úraze sa spíše záznam, ktorý vyhotoví zodpovedný vyučujúci alebo dozor konajúca osoba</w:t>
      </w:r>
      <w:r w:rsidR="00CC47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D374A">
        <w:rPr>
          <w:rFonts w:ascii="Times New Roman" w:hAnsi="Times New Roman" w:cs="Times New Roman"/>
          <w:sz w:val="24"/>
          <w:szCs w:val="24"/>
        </w:rPr>
        <w:t xml:space="preserve"> do osobitného zošita uloženého </w:t>
      </w:r>
      <w:r>
        <w:rPr>
          <w:rFonts w:ascii="Times New Roman" w:hAnsi="Times New Roman" w:cs="Times New Roman"/>
          <w:sz w:val="24"/>
          <w:szCs w:val="24"/>
        </w:rPr>
        <w:t>u pani Knapovej</w:t>
      </w:r>
      <w:r w:rsidRPr="007D374A">
        <w:rPr>
          <w:rFonts w:ascii="Times New Roman" w:hAnsi="Times New Roman" w:cs="Times New Roman"/>
          <w:sz w:val="24"/>
          <w:szCs w:val="24"/>
        </w:rPr>
        <w:t xml:space="preserve">. Vyučujúci každý úraz okamžite ohlási riaditeľke školy. </w:t>
      </w:r>
    </w:p>
    <w:p w:rsidR="001865C7" w:rsidRDefault="007D374A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sz w:val="24"/>
          <w:szCs w:val="24"/>
        </w:rPr>
        <w:t>8. Na vyučovanie telesnej výchovy a v dielňach sa žiak riadi prevádzkovým poriadkom</w:t>
      </w:r>
      <w:r w:rsidR="00CC47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D374A">
        <w:rPr>
          <w:rFonts w:ascii="Times New Roman" w:hAnsi="Times New Roman" w:cs="Times New Roman"/>
          <w:sz w:val="24"/>
          <w:szCs w:val="24"/>
        </w:rPr>
        <w:t xml:space="preserve"> a podľa pokynov vyučujúceho v príslušnom predmete. </w:t>
      </w:r>
    </w:p>
    <w:p w:rsidR="001865C7" w:rsidRDefault="007D374A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sz w:val="24"/>
          <w:szCs w:val="24"/>
        </w:rPr>
        <w:t xml:space="preserve">9. Škola netoleruje žiadne prejavy diskriminácie, násilia či šikanovania. </w:t>
      </w:r>
    </w:p>
    <w:p w:rsidR="001865C7" w:rsidRDefault="007D374A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sz w:val="24"/>
          <w:szCs w:val="24"/>
        </w:rPr>
        <w:t xml:space="preserve">Každý žiak musí byť chránený pred všetkými formami zanedbávania, šikanovania, agresivity, krutosti a využívania, pred fyzickými a psychickými útokmi. </w:t>
      </w:r>
    </w:p>
    <w:p w:rsidR="001865C7" w:rsidRDefault="007D374A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sz w:val="24"/>
          <w:szCs w:val="24"/>
        </w:rPr>
        <w:t xml:space="preserve">10. V škole sú neprípustné akékoľvek prejavy šikanovania, rasizmu ... </w:t>
      </w:r>
      <w:r w:rsidRPr="000A4FA2">
        <w:rPr>
          <w:rFonts w:ascii="Times New Roman" w:hAnsi="Times New Roman" w:cs="Times New Roman"/>
          <w:sz w:val="24"/>
          <w:szCs w:val="24"/>
        </w:rPr>
        <w:t>viď. príloha Smernica o šikanovaní.</w:t>
      </w:r>
      <w:r w:rsidRPr="007D3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5C7" w:rsidRDefault="007D374A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74A">
        <w:rPr>
          <w:rFonts w:ascii="Times New Roman" w:hAnsi="Times New Roman" w:cs="Times New Roman"/>
          <w:sz w:val="24"/>
          <w:szCs w:val="24"/>
        </w:rPr>
        <w:t xml:space="preserve">11. Porušovanie zásad spoločenského správania sa je v rozpore so školským poriadkom </w:t>
      </w:r>
      <w:r w:rsidR="00CC47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D374A">
        <w:rPr>
          <w:rFonts w:ascii="Times New Roman" w:hAnsi="Times New Roman" w:cs="Times New Roman"/>
          <w:sz w:val="24"/>
          <w:szCs w:val="24"/>
        </w:rPr>
        <w:t xml:space="preserve">a vnútornou smernicou. </w:t>
      </w:r>
    </w:p>
    <w:p w:rsidR="00287B8F" w:rsidRPr="007D374A" w:rsidRDefault="007D374A" w:rsidP="002138C8">
      <w:pPr>
        <w:spacing w:after="0"/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7D374A">
        <w:rPr>
          <w:rFonts w:ascii="Times New Roman" w:hAnsi="Times New Roman" w:cs="Times New Roman"/>
          <w:sz w:val="24"/>
          <w:szCs w:val="24"/>
        </w:rPr>
        <w:t>12. Upozorňujeme rodičov a žiakov školy na trestnoprávnu zodpovednosť pri prejavoch šikanovania, či iného rizikového správania.</w:t>
      </w:r>
    </w:p>
    <w:p w:rsidR="00287B8F" w:rsidRDefault="00287B8F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E98" w:rsidRDefault="008D2E98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E98" w:rsidRDefault="008D2E98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E98" w:rsidRDefault="008D2E98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F2" w:rsidRPr="00B313F2" w:rsidRDefault="008D2E98" w:rsidP="00A73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3F2">
        <w:rPr>
          <w:rFonts w:ascii="Times New Roman" w:hAnsi="Times New Roman" w:cs="Times New Roman"/>
          <w:b/>
          <w:sz w:val="24"/>
          <w:szCs w:val="24"/>
        </w:rPr>
        <w:t>V. PRÁVA A POVINNOSTI ŽIAKOV</w:t>
      </w:r>
    </w:p>
    <w:p w:rsidR="00A734FA" w:rsidRDefault="00A734FA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F2" w:rsidRPr="00A734FA" w:rsidRDefault="008D2E98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4FA">
        <w:rPr>
          <w:rFonts w:ascii="Times New Roman" w:hAnsi="Times New Roman" w:cs="Times New Roman"/>
          <w:b/>
          <w:sz w:val="24"/>
          <w:szCs w:val="24"/>
        </w:rPr>
        <w:t xml:space="preserve">Práva a povinnosti žiakov </w:t>
      </w:r>
    </w:p>
    <w:p w:rsidR="00B313F2" w:rsidRPr="00650871" w:rsidRDefault="008D2E98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871">
        <w:rPr>
          <w:rFonts w:ascii="Times New Roman" w:hAnsi="Times New Roman" w:cs="Times New Roman"/>
          <w:b/>
          <w:sz w:val="24"/>
          <w:szCs w:val="24"/>
        </w:rPr>
        <w:t xml:space="preserve">1. Práva žiakov </w:t>
      </w:r>
    </w:p>
    <w:p w:rsidR="00B313F2" w:rsidRDefault="008D2E98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3F2">
        <w:rPr>
          <w:rFonts w:ascii="Times New Roman" w:hAnsi="Times New Roman" w:cs="Times New Roman"/>
          <w:sz w:val="24"/>
          <w:szCs w:val="24"/>
        </w:rPr>
        <w:t xml:space="preserve">Každý žiak má práva, ktoré sú zakotvené vo Všeobecnej deklarácii ľudských práv, Deklarácii práv dieťaťa, v Dohovore o právach dieťaťa a v iných medzinárodných dokumentoch zaoberajúcich sa ochranou ľudských práv a práv dieťaťa. </w:t>
      </w:r>
    </w:p>
    <w:p w:rsidR="00B313F2" w:rsidRPr="00650871" w:rsidRDefault="008D2E98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871">
        <w:rPr>
          <w:rFonts w:ascii="Times New Roman" w:hAnsi="Times New Roman" w:cs="Times New Roman"/>
          <w:b/>
          <w:sz w:val="24"/>
          <w:szCs w:val="24"/>
        </w:rPr>
        <w:t xml:space="preserve">1.1 Právo na vzdelanie </w:t>
      </w:r>
    </w:p>
    <w:p w:rsidR="00B313F2" w:rsidRDefault="008D2E98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3F2">
        <w:rPr>
          <w:rFonts w:ascii="Times New Roman" w:hAnsi="Times New Roman" w:cs="Times New Roman"/>
          <w:sz w:val="24"/>
          <w:szCs w:val="24"/>
        </w:rPr>
        <w:t>Základné vzdelanie má žiak právo dostať bezplatne. Má právo zúčastňovať sa všetkých školou organizovaných akcií, zhromaždení, besied, výletov a exkurzií. Má právo primerane využívať zariadenie učebne, výpočtovú techniku a knižnicu. Má právo na vzdelanie</w:t>
      </w:r>
      <w:r w:rsidR="00CC479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313F2">
        <w:rPr>
          <w:rFonts w:ascii="Times New Roman" w:hAnsi="Times New Roman" w:cs="Times New Roman"/>
          <w:sz w:val="24"/>
          <w:szCs w:val="24"/>
        </w:rPr>
        <w:t xml:space="preserve"> v materinskom jazyku. Má právo rozvíjať svoju osobnosť, nadanie, schopnosti a potreby. Škola ho musí naučiť úcte k ľudským právam a základným slobodám. Je jeho právom, </w:t>
      </w:r>
      <w:r w:rsidR="00CC479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313F2">
        <w:rPr>
          <w:rFonts w:ascii="Times New Roman" w:hAnsi="Times New Roman" w:cs="Times New Roman"/>
          <w:sz w:val="24"/>
          <w:szCs w:val="24"/>
        </w:rPr>
        <w:t>aby poriadok a disciplína v škole bola zaisťovaná spôsobom zlučiteľným s ľudskou dôstojnosťou.</w:t>
      </w:r>
    </w:p>
    <w:p w:rsidR="00B313F2" w:rsidRPr="00650871" w:rsidRDefault="008D2E98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871">
        <w:rPr>
          <w:rFonts w:ascii="Times New Roman" w:hAnsi="Times New Roman" w:cs="Times New Roman"/>
          <w:b/>
          <w:sz w:val="24"/>
          <w:szCs w:val="24"/>
        </w:rPr>
        <w:t>1.2 Právo na názor</w:t>
      </w:r>
    </w:p>
    <w:p w:rsidR="00B313F2" w:rsidRDefault="008D2E98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3F2">
        <w:rPr>
          <w:rFonts w:ascii="Times New Roman" w:hAnsi="Times New Roman" w:cs="Times New Roman"/>
          <w:sz w:val="24"/>
          <w:szCs w:val="24"/>
        </w:rPr>
        <w:t xml:space="preserve">Žiak má právo slušným spôsobom vyjadriť svoj názor. Má právo svoje názory vyjadrovať slobodne a verejne. Nikto nemá právo mu v tom brániť, ale aj on vždy uznáva právo druhého na jeho vlastný názor. Má právo klásť otázky k učivu a dostať na ne odpoveď. Má právo požiadať učiteľa, alebo vedenie školy o vysvetlenie otázok a problémov, ktoré sa týkajú života školy. Má právo na komunikáciu s učiteľom v duchu zásad humanity a demokracie. </w:t>
      </w:r>
    </w:p>
    <w:p w:rsidR="00B313F2" w:rsidRPr="00650871" w:rsidRDefault="008D2E98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871">
        <w:rPr>
          <w:rFonts w:ascii="Times New Roman" w:hAnsi="Times New Roman" w:cs="Times New Roman"/>
          <w:b/>
          <w:sz w:val="24"/>
          <w:szCs w:val="24"/>
        </w:rPr>
        <w:t xml:space="preserve">1.3 Právo slobody prejavu </w:t>
      </w:r>
    </w:p>
    <w:p w:rsidR="00B313F2" w:rsidRDefault="008D2E98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3F2">
        <w:rPr>
          <w:rFonts w:ascii="Times New Roman" w:hAnsi="Times New Roman" w:cs="Times New Roman"/>
          <w:sz w:val="24"/>
          <w:szCs w:val="24"/>
        </w:rPr>
        <w:t>Žiak má právo formulovať vlastné názory a tieto slobodne vyjadrovať, pričom týmto názorom sa musí venovať patričná pozornosť a predovšetkým zabezpečovať, aby názory žiakov mohli byť slobodne prezentované. Toto právo však musí byť v súlade s právnymi normami Slovenskej republiky a nesmie byť v rozpore alebo potláčať práva a povesť iného človeka, nesmie ohrozovať bezpečnosť, poriadok, zdravie, morálku a základne práva a slobody iných</w:t>
      </w:r>
      <w:r w:rsidR="00CC4799">
        <w:rPr>
          <w:rFonts w:ascii="Times New Roman" w:hAnsi="Times New Roman" w:cs="Times New Roman"/>
          <w:sz w:val="24"/>
          <w:szCs w:val="24"/>
        </w:rPr>
        <w:t xml:space="preserve">   </w:t>
      </w:r>
      <w:r w:rsidRPr="00B313F2">
        <w:rPr>
          <w:rFonts w:ascii="Times New Roman" w:hAnsi="Times New Roman" w:cs="Times New Roman"/>
          <w:sz w:val="24"/>
          <w:szCs w:val="24"/>
        </w:rPr>
        <w:t xml:space="preserve"> a svoje.</w:t>
      </w:r>
    </w:p>
    <w:p w:rsidR="00650871" w:rsidRPr="00650871" w:rsidRDefault="008D2E98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871">
        <w:rPr>
          <w:rFonts w:ascii="Times New Roman" w:hAnsi="Times New Roman" w:cs="Times New Roman"/>
          <w:b/>
          <w:sz w:val="24"/>
          <w:szCs w:val="24"/>
        </w:rPr>
        <w:t>1.4 Právo na pokojné zhromažďovanie a združovanie sa</w:t>
      </w:r>
    </w:p>
    <w:p w:rsidR="00B313F2" w:rsidRDefault="008D2E98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3F2">
        <w:rPr>
          <w:rFonts w:ascii="Times New Roman" w:hAnsi="Times New Roman" w:cs="Times New Roman"/>
          <w:sz w:val="24"/>
          <w:szCs w:val="24"/>
        </w:rPr>
        <w:t xml:space="preserve">Žiaci majú právo združovať sa na základe dobrovoľnosti v detských a mládežníckych organizáciách, v záujmových krúžkoch v škole, zapájať sa do mimoškolských kultúrnych, športových a iných aktivít organizovaných školou, pokiaľ jeho účasť nemá negatívny vplyv na vyučovacie výsledky. </w:t>
      </w:r>
    </w:p>
    <w:p w:rsidR="00650871" w:rsidRPr="00650871" w:rsidRDefault="008D2E98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871">
        <w:rPr>
          <w:rFonts w:ascii="Times New Roman" w:hAnsi="Times New Roman" w:cs="Times New Roman"/>
          <w:b/>
          <w:sz w:val="24"/>
          <w:szCs w:val="24"/>
        </w:rPr>
        <w:t xml:space="preserve">1.5 Právo na objektívne hodnotenie </w:t>
      </w:r>
    </w:p>
    <w:p w:rsidR="00650871" w:rsidRDefault="008D2E98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3F2">
        <w:rPr>
          <w:rFonts w:ascii="Times New Roman" w:hAnsi="Times New Roman" w:cs="Times New Roman"/>
          <w:sz w:val="24"/>
          <w:szCs w:val="24"/>
        </w:rPr>
        <w:t xml:space="preserve">Žiak má právo na objektívne skúšanie a hodnotenie v súlade s metodickými pokynmi </w:t>
      </w:r>
      <w:r w:rsidR="00CC479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13F2">
        <w:rPr>
          <w:rFonts w:ascii="Times New Roman" w:hAnsi="Times New Roman" w:cs="Times New Roman"/>
          <w:sz w:val="24"/>
          <w:szCs w:val="24"/>
        </w:rPr>
        <w:t xml:space="preserve">na hodnotenie a klasifikáciu - Metodický pokyn č. 22/2011, Zákonom č. 245/2008 Z. z. </w:t>
      </w:r>
      <w:r w:rsidR="00CC47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313F2">
        <w:rPr>
          <w:rFonts w:ascii="Times New Roman" w:hAnsi="Times New Roman" w:cs="Times New Roman"/>
          <w:sz w:val="24"/>
          <w:szCs w:val="24"/>
        </w:rPr>
        <w:t xml:space="preserve">o výchove a vzdelávaní (školský zákon) a o zmene a doplnení niektorých zákonov, Zákonom č. 37/2011 Z. z., ktorým sa mení a dopĺňa zákon č. 245/2008 Z. z. o výchove a vzdelávaní </w:t>
      </w:r>
      <w:r w:rsidR="00CC4799">
        <w:rPr>
          <w:rFonts w:ascii="Times New Roman" w:hAnsi="Times New Roman" w:cs="Times New Roman"/>
          <w:sz w:val="24"/>
          <w:szCs w:val="24"/>
        </w:rPr>
        <w:t xml:space="preserve">     </w:t>
      </w:r>
      <w:r w:rsidRPr="00B313F2">
        <w:rPr>
          <w:rFonts w:ascii="Times New Roman" w:hAnsi="Times New Roman" w:cs="Times New Roman"/>
          <w:sz w:val="24"/>
          <w:szCs w:val="24"/>
        </w:rPr>
        <w:t>a o zmene a doplnení niektorých zákonov v znení neskorších predpisov.</w:t>
      </w:r>
    </w:p>
    <w:p w:rsidR="00650871" w:rsidRPr="00650871" w:rsidRDefault="008D2E98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871">
        <w:rPr>
          <w:rFonts w:ascii="Times New Roman" w:hAnsi="Times New Roman" w:cs="Times New Roman"/>
          <w:b/>
          <w:sz w:val="24"/>
          <w:szCs w:val="24"/>
        </w:rPr>
        <w:t xml:space="preserve">1.6 Právo na ochranu zdravia </w:t>
      </w:r>
    </w:p>
    <w:p w:rsidR="00650871" w:rsidRDefault="008D2E98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3F2">
        <w:rPr>
          <w:rFonts w:ascii="Times New Roman" w:hAnsi="Times New Roman" w:cs="Times New Roman"/>
          <w:sz w:val="24"/>
          <w:szCs w:val="24"/>
        </w:rPr>
        <w:t>Je povinnosťou školy zabezpečiť žiakovi ochranu zdravia a bezpečnosť pri vyučovaní,</w:t>
      </w:r>
      <w:r w:rsidR="00CC479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313F2">
        <w:rPr>
          <w:rFonts w:ascii="Times New Roman" w:hAnsi="Times New Roman" w:cs="Times New Roman"/>
          <w:sz w:val="24"/>
          <w:szCs w:val="24"/>
        </w:rPr>
        <w:t xml:space="preserve"> ako aj dodržiavanie základných psychohygienických noriem. Žiak má právo na ochranu </w:t>
      </w:r>
      <w:r w:rsidR="00CC4799">
        <w:rPr>
          <w:rFonts w:ascii="Times New Roman" w:hAnsi="Times New Roman" w:cs="Times New Roman"/>
          <w:sz w:val="24"/>
          <w:szCs w:val="24"/>
        </w:rPr>
        <w:t xml:space="preserve">       </w:t>
      </w:r>
      <w:r w:rsidRPr="00B313F2">
        <w:rPr>
          <w:rFonts w:ascii="Times New Roman" w:hAnsi="Times New Roman" w:cs="Times New Roman"/>
          <w:sz w:val="24"/>
          <w:szCs w:val="24"/>
        </w:rPr>
        <w:lastRenderedPageBreak/>
        <w:t>pred ponižovaním,</w:t>
      </w:r>
      <w:r w:rsidR="00650871">
        <w:rPr>
          <w:rFonts w:ascii="Times New Roman" w:hAnsi="Times New Roman" w:cs="Times New Roman"/>
          <w:sz w:val="24"/>
          <w:szCs w:val="24"/>
        </w:rPr>
        <w:t xml:space="preserve"> </w:t>
      </w:r>
      <w:r w:rsidR="00650871">
        <w:t xml:space="preserve">šikanovaním, </w:t>
      </w:r>
      <w:r w:rsidR="00650871" w:rsidRPr="00650871">
        <w:rPr>
          <w:rFonts w:ascii="Times New Roman" w:hAnsi="Times New Roman" w:cs="Times New Roman"/>
          <w:sz w:val="24"/>
          <w:szCs w:val="24"/>
        </w:rPr>
        <w:t xml:space="preserve">týraním a inými formami útlaku a diskriminácie. Má právo </w:t>
      </w:r>
      <w:r w:rsidR="00CC4799">
        <w:rPr>
          <w:rFonts w:ascii="Times New Roman" w:hAnsi="Times New Roman" w:cs="Times New Roman"/>
          <w:sz w:val="24"/>
          <w:szCs w:val="24"/>
        </w:rPr>
        <w:t xml:space="preserve">     </w:t>
      </w:r>
      <w:r w:rsidR="00650871" w:rsidRPr="00650871">
        <w:rPr>
          <w:rFonts w:ascii="Times New Roman" w:hAnsi="Times New Roman" w:cs="Times New Roman"/>
          <w:sz w:val="24"/>
          <w:szCs w:val="24"/>
        </w:rPr>
        <w:t>na ochranu pred drogovými závislosťami.</w:t>
      </w:r>
    </w:p>
    <w:p w:rsidR="00A734FA" w:rsidRDefault="00650871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377" w:rsidRPr="00A734FA" w:rsidRDefault="00A734FA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 Právo na voľný čas </w:t>
      </w:r>
    </w:p>
    <w:p w:rsidR="00650871" w:rsidRDefault="00650871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871">
        <w:rPr>
          <w:rFonts w:ascii="Times New Roman" w:hAnsi="Times New Roman" w:cs="Times New Roman"/>
          <w:sz w:val="24"/>
          <w:szCs w:val="24"/>
        </w:rPr>
        <w:t>Žiak má právo na voľný čas, hru a účasť v kultúrnom živote, umení, športových aktivitách</w:t>
      </w:r>
      <w:r w:rsidR="00CC4799">
        <w:rPr>
          <w:rFonts w:ascii="Times New Roman" w:hAnsi="Times New Roman" w:cs="Times New Roman"/>
          <w:sz w:val="24"/>
          <w:szCs w:val="24"/>
        </w:rPr>
        <w:t xml:space="preserve">     </w:t>
      </w:r>
      <w:r w:rsidRPr="00650871">
        <w:rPr>
          <w:rFonts w:ascii="Times New Roman" w:hAnsi="Times New Roman" w:cs="Times New Roman"/>
          <w:sz w:val="24"/>
          <w:szCs w:val="24"/>
        </w:rPr>
        <w:t xml:space="preserve"> a takých činnostiach, ktoré zodpovedajú jeho záujmom, fyzickým a duševným schopnostiam. Princípy na uplatňovanie práva na voľný čas a oddych: dodržiavanie psychohygienických zásad, tvorba rozvrhu hodín, nepreťažovanie žiakov a zadávanie domácich úloh, dobrovoľný výber záujmovej a mimoškolskej činnosti. </w:t>
      </w:r>
    </w:p>
    <w:p w:rsidR="00650871" w:rsidRPr="00650871" w:rsidRDefault="00650871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871">
        <w:rPr>
          <w:rFonts w:ascii="Times New Roman" w:hAnsi="Times New Roman" w:cs="Times New Roman"/>
          <w:b/>
          <w:sz w:val="24"/>
          <w:szCs w:val="24"/>
        </w:rPr>
        <w:t xml:space="preserve">1.8 Právo na ochranu súkromia, slobodu myslenia, svedomia a náboženstva </w:t>
      </w:r>
    </w:p>
    <w:p w:rsidR="00650871" w:rsidRDefault="00650871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871">
        <w:rPr>
          <w:rFonts w:ascii="Times New Roman" w:hAnsi="Times New Roman" w:cs="Times New Roman"/>
          <w:sz w:val="24"/>
          <w:szCs w:val="24"/>
        </w:rPr>
        <w:t>Žiak má právo na zákonnú ochranu proti zásahom a útokom na súkromný život, do svojej rodiny a domova, do korešpondencie, do cti a povesti. Je povinnosťou školy a všetkých jej zamestnancov chrániť žiakov školy proti porušovaniu týchto práv. Žiak má právo na slobodu myslenia, svedomia a náboženského cítenia a prejavu. Tieto práva však nesmú ohrozovať práva a slobody iných a musia byť v súlade s mravnými a právnymi normami Slovenskej republiky.</w:t>
      </w:r>
    </w:p>
    <w:p w:rsidR="00650871" w:rsidRPr="00650871" w:rsidRDefault="00650871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871">
        <w:rPr>
          <w:rFonts w:ascii="Times New Roman" w:hAnsi="Times New Roman" w:cs="Times New Roman"/>
          <w:b/>
          <w:sz w:val="24"/>
          <w:szCs w:val="24"/>
        </w:rPr>
        <w:t xml:space="preserve">1.9 Právo na ochranu pred negatívnymi a zdravie ohrozujúcimi vplyvmi </w:t>
      </w:r>
    </w:p>
    <w:p w:rsidR="00650871" w:rsidRDefault="00650871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871">
        <w:rPr>
          <w:rFonts w:ascii="Times New Roman" w:hAnsi="Times New Roman" w:cs="Times New Roman"/>
          <w:sz w:val="24"/>
          <w:szCs w:val="24"/>
        </w:rPr>
        <w:t>Žiak má právo na prostredie, ktoré neohrozuje jeho zdravý duševný a telesný vývin,</w:t>
      </w:r>
      <w:r w:rsidR="00CC479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50871">
        <w:rPr>
          <w:rFonts w:ascii="Times New Roman" w:hAnsi="Times New Roman" w:cs="Times New Roman"/>
          <w:sz w:val="24"/>
          <w:szCs w:val="24"/>
        </w:rPr>
        <w:t xml:space="preserve"> na prostredie, kde nie je ohrozované jeho zdravie a život. Je povinnosťou školy zabezpečiť takéto prostredie všetkými možnými dostupnými prostriedkami, v súlade s právnymi normami Slovenskej republiky tak, aby žiak bol chránený predovšetkým: </w:t>
      </w:r>
    </w:p>
    <w:p w:rsidR="00650871" w:rsidRDefault="00650871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871">
        <w:rPr>
          <w:rFonts w:ascii="Times New Roman" w:hAnsi="Times New Roman" w:cs="Times New Roman"/>
          <w:sz w:val="24"/>
          <w:szCs w:val="24"/>
        </w:rPr>
        <w:t>a) pred nezákonným užívaním narkotických a psychotropných látok definovaných príslušnými medzinárodnými zmluvami a zneužívaním žiakov pri výrobe a distribúcii týchto látok,</w:t>
      </w:r>
    </w:p>
    <w:p w:rsidR="00650871" w:rsidRDefault="00650871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871">
        <w:rPr>
          <w:rFonts w:ascii="Times New Roman" w:hAnsi="Times New Roman" w:cs="Times New Roman"/>
          <w:sz w:val="24"/>
          <w:szCs w:val="24"/>
        </w:rPr>
        <w:t xml:space="preserve">b) pred užívaním alkoholických nápojov akéhokoľvek druhu a v akomkoľvek množstve </w:t>
      </w:r>
      <w:r w:rsidR="00CC479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0871">
        <w:rPr>
          <w:rFonts w:ascii="Times New Roman" w:hAnsi="Times New Roman" w:cs="Times New Roman"/>
          <w:sz w:val="24"/>
          <w:szCs w:val="24"/>
        </w:rPr>
        <w:t xml:space="preserve">na pôde školy a akciách školy, </w:t>
      </w:r>
    </w:p>
    <w:p w:rsidR="00650871" w:rsidRDefault="00650871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871">
        <w:rPr>
          <w:rFonts w:ascii="Times New Roman" w:hAnsi="Times New Roman" w:cs="Times New Roman"/>
          <w:sz w:val="24"/>
          <w:szCs w:val="24"/>
        </w:rPr>
        <w:t xml:space="preserve">c) fajčením, či už priamym alebo vdychovaním cigaretového dymu iných fajčiarov, </w:t>
      </w:r>
    </w:p>
    <w:p w:rsidR="00650871" w:rsidRDefault="00650871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871">
        <w:rPr>
          <w:rFonts w:ascii="Times New Roman" w:hAnsi="Times New Roman" w:cs="Times New Roman"/>
          <w:sz w:val="24"/>
          <w:szCs w:val="24"/>
        </w:rPr>
        <w:t xml:space="preserve">d) pred sexuálnym využívaním a zneužívaním, vrátane prostitúcie a pornografie, prípadne inými formami zneužívania a vykorisťovania, </w:t>
      </w:r>
    </w:p>
    <w:p w:rsidR="00650871" w:rsidRDefault="00650871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871">
        <w:rPr>
          <w:rFonts w:ascii="Times New Roman" w:hAnsi="Times New Roman" w:cs="Times New Roman"/>
          <w:sz w:val="24"/>
          <w:szCs w:val="24"/>
        </w:rPr>
        <w:t xml:space="preserve">e) krutým trestaním, týraním, mučením, ponižovaním, šikanovaním, obmedzovaním ich práv a slobôd, nevhodným zaobchádzaním. </w:t>
      </w:r>
    </w:p>
    <w:p w:rsidR="00650871" w:rsidRPr="00650871" w:rsidRDefault="00650871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871">
        <w:rPr>
          <w:rFonts w:ascii="Times New Roman" w:hAnsi="Times New Roman" w:cs="Times New Roman"/>
          <w:b/>
          <w:sz w:val="24"/>
          <w:szCs w:val="24"/>
        </w:rPr>
        <w:t xml:space="preserve">1.10 Právo na omyl </w:t>
      </w:r>
    </w:p>
    <w:p w:rsidR="00650871" w:rsidRDefault="00650871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871">
        <w:rPr>
          <w:rFonts w:ascii="Times New Roman" w:hAnsi="Times New Roman" w:cs="Times New Roman"/>
          <w:sz w:val="24"/>
          <w:szCs w:val="24"/>
        </w:rPr>
        <w:t>Žiak má právo na omyl, zmenu názoru a právo na vývin. Má právo robiť chyby a</w:t>
      </w:r>
      <w:r w:rsidR="00CC4799">
        <w:rPr>
          <w:rFonts w:ascii="Times New Roman" w:hAnsi="Times New Roman" w:cs="Times New Roman"/>
          <w:sz w:val="24"/>
          <w:szCs w:val="24"/>
        </w:rPr>
        <w:t> </w:t>
      </w:r>
      <w:r w:rsidRPr="00650871">
        <w:rPr>
          <w:rFonts w:ascii="Times New Roman" w:hAnsi="Times New Roman" w:cs="Times New Roman"/>
          <w:sz w:val="24"/>
          <w:szCs w:val="24"/>
        </w:rPr>
        <w:t>byť</w:t>
      </w:r>
      <w:r w:rsidR="00CC479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0871">
        <w:rPr>
          <w:rFonts w:ascii="Times New Roman" w:hAnsi="Times New Roman" w:cs="Times New Roman"/>
          <w:sz w:val="24"/>
          <w:szCs w:val="24"/>
        </w:rPr>
        <w:t xml:space="preserve"> za ne zodpovedný. Môže sa pomýliť, prípadne niečo zabudnúť, nezabúda sa však ospravedlniť. Učiteľ mu umožní, aby svoj omyl, alebo chybu napravil. </w:t>
      </w:r>
    </w:p>
    <w:p w:rsidR="00650871" w:rsidRPr="00650871" w:rsidRDefault="00650871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871">
        <w:rPr>
          <w:rFonts w:ascii="Times New Roman" w:hAnsi="Times New Roman" w:cs="Times New Roman"/>
          <w:b/>
          <w:sz w:val="24"/>
          <w:szCs w:val="24"/>
        </w:rPr>
        <w:t xml:space="preserve">1.11 Právo zdravotne znevýhodnených žiakov </w:t>
      </w:r>
    </w:p>
    <w:p w:rsidR="00650871" w:rsidRDefault="00650871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871">
        <w:rPr>
          <w:rFonts w:ascii="Times New Roman" w:hAnsi="Times New Roman" w:cs="Times New Roman"/>
          <w:sz w:val="24"/>
          <w:szCs w:val="24"/>
        </w:rPr>
        <w:t>Žiak so špeciálnymi výchovno-vzdelávacími potrebami a so zdravotnými obmedzeniami má právo na zvláštnu starostlivosť a vzdelávanie, aby dosiahol čo najvyššiu mieru samostatnosti</w:t>
      </w:r>
      <w:r w:rsidR="00CC4799">
        <w:rPr>
          <w:rFonts w:ascii="Times New Roman" w:hAnsi="Times New Roman" w:cs="Times New Roman"/>
          <w:sz w:val="24"/>
          <w:szCs w:val="24"/>
        </w:rPr>
        <w:t xml:space="preserve">   </w:t>
      </w:r>
      <w:r w:rsidRPr="00650871">
        <w:rPr>
          <w:rFonts w:ascii="Times New Roman" w:hAnsi="Times New Roman" w:cs="Times New Roman"/>
          <w:sz w:val="24"/>
          <w:szCs w:val="24"/>
        </w:rPr>
        <w:t xml:space="preserve"> a mohol viesť plnohodnotný spoločenský život. </w:t>
      </w:r>
    </w:p>
    <w:p w:rsidR="00650871" w:rsidRPr="00650871" w:rsidRDefault="00650871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871">
        <w:rPr>
          <w:rFonts w:ascii="Times New Roman" w:hAnsi="Times New Roman" w:cs="Times New Roman"/>
          <w:b/>
          <w:sz w:val="24"/>
          <w:szCs w:val="24"/>
        </w:rPr>
        <w:t>1.12 Právo na spravodlivý proces</w:t>
      </w:r>
    </w:p>
    <w:p w:rsidR="00650871" w:rsidRDefault="00650871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871">
        <w:rPr>
          <w:rFonts w:ascii="Times New Roman" w:hAnsi="Times New Roman" w:cs="Times New Roman"/>
          <w:sz w:val="24"/>
          <w:szCs w:val="24"/>
        </w:rPr>
        <w:t>Žiak má právo byť vypočutý, keď mu budú hroziť sankcie za porušenie školského poriadku, má právo k veci slobodne sa vyjadriť a obhájiť 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871" w:rsidRPr="00650871" w:rsidRDefault="00650871" w:rsidP="002138C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50871">
        <w:rPr>
          <w:rFonts w:ascii="Times New Roman" w:hAnsi="Times New Roman" w:cs="Times New Roman"/>
          <w:b/>
          <w:sz w:val="24"/>
        </w:rPr>
        <w:t>1.13 Právo na komisionálne a rozdielové skúšky</w:t>
      </w:r>
    </w:p>
    <w:p w:rsidR="00537377" w:rsidRDefault="00650871" w:rsidP="00A734FA">
      <w:pPr>
        <w:spacing w:after="0"/>
        <w:jc w:val="both"/>
        <w:rPr>
          <w:rFonts w:ascii="Times New Roman" w:hAnsi="Times New Roman" w:cs="Times New Roman"/>
          <w:sz w:val="24"/>
        </w:rPr>
      </w:pPr>
      <w:r w:rsidRPr="00650871">
        <w:rPr>
          <w:rFonts w:ascii="Times New Roman" w:hAnsi="Times New Roman" w:cs="Times New Roman"/>
          <w:sz w:val="24"/>
        </w:rPr>
        <w:lastRenderedPageBreak/>
        <w:t xml:space="preserve">Žiak má právo na komisionálne preskúšanie a rozdielové skúšky. Ak žiak, alebo jeho zákonný zástupca má pochybnosti o správnosti klasifikácie na konci prvého alebo druhého polroku, môže do troch pracovných dní odo dňa, odkedy sa dozvedel o jej výsledku, požiadať riaditeľa školy o komisionálne preskúšanie s uvedením dôvodov. Ak nie je možné žiaka </w:t>
      </w:r>
    </w:p>
    <w:p w:rsidR="00650871" w:rsidRDefault="00650871" w:rsidP="00A734FA">
      <w:pPr>
        <w:spacing w:after="0"/>
        <w:jc w:val="both"/>
        <w:rPr>
          <w:rFonts w:ascii="Times New Roman" w:hAnsi="Times New Roman" w:cs="Times New Roman"/>
          <w:sz w:val="24"/>
        </w:rPr>
      </w:pPr>
      <w:r w:rsidRPr="00650871">
        <w:rPr>
          <w:rFonts w:ascii="Times New Roman" w:hAnsi="Times New Roman" w:cs="Times New Roman"/>
          <w:sz w:val="24"/>
        </w:rPr>
        <w:t>vyskúšať a klasifikovať v riadnom termíne v prvom polroku, žiak sa za prvý polrok neklasifikuje, riaditeľ školy určí na jeho vyskúšanie a klasifikovanie náhradný termín,</w:t>
      </w:r>
      <w:r w:rsidR="007802A9">
        <w:rPr>
          <w:rFonts w:ascii="Times New Roman" w:hAnsi="Times New Roman" w:cs="Times New Roman"/>
          <w:sz w:val="24"/>
        </w:rPr>
        <w:t xml:space="preserve">            </w:t>
      </w:r>
      <w:r w:rsidRPr="00650871">
        <w:rPr>
          <w:rFonts w:ascii="Times New Roman" w:hAnsi="Times New Roman" w:cs="Times New Roman"/>
          <w:sz w:val="24"/>
        </w:rPr>
        <w:t xml:space="preserve"> a to spravidla tak, aby klasifikácia mohla byť ukončená najneskôr do dvoch mesiacov</w:t>
      </w:r>
      <w:r w:rsidR="007802A9">
        <w:rPr>
          <w:rFonts w:ascii="Times New Roman" w:hAnsi="Times New Roman" w:cs="Times New Roman"/>
          <w:sz w:val="24"/>
        </w:rPr>
        <w:t xml:space="preserve">           </w:t>
      </w:r>
      <w:r w:rsidRPr="00650871">
        <w:rPr>
          <w:rFonts w:ascii="Times New Roman" w:hAnsi="Times New Roman" w:cs="Times New Roman"/>
          <w:sz w:val="24"/>
        </w:rPr>
        <w:t xml:space="preserve"> po ukončení prvého polroka. Ak nie je možné žiaka vyskúšať a klasifikovať v riadnom termíne v druhom polroku, žiak je skúšaný a klasifikovaný za toto obdobie v poslednom augustovom týždni najneskôr do 31. augusta. Ak žiak zo závažných dôvodov nemôže prísť vykonať skúšku v určenom termíne, možno určiť náhradný termín najneskôr do 10. septembra. Žiak, ktorý absolvuje študijný pobyt v zahraničí má právo na rozdielové skúšky, prípadné vopred dohodnuté konzultácie na konci augusta, aby si mohol uzavrieť príslušný ročník a po úspešnom absolvovaní predpísaných rozdielových skúšok, ktoré určí RŠ nastupuje do ďalšieho ročníka. </w:t>
      </w:r>
    </w:p>
    <w:p w:rsidR="00650871" w:rsidRPr="00650871" w:rsidRDefault="00650871" w:rsidP="002138C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50871">
        <w:rPr>
          <w:rFonts w:ascii="Times New Roman" w:hAnsi="Times New Roman" w:cs="Times New Roman"/>
          <w:b/>
          <w:sz w:val="24"/>
        </w:rPr>
        <w:t xml:space="preserve">1.14 Právo na prístup k informáciám </w:t>
      </w:r>
    </w:p>
    <w:p w:rsidR="00650871" w:rsidRDefault="00650871" w:rsidP="002138C8">
      <w:pPr>
        <w:spacing w:after="0"/>
        <w:jc w:val="both"/>
        <w:rPr>
          <w:rFonts w:ascii="Times New Roman" w:hAnsi="Times New Roman" w:cs="Times New Roman"/>
          <w:sz w:val="24"/>
        </w:rPr>
      </w:pPr>
      <w:r w:rsidRPr="00650871">
        <w:rPr>
          <w:rFonts w:ascii="Times New Roman" w:hAnsi="Times New Roman" w:cs="Times New Roman"/>
          <w:sz w:val="24"/>
        </w:rPr>
        <w:t>Žiak má právo na voľný prístup k informáciám prostredníctvom médií, a to z</w:t>
      </w:r>
      <w:r w:rsidR="007802A9">
        <w:rPr>
          <w:rFonts w:ascii="Times New Roman" w:hAnsi="Times New Roman" w:cs="Times New Roman"/>
          <w:sz w:val="24"/>
        </w:rPr>
        <w:t> </w:t>
      </w:r>
      <w:r w:rsidRPr="00650871">
        <w:rPr>
          <w:rFonts w:ascii="Times New Roman" w:hAnsi="Times New Roman" w:cs="Times New Roman"/>
          <w:sz w:val="24"/>
        </w:rPr>
        <w:t>národných</w:t>
      </w:r>
      <w:r w:rsidR="007802A9">
        <w:rPr>
          <w:rFonts w:ascii="Times New Roman" w:hAnsi="Times New Roman" w:cs="Times New Roman"/>
          <w:sz w:val="24"/>
        </w:rPr>
        <w:t xml:space="preserve">         </w:t>
      </w:r>
      <w:r w:rsidRPr="00650871">
        <w:rPr>
          <w:rFonts w:ascii="Times New Roman" w:hAnsi="Times New Roman" w:cs="Times New Roman"/>
          <w:sz w:val="24"/>
        </w:rPr>
        <w:t xml:space="preserve"> a medzinárodných zdrojov, hlavne k takým, ktoré pozitívne rozvíjajú jeho sociálne cítenie, telesné a duševné zdravie, v škole na vyučovaní i prostredníctvom počítačov, </w:t>
      </w:r>
      <w:r w:rsidR="007802A9">
        <w:rPr>
          <w:rFonts w:ascii="Times New Roman" w:hAnsi="Times New Roman" w:cs="Times New Roman"/>
          <w:sz w:val="24"/>
        </w:rPr>
        <w:t xml:space="preserve">                        </w:t>
      </w:r>
      <w:r w:rsidRPr="00650871">
        <w:rPr>
          <w:rFonts w:ascii="Times New Roman" w:hAnsi="Times New Roman" w:cs="Times New Roman"/>
          <w:sz w:val="24"/>
        </w:rPr>
        <w:t xml:space="preserve">na zhromaždeniach i v individuálnych debatách so zamestnancami školy. Je úlohou školy ochraňovať žiaka pred informáciami a materiálmi, ktoré sú škodlivé z hľadiska jeho zdravého vývinu a ktoré sú v rozpore s právnym poriadkom Slovenskej republiky a morálkou spoločnosti, ktoré navádzajú k násiliu, xenofóbii, sexuálnemu zneužívaniu, závislosti </w:t>
      </w:r>
      <w:r w:rsidR="007802A9">
        <w:rPr>
          <w:rFonts w:ascii="Times New Roman" w:hAnsi="Times New Roman" w:cs="Times New Roman"/>
          <w:sz w:val="24"/>
        </w:rPr>
        <w:t xml:space="preserve">              </w:t>
      </w:r>
      <w:r w:rsidRPr="00650871">
        <w:rPr>
          <w:rFonts w:ascii="Times New Roman" w:hAnsi="Times New Roman" w:cs="Times New Roman"/>
          <w:sz w:val="24"/>
        </w:rPr>
        <w:t xml:space="preserve">a ďalším negatívnym prejavom a činnostiach. </w:t>
      </w:r>
    </w:p>
    <w:p w:rsidR="00650871" w:rsidRDefault="00650871" w:rsidP="002138C8">
      <w:pPr>
        <w:spacing w:after="0"/>
        <w:jc w:val="both"/>
        <w:rPr>
          <w:rFonts w:ascii="Times New Roman" w:hAnsi="Times New Roman" w:cs="Times New Roman"/>
          <w:sz w:val="24"/>
        </w:rPr>
      </w:pPr>
      <w:r w:rsidRPr="00650871">
        <w:rPr>
          <w:rFonts w:ascii="Times New Roman" w:hAnsi="Times New Roman" w:cs="Times New Roman"/>
          <w:b/>
          <w:sz w:val="24"/>
        </w:rPr>
        <w:t>1.15 Ochrana pred diskrimináciou a princíp rovnosti</w:t>
      </w:r>
      <w:r w:rsidRPr="00650871">
        <w:rPr>
          <w:rFonts w:ascii="Times New Roman" w:hAnsi="Times New Roman" w:cs="Times New Roman"/>
          <w:sz w:val="24"/>
        </w:rPr>
        <w:t xml:space="preserve"> </w:t>
      </w:r>
    </w:p>
    <w:p w:rsidR="00650871" w:rsidRDefault="00650871" w:rsidP="002138C8">
      <w:pPr>
        <w:spacing w:after="0"/>
        <w:jc w:val="both"/>
        <w:rPr>
          <w:rFonts w:ascii="Times New Roman" w:hAnsi="Times New Roman" w:cs="Times New Roman"/>
          <w:sz w:val="24"/>
        </w:rPr>
      </w:pPr>
      <w:r w:rsidRPr="00650871">
        <w:rPr>
          <w:rFonts w:ascii="Times New Roman" w:hAnsi="Times New Roman" w:cs="Times New Roman"/>
          <w:sz w:val="24"/>
        </w:rPr>
        <w:t>Žiak má právo na ochranu pred diskrimináciou v prístupe učiteľa k nemu, v</w:t>
      </w:r>
      <w:r w:rsidR="007802A9">
        <w:rPr>
          <w:rFonts w:ascii="Times New Roman" w:hAnsi="Times New Roman" w:cs="Times New Roman"/>
          <w:sz w:val="24"/>
        </w:rPr>
        <w:t> </w:t>
      </w:r>
      <w:r w:rsidRPr="00650871">
        <w:rPr>
          <w:rFonts w:ascii="Times New Roman" w:hAnsi="Times New Roman" w:cs="Times New Roman"/>
          <w:sz w:val="24"/>
        </w:rPr>
        <w:t>komunikácii</w:t>
      </w:r>
      <w:r w:rsidR="007802A9">
        <w:rPr>
          <w:rFonts w:ascii="Times New Roman" w:hAnsi="Times New Roman" w:cs="Times New Roman"/>
          <w:sz w:val="24"/>
        </w:rPr>
        <w:t xml:space="preserve">         </w:t>
      </w:r>
      <w:r w:rsidRPr="00650871">
        <w:rPr>
          <w:rFonts w:ascii="Times New Roman" w:hAnsi="Times New Roman" w:cs="Times New Roman"/>
          <w:sz w:val="24"/>
        </w:rPr>
        <w:t xml:space="preserve"> a v procese hodnotenia so zachovaním princípu rovnosti pre všetkých žiakov. </w:t>
      </w:r>
    </w:p>
    <w:p w:rsidR="00650871" w:rsidRDefault="00650871" w:rsidP="002138C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50871" w:rsidRPr="00650871" w:rsidRDefault="00650871" w:rsidP="002138C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50871">
        <w:rPr>
          <w:rFonts w:ascii="Times New Roman" w:hAnsi="Times New Roman" w:cs="Times New Roman"/>
          <w:b/>
          <w:sz w:val="24"/>
        </w:rPr>
        <w:t xml:space="preserve">2. Povinnosti žiakov </w:t>
      </w:r>
    </w:p>
    <w:p w:rsidR="00650871" w:rsidRPr="00650871" w:rsidRDefault="00650871" w:rsidP="002138C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50871">
        <w:rPr>
          <w:rFonts w:ascii="Times New Roman" w:hAnsi="Times New Roman" w:cs="Times New Roman"/>
          <w:b/>
          <w:sz w:val="24"/>
        </w:rPr>
        <w:t xml:space="preserve">2.1 Príchod žiakov do školy </w:t>
      </w:r>
    </w:p>
    <w:p w:rsidR="00650871" w:rsidRDefault="00650871" w:rsidP="002138C8">
      <w:pPr>
        <w:spacing w:after="0"/>
        <w:jc w:val="both"/>
        <w:rPr>
          <w:rFonts w:ascii="Times New Roman" w:hAnsi="Times New Roman" w:cs="Times New Roman"/>
          <w:sz w:val="24"/>
        </w:rPr>
      </w:pPr>
      <w:r w:rsidRPr="00650871">
        <w:rPr>
          <w:rFonts w:ascii="Times New Roman" w:hAnsi="Times New Roman" w:cs="Times New Roman"/>
          <w:sz w:val="24"/>
        </w:rPr>
        <w:t xml:space="preserve">a) Žiaci do školskej budovy vstupujú pred začiatkom vyučovania od 7,00 h do 7,30 h len </w:t>
      </w:r>
      <w:r w:rsidR="007802A9">
        <w:rPr>
          <w:rFonts w:ascii="Times New Roman" w:hAnsi="Times New Roman" w:cs="Times New Roman"/>
          <w:sz w:val="24"/>
        </w:rPr>
        <w:t xml:space="preserve">       </w:t>
      </w:r>
      <w:r w:rsidRPr="00650871">
        <w:rPr>
          <w:rFonts w:ascii="Times New Roman" w:hAnsi="Times New Roman" w:cs="Times New Roman"/>
          <w:sz w:val="24"/>
        </w:rPr>
        <w:t xml:space="preserve">cez </w:t>
      </w:r>
      <w:r w:rsidR="007802A9">
        <w:rPr>
          <w:rFonts w:ascii="Times New Roman" w:hAnsi="Times New Roman" w:cs="Times New Roman"/>
          <w:sz w:val="24"/>
        </w:rPr>
        <w:t xml:space="preserve"> </w:t>
      </w:r>
      <w:r w:rsidRPr="00650871">
        <w:rPr>
          <w:rFonts w:ascii="Times New Roman" w:hAnsi="Times New Roman" w:cs="Times New Roman"/>
          <w:sz w:val="24"/>
        </w:rPr>
        <w:t xml:space="preserve">vchody na to určené. </w:t>
      </w:r>
    </w:p>
    <w:p w:rsidR="00650871" w:rsidRDefault="00650871" w:rsidP="002138C8">
      <w:pPr>
        <w:spacing w:after="0"/>
        <w:jc w:val="both"/>
        <w:rPr>
          <w:rFonts w:ascii="Times New Roman" w:hAnsi="Times New Roman" w:cs="Times New Roman"/>
          <w:sz w:val="24"/>
        </w:rPr>
      </w:pPr>
      <w:r w:rsidRPr="00650871">
        <w:rPr>
          <w:rFonts w:ascii="Times New Roman" w:hAnsi="Times New Roman" w:cs="Times New Roman"/>
          <w:sz w:val="24"/>
        </w:rPr>
        <w:t>b) Počas vyučovania a cez prestávky je zakázané svojvoľne opúšťať budovu školy.</w:t>
      </w:r>
    </w:p>
    <w:p w:rsidR="00650871" w:rsidRDefault="00650871" w:rsidP="002138C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Pr="00650871">
        <w:rPr>
          <w:rFonts w:ascii="Times New Roman" w:hAnsi="Times New Roman" w:cs="Times New Roman"/>
          <w:sz w:val="24"/>
        </w:rPr>
        <w:t xml:space="preserve">) Po vstupe do budovy školy žiaci vchádzajú do šatní na prízemí školy, kde sa prezujú </w:t>
      </w:r>
      <w:r w:rsidR="007802A9">
        <w:rPr>
          <w:rFonts w:ascii="Times New Roman" w:hAnsi="Times New Roman" w:cs="Times New Roman"/>
          <w:sz w:val="24"/>
        </w:rPr>
        <w:t xml:space="preserve">         </w:t>
      </w:r>
      <w:r w:rsidRPr="00650871">
        <w:rPr>
          <w:rFonts w:ascii="Times New Roman" w:hAnsi="Times New Roman" w:cs="Times New Roman"/>
          <w:sz w:val="24"/>
        </w:rPr>
        <w:t>do vhodnej obuvi. Vrchné ošatenie si uložia v šatniach. Obuv nechávajú žiaci uložen</w:t>
      </w:r>
      <w:r>
        <w:rPr>
          <w:rFonts w:ascii="Times New Roman" w:hAnsi="Times New Roman" w:cs="Times New Roman"/>
          <w:sz w:val="24"/>
        </w:rPr>
        <w:t>ú</w:t>
      </w:r>
      <w:r w:rsidR="007802A9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pod lavičkou</w:t>
      </w:r>
      <w:r w:rsidRPr="00650871">
        <w:rPr>
          <w:rFonts w:ascii="Times New Roman" w:hAnsi="Times New Roman" w:cs="Times New Roman"/>
          <w:sz w:val="24"/>
        </w:rPr>
        <w:t>. V šatniach udržiavajú poriadok a nezasahujú do ošatenia a obuvi iných žiakov. Prezuvky môžu byť s koženou, plátennou alebo bielou gumenou podošvou. Nesmú byť</w:t>
      </w:r>
      <w:r w:rsidR="007802A9">
        <w:rPr>
          <w:rFonts w:ascii="Times New Roman" w:hAnsi="Times New Roman" w:cs="Times New Roman"/>
          <w:sz w:val="24"/>
        </w:rPr>
        <w:t xml:space="preserve">          </w:t>
      </w:r>
      <w:r w:rsidRPr="00650871">
        <w:rPr>
          <w:rFonts w:ascii="Times New Roman" w:hAnsi="Times New Roman" w:cs="Times New Roman"/>
          <w:sz w:val="24"/>
        </w:rPr>
        <w:t xml:space="preserve"> s čiernou gumenou podošvou. V prezuvkách sa nesmie cvičiť na hodinách TSV.</w:t>
      </w:r>
    </w:p>
    <w:p w:rsidR="008D2E98" w:rsidRDefault="00650871" w:rsidP="002138C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650871">
        <w:rPr>
          <w:rFonts w:ascii="Times New Roman" w:hAnsi="Times New Roman" w:cs="Times New Roman"/>
          <w:sz w:val="24"/>
        </w:rPr>
        <w:t>) V prípade, ak žiak príde do školy po 7,30 hod, bude vpustený do budovy školy cez hlavný vstup školy.</w:t>
      </w:r>
    </w:p>
    <w:p w:rsidR="001A7490" w:rsidRDefault="00650871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Pr="00650871">
        <w:rPr>
          <w:rFonts w:ascii="Times New Roman" w:hAnsi="Times New Roman" w:cs="Times New Roman"/>
          <w:sz w:val="24"/>
          <w:szCs w:val="24"/>
        </w:rPr>
        <w:t xml:space="preserve">Pri odchode žiaka zo školy počas vyučovania žiak informuje triedneho učiteľa na základe písomnej požiadavky zákonného zástupcu </w:t>
      </w:r>
    </w:p>
    <w:p w:rsidR="00AA2A07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50871" w:rsidRPr="00650871">
        <w:rPr>
          <w:rFonts w:ascii="Times New Roman" w:hAnsi="Times New Roman" w:cs="Times New Roman"/>
          <w:sz w:val="24"/>
          <w:szCs w:val="24"/>
        </w:rPr>
        <w:t xml:space="preserve">) Žiak je povinný zdraviť a správne oslovovať všetkých zamestnancov školy (pozdrav: Dobrý deň!, Dobré ráno!, Dovidenia!, oslovenie: pán učiteľ, pani učiteľka, pani asistentka, pán </w:t>
      </w:r>
    </w:p>
    <w:p w:rsidR="00AA2A07" w:rsidRDefault="00AA2A07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A07" w:rsidRDefault="00AA2A07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7490" w:rsidRDefault="00650871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871">
        <w:rPr>
          <w:rFonts w:ascii="Times New Roman" w:hAnsi="Times New Roman" w:cs="Times New Roman"/>
          <w:sz w:val="24"/>
          <w:szCs w:val="24"/>
        </w:rPr>
        <w:t xml:space="preserve">školník, pani upratovačka, pani kuchárka, pani ekonómka), správať sa slušne na verejnosti, neohrozovať mravný vývoj svojich spolužiakov ani ich zdravie. </w:t>
      </w:r>
    </w:p>
    <w:p w:rsidR="00A734FA" w:rsidRDefault="00A734FA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377" w:rsidRDefault="00650871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b/>
          <w:sz w:val="24"/>
          <w:szCs w:val="24"/>
        </w:rPr>
        <w:t>2.2 Dochádzka žiakov a uvoľňovanie žiaka</w:t>
      </w:r>
      <w:r w:rsidRPr="00650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490" w:rsidRDefault="00650871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871">
        <w:rPr>
          <w:rFonts w:ascii="Times New Roman" w:hAnsi="Times New Roman" w:cs="Times New Roman"/>
          <w:sz w:val="24"/>
          <w:szCs w:val="24"/>
        </w:rPr>
        <w:t xml:space="preserve">a) Žiak na vyučovanie dochádza pravidelne a včas podľa rozvrhu hodín. </w:t>
      </w:r>
    </w:p>
    <w:p w:rsidR="001A7490" w:rsidRDefault="00650871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871">
        <w:rPr>
          <w:rFonts w:ascii="Times New Roman" w:hAnsi="Times New Roman" w:cs="Times New Roman"/>
          <w:sz w:val="24"/>
          <w:szCs w:val="24"/>
        </w:rPr>
        <w:t xml:space="preserve">b) Zúčastňuje sa činností, ktoré organizuje škola v čase riadneho vyučovania, vrátane 1. a 2. účelového cvičenie, ktoré je pre žiakov povinné. V prípade neodôvodnenej neprítomnosti bude tento deň neospravedlnený celodennou neprítomnosťou. </w:t>
      </w:r>
    </w:p>
    <w:p w:rsidR="001A7490" w:rsidRDefault="00650871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871">
        <w:rPr>
          <w:rFonts w:ascii="Times New Roman" w:hAnsi="Times New Roman" w:cs="Times New Roman"/>
          <w:sz w:val="24"/>
          <w:szCs w:val="24"/>
        </w:rPr>
        <w:t xml:space="preserve">c) Žiak má možnosť prihlásiť sa do záujmových útvarov, ktoré zriadila škola. </w:t>
      </w:r>
    </w:p>
    <w:p w:rsidR="001A7490" w:rsidRDefault="00650871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871">
        <w:rPr>
          <w:rFonts w:ascii="Times New Roman" w:hAnsi="Times New Roman" w:cs="Times New Roman"/>
          <w:sz w:val="24"/>
          <w:szCs w:val="24"/>
        </w:rPr>
        <w:t>d) Žiak dbá o svoju osobnú hygienu a nosí si do školy nevyhnutné hygienické potreby.</w:t>
      </w:r>
    </w:p>
    <w:p w:rsidR="001A7490" w:rsidRDefault="00650871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871">
        <w:rPr>
          <w:rFonts w:ascii="Times New Roman" w:hAnsi="Times New Roman" w:cs="Times New Roman"/>
          <w:sz w:val="24"/>
          <w:szCs w:val="24"/>
        </w:rPr>
        <w:t xml:space="preserve">e) Žiak môže byť uvoľnený z vyučovacieho procesu len na základe písomného súhlasu zákonného zástupcu. </w:t>
      </w:r>
    </w:p>
    <w:p w:rsidR="00650871" w:rsidRDefault="00650871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871">
        <w:rPr>
          <w:rFonts w:ascii="Times New Roman" w:hAnsi="Times New Roman" w:cs="Times New Roman"/>
          <w:sz w:val="24"/>
          <w:szCs w:val="24"/>
        </w:rPr>
        <w:t>f) Žiak môže opustiť priestory školy v priebehu vyučovacieho procesu iba v sprievode zodpovednej osoby (zákonného zástupcu alebo ním poverenej osoby, zamestnanca školy), samostatne po písomnom súhlase zákonného zástupcu.</w:t>
      </w:r>
    </w:p>
    <w:p w:rsidR="001A7490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b/>
          <w:sz w:val="24"/>
          <w:szCs w:val="24"/>
        </w:rPr>
        <w:t>2.3 Správanie sa žiakov počas vyučovania</w:t>
      </w:r>
      <w:r w:rsidRPr="001A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490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a) Čas od príchodu do školy do začatia vyučovania využíva žiak na prípravu na vyučovanie. V priestoroch školy sa zakazuje behať a kričať. </w:t>
      </w:r>
    </w:p>
    <w:p w:rsidR="001A7490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b) Pred začiatkom každej vyučovacej hodiny si žiak pripraví všetky potrebné pomôcky. </w:t>
      </w:r>
    </w:p>
    <w:p w:rsidR="001A7490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>c) Na začiatku hodiny sedí na mieste určenom vyučujúcim.</w:t>
      </w:r>
    </w:p>
    <w:p w:rsidR="001A7490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d) Pri vstupe učiteľa, alebo inej dospelej osoby do triedy, žiak ju pozdraví postavením sa. </w:t>
      </w:r>
    </w:p>
    <w:p w:rsidR="001A7490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e) Ak sa žiak z vážnych dôvodov nemohol pripraviť na vyučovanie, ospravedlní sa </w:t>
      </w:r>
      <w:r w:rsidR="007802A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A7490">
        <w:rPr>
          <w:rFonts w:ascii="Times New Roman" w:hAnsi="Times New Roman" w:cs="Times New Roman"/>
          <w:sz w:val="24"/>
          <w:szCs w:val="24"/>
        </w:rPr>
        <w:t xml:space="preserve">na začiatku hodiny vyučujúcemu. </w:t>
      </w:r>
    </w:p>
    <w:p w:rsidR="001A7490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f) Žiak je povinný správať sa slušne k dospelým aj k žiakom, nepoužívať vulgárne slová </w:t>
      </w:r>
      <w:r w:rsidR="007802A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7490">
        <w:rPr>
          <w:rFonts w:ascii="Times New Roman" w:hAnsi="Times New Roman" w:cs="Times New Roman"/>
          <w:sz w:val="24"/>
          <w:szCs w:val="24"/>
        </w:rPr>
        <w:t xml:space="preserve">a nadávky. </w:t>
      </w:r>
    </w:p>
    <w:p w:rsidR="001A7490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>g) Na vyučovanie prichádza žiak vhodne – adekvátne, čisto a bez výstredností oblečený</w:t>
      </w:r>
      <w:r w:rsidR="007802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A7490">
        <w:rPr>
          <w:rFonts w:ascii="Times New Roman" w:hAnsi="Times New Roman" w:cs="Times New Roman"/>
          <w:sz w:val="24"/>
          <w:szCs w:val="24"/>
        </w:rPr>
        <w:t xml:space="preserve"> a upravený. Za výstrednosť sa považuje piercing na viditeľnom mieste, účesy vo forme chocholov, vystrihaných pásov a vyholenej lebky, výstredné – veľmi výrazné líčenie. Oblečenie má zakrývať celý trup a primeranú časť horných a dolných končatín. </w:t>
      </w:r>
    </w:p>
    <w:p w:rsidR="001A7490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h) Žiak dbá na dodržiavanie osobnej hygieny, čistotu nechtov a vlasov. </w:t>
      </w:r>
    </w:p>
    <w:p w:rsidR="001A7490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i) Používa vyhradené WC, kde je povinný dodržiavať hygienu a po použití WC si umyť ruky. j) Na pracovné vyučovanie, technickú výchovu a výtvarnú výchovu má žiak vhodný pracovný odev podľa pokynov vyučujúceho. </w:t>
      </w:r>
    </w:p>
    <w:p w:rsidR="001A7490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k) Počas vyučovania žiak spolupracuje s učiteľom, riadi sa pokynmi vyučujúceho, sleduje jeho výklad a odpovede spolužiakov, pracuje podľa svojich možností a schopností. </w:t>
      </w:r>
    </w:p>
    <w:p w:rsidR="001A7490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l) V prípade ak si žiak neplní svoje povinnosti vo vyučovaní /nenosí pomôcky, nepracuje </w:t>
      </w:r>
      <w:r w:rsidR="007802A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A7490">
        <w:rPr>
          <w:rFonts w:ascii="Times New Roman" w:hAnsi="Times New Roman" w:cs="Times New Roman"/>
          <w:sz w:val="24"/>
          <w:szCs w:val="24"/>
        </w:rPr>
        <w:t xml:space="preserve">na vyučovaní, nerobí DÚ, nepripravuje sa/, tak po 3 upozorneniach bude hodnotený známkou nedostatočný /5/ pri klasifikovaných predmetoch a neospravedlnenou hodinou </w:t>
      </w:r>
      <w:r w:rsidR="007802A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A7490">
        <w:rPr>
          <w:rFonts w:ascii="Times New Roman" w:hAnsi="Times New Roman" w:cs="Times New Roman"/>
          <w:sz w:val="24"/>
          <w:szCs w:val="24"/>
        </w:rPr>
        <w:t xml:space="preserve">pri neklasifikovaných predmetoch. </w:t>
      </w:r>
    </w:p>
    <w:p w:rsidR="001A7490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>m) Ak chce žiak odpovedať, alebo sa vyučujúceho na niečo spýt</w:t>
      </w:r>
      <w:r>
        <w:rPr>
          <w:rFonts w:ascii="Times New Roman" w:hAnsi="Times New Roman" w:cs="Times New Roman"/>
          <w:sz w:val="24"/>
          <w:szCs w:val="24"/>
        </w:rPr>
        <w:t xml:space="preserve">ať, hlási sa zdvihnutím ruky. </w:t>
      </w:r>
    </w:p>
    <w:p w:rsidR="001A7490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n) Žiak nosí do školy len pomôcky, ktoré potrebuje na vyučovanie, nie cenné veci, lebo škola za stratu peňazí a cenností ( napr. mobil, MP3, MP4, šperky a pod.) nezodpovedá. </w:t>
      </w:r>
    </w:p>
    <w:p w:rsidR="00AA2A07" w:rsidRDefault="00AA2A07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A07" w:rsidRDefault="00AA2A07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34FA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o) Pred hodinou telesnej výchovy sa žiak prezlečie do cvičebného úboru. Nie je dovolené cvičiť v oblečení, ktoré má na sebe počas vyučovania. </w:t>
      </w:r>
    </w:p>
    <w:p w:rsidR="00537377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p) Ak žiak nemôže zo zdravotných dôvodov cvičiť na hodine telesnej výchovy, ospravedlní sa vyučujúcemu a odovzdá mu príslušný doklad od lekára, alebo rodiča, pričom ospravedlnenie od rodiča platí len na jeden deň. </w:t>
      </w:r>
    </w:p>
    <w:p w:rsidR="001A7490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q) Za čistotu svojich pracovných priestorov zodpovedá každý žiak. </w:t>
      </w:r>
    </w:p>
    <w:p w:rsidR="001A7490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r) Je zakázané do školy nosiť veci, ktoré by mohli ohroziť zdravie a bezpečnosť žiakov (napríklad: zbrane, výbušniny a obdobné predmety) </w:t>
      </w:r>
    </w:p>
    <w:p w:rsidR="001A7490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s) V triede je zakázané vykonávať akúkoľvek činnosť, ktorá môže ohroziť bezpečnosť, zdravie a poškodiť majetok školy (pohadzovanie predmetov, futbal, hazardné hry,...) </w:t>
      </w:r>
    </w:p>
    <w:p w:rsidR="001A7490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t) Počas prestávok alebo v neprítomnosti učiteľa majú žiaci zakázané akokoľvek manipulovať s didaktickou technikou, oknami, roletami, žalúziami, termoventilmi a vypínačmi bez súhlasu učiteľa. </w:t>
      </w:r>
    </w:p>
    <w:p w:rsidR="001A7490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u) Po vyučovaní resp. pred definitívnym opustením učebne zostávajú lavice a trieda čisté, stoličky sa vykladajú na lavice kvôli upratovaniu. </w:t>
      </w:r>
    </w:p>
    <w:p w:rsidR="001A7490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v) Ak žiak svojvoľne odíde z triednickej hodiny alebo školskej akcie, táto hodina sa považuje za neospravedlnenú. </w:t>
      </w:r>
    </w:p>
    <w:p w:rsidR="001A7490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w) V škole a na školských akciách je zakázané prechovávať, požívať a distribuovať drogy, výrobky s obsahom alkoholu, tabakové výrobky, energetické nápoje a nealkoholické pivo. </w:t>
      </w:r>
    </w:p>
    <w:p w:rsidR="001A7490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x) Počas dištančného vzdelávania je zakázané zhotovovať a šíriť obrazový aj zvukový záznam z vyučovania. </w:t>
      </w:r>
    </w:p>
    <w:p w:rsidR="001A7490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b/>
          <w:sz w:val="24"/>
          <w:szCs w:val="24"/>
        </w:rPr>
        <w:t>2.4 Mobilné telefóny a SMART zariadenia</w:t>
      </w:r>
    </w:p>
    <w:p w:rsidR="002D2D9E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>a) Je zakázané používať mobilné telefóny a iné komunikačné zariadenia (napr. smart hodinky a pod.) p</w:t>
      </w:r>
      <w:r w:rsidR="002D2D9E">
        <w:rPr>
          <w:rFonts w:ascii="Times New Roman" w:hAnsi="Times New Roman" w:cs="Times New Roman"/>
          <w:sz w:val="24"/>
          <w:szCs w:val="24"/>
        </w:rPr>
        <w:t xml:space="preserve">očas vyučovacieho procesu </w:t>
      </w:r>
      <w:r w:rsidRPr="001A7490">
        <w:rPr>
          <w:rFonts w:ascii="Times New Roman" w:hAnsi="Times New Roman" w:cs="Times New Roman"/>
          <w:sz w:val="24"/>
          <w:szCs w:val="24"/>
        </w:rPr>
        <w:t xml:space="preserve">v priestoroch školy. </w:t>
      </w:r>
    </w:p>
    <w:p w:rsidR="002D2D9E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b) Žiak je povinný vypnúť mobil pred vstupom do budovy a môže ho zapnúť až po odchode </w:t>
      </w:r>
      <w:r w:rsidR="007802A9">
        <w:rPr>
          <w:rFonts w:ascii="Times New Roman" w:hAnsi="Times New Roman" w:cs="Times New Roman"/>
          <w:sz w:val="24"/>
          <w:szCs w:val="24"/>
        </w:rPr>
        <w:t xml:space="preserve">    </w:t>
      </w:r>
      <w:r w:rsidRPr="001A7490">
        <w:rPr>
          <w:rFonts w:ascii="Times New Roman" w:hAnsi="Times New Roman" w:cs="Times New Roman"/>
          <w:sz w:val="24"/>
          <w:szCs w:val="24"/>
        </w:rPr>
        <w:t xml:space="preserve">z budovy školy. </w:t>
      </w:r>
    </w:p>
    <w:p w:rsidR="002D2D9E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c) Po písomnom súhlase zákonného zástupcu na začiatku príslušného školského roka žiak každé ráno do 7:30 uschová vypnuté zariadenie u poverenej osoby. </w:t>
      </w:r>
    </w:p>
    <w:p w:rsidR="002D2D9E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d) Žiak počas vyučovania nemá právo zhotovovať obrazový alebo zvukový záznam. </w:t>
      </w:r>
    </w:p>
    <w:p w:rsidR="002D2D9E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e) V odôvodnenom prípade potreby použitia mobilného telefónu požiada žiak o povolenie triedneho učiteľa, riaditeľku alebo jej povereného zástupcu. </w:t>
      </w:r>
    </w:p>
    <w:p w:rsidR="002D2D9E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f) Nedodržanie tohto zákazu sa bude považovať za hrubé porušenie školského poriadku </w:t>
      </w:r>
      <w:r w:rsidR="007802A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A7490">
        <w:rPr>
          <w:rFonts w:ascii="Times New Roman" w:hAnsi="Times New Roman" w:cs="Times New Roman"/>
          <w:sz w:val="24"/>
          <w:szCs w:val="24"/>
        </w:rPr>
        <w:t xml:space="preserve">s udelením následných výchovných opatrení:. </w:t>
      </w:r>
    </w:p>
    <w:p w:rsidR="002D2D9E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Výchovné opatrenia : </w:t>
      </w:r>
    </w:p>
    <w:p w:rsidR="002D2D9E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1. priestupok – pokarhanie triednym učiteľom. </w:t>
      </w:r>
    </w:p>
    <w:p w:rsidR="002D2D9E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 xml:space="preserve">2. priestupok – pokarhanie riaditeľom školy. </w:t>
      </w:r>
    </w:p>
    <w:p w:rsidR="001A7490" w:rsidRDefault="001A7490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490">
        <w:rPr>
          <w:rFonts w:ascii="Times New Roman" w:hAnsi="Times New Roman" w:cs="Times New Roman"/>
          <w:sz w:val="24"/>
          <w:szCs w:val="24"/>
        </w:rPr>
        <w:t>3. priestupok - znížená známka zo správania</w:t>
      </w:r>
    </w:p>
    <w:p w:rsidR="002D2D9E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2D2D9E">
        <w:rPr>
          <w:rFonts w:ascii="Times New Roman" w:hAnsi="Times New Roman" w:cs="Times New Roman"/>
          <w:sz w:val="24"/>
          <w:szCs w:val="24"/>
        </w:rPr>
        <w:t xml:space="preserve">Ak žiak na vyučovaní alebo počas prestávky nedovolene použije mobilný telefón a iné smart zariadenie, vyučujúci je oprávnený odobrať mu toto zariadenie a uložiť ho u riaditeľky školy. Pred odobratím zariadenia si ho žiak vypne. </w:t>
      </w:r>
    </w:p>
    <w:p w:rsidR="002D2D9E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D9E">
        <w:rPr>
          <w:rFonts w:ascii="Times New Roman" w:hAnsi="Times New Roman" w:cs="Times New Roman"/>
          <w:sz w:val="24"/>
          <w:szCs w:val="24"/>
        </w:rPr>
        <w:lastRenderedPageBreak/>
        <w:t xml:space="preserve">h) Odobraté smart zariadenie môže vyzdvihnúť zákonný zástupca žiaka u riaditeľky školy alebo ňou poverenej osoby vo vopred dohodnutom termíne s písomným záznamom </w:t>
      </w:r>
      <w:r w:rsidR="007802A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2D9E">
        <w:rPr>
          <w:rFonts w:ascii="Times New Roman" w:hAnsi="Times New Roman" w:cs="Times New Roman"/>
          <w:sz w:val="24"/>
          <w:szCs w:val="24"/>
        </w:rPr>
        <w:t xml:space="preserve">o odovzdaní. </w:t>
      </w:r>
    </w:p>
    <w:p w:rsidR="00AA2A07" w:rsidRDefault="00AA2A07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2A9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D9E">
        <w:rPr>
          <w:rFonts w:ascii="Times New Roman" w:hAnsi="Times New Roman" w:cs="Times New Roman"/>
          <w:b/>
          <w:sz w:val="24"/>
          <w:szCs w:val="24"/>
        </w:rPr>
        <w:t>2.5 Správanie sa žiakov počas prestávky</w:t>
      </w:r>
    </w:p>
    <w:p w:rsidR="002D2D9E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D9E">
        <w:rPr>
          <w:rFonts w:ascii="Times New Roman" w:hAnsi="Times New Roman" w:cs="Times New Roman"/>
          <w:sz w:val="24"/>
          <w:szCs w:val="24"/>
        </w:rPr>
        <w:t xml:space="preserve">a) Žiak má právo na prestávku podľa stanoveného rozvrhu hodín. </w:t>
      </w:r>
    </w:p>
    <w:p w:rsidR="002D2D9E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D9E">
        <w:rPr>
          <w:rFonts w:ascii="Times New Roman" w:hAnsi="Times New Roman" w:cs="Times New Roman"/>
          <w:sz w:val="24"/>
          <w:szCs w:val="24"/>
        </w:rPr>
        <w:t xml:space="preserve">b) Žiak sa počas prestávok zdržiava v určených priestoroch podľa pokynov službukonajúce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D9E">
        <w:rPr>
          <w:rFonts w:ascii="Times New Roman" w:hAnsi="Times New Roman" w:cs="Times New Roman"/>
          <w:sz w:val="24"/>
          <w:szCs w:val="24"/>
        </w:rPr>
        <w:t>dozoru</w:t>
      </w:r>
    </w:p>
    <w:p w:rsidR="002D2D9E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2D2D9E">
        <w:rPr>
          <w:rFonts w:ascii="Times New Roman" w:hAnsi="Times New Roman" w:cs="Times New Roman"/>
          <w:sz w:val="24"/>
          <w:szCs w:val="24"/>
        </w:rPr>
        <w:t xml:space="preserve">) Žiakovi sa zakazuje zdržiavanie sa na schodiskách, vykláňanie sa z okien a sadanie </w:t>
      </w:r>
      <w:r w:rsidR="00976C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D2D9E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radiátory</w:t>
      </w:r>
      <w:r w:rsidRPr="002D2D9E">
        <w:rPr>
          <w:rFonts w:ascii="Times New Roman" w:hAnsi="Times New Roman" w:cs="Times New Roman"/>
          <w:sz w:val="24"/>
          <w:szCs w:val="24"/>
        </w:rPr>
        <w:t xml:space="preserve">. Používa vyhradené WC. </w:t>
      </w:r>
    </w:p>
    <w:p w:rsidR="002D2D9E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2D2D9E">
        <w:rPr>
          <w:rFonts w:ascii="Times New Roman" w:hAnsi="Times New Roman" w:cs="Times New Roman"/>
          <w:sz w:val="24"/>
          <w:szCs w:val="24"/>
        </w:rPr>
        <w:t xml:space="preserve">) V školskej budove, po chodbách, na schodisku a v areáli školy žiak udržiava poriadok, nevyhadzuje odpadky z okien, dbá na bezpečný pohyb, nešmýka sa po chodbách </w:t>
      </w:r>
      <w:r w:rsidR="00976CD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D2D9E">
        <w:rPr>
          <w:rFonts w:ascii="Times New Roman" w:hAnsi="Times New Roman" w:cs="Times New Roman"/>
          <w:sz w:val="24"/>
          <w:szCs w:val="24"/>
        </w:rPr>
        <w:t xml:space="preserve">a chodníkoch v zimnom období, nespúšťa sa dolu zábradlím a nenakláňa sa z neho, aby seba, alebo spolužiaka neohrozil, prípadne nespôsobil úraz. </w:t>
      </w:r>
    </w:p>
    <w:p w:rsidR="002D2D9E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D9E">
        <w:rPr>
          <w:rFonts w:ascii="Times New Roman" w:hAnsi="Times New Roman" w:cs="Times New Roman"/>
          <w:sz w:val="24"/>
          <w:szCs w:val="24"/>
        </w:rPr>
        <w:t>f) Pred vyučovaním v odbornej učebni čaká žiak učiteľa vo svojej kmeňovej triede.</w:t>
      </w:r>
      <w:r w:rsidR="00976C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D2D9E">
        <w:rPr>
          <w:rFonts w:ascii="Times New Roman" w:hAnsi="Times New Roman" w:cs="Times New Roman"/>
          <w:sz w:val="24"/>
          <w:szCs w:val="24"/>
        </w:rPr>
        <w:t xml:space="preserve"> Do odbornej učebne žiak vchádza zásadne v sprievode vyučujúcich jednotlivých predmetov. </w:t>
      </w:r>
    </w:p>
    <w:p w:rsidR="002D2D9E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D9E">
        <w:rPr>
          <w:rFonts w:ascii="Times New Roman" w:hAnsi="Times New Roman" w:cs="Times New Roman"/>
          <w:sz w:val="24"/>
          <w:szCs w:val="24"/>
        </w:rPr>
        <w:t xml:space="preserve">g) Do riaditeľne, zborovne, kancelárie chodí žiak len v nevyhnutných prípadoch. </w:t>
      </w:r>
    </w:p>
    <w:p w:rsidR="002D2D9E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D9E">
        <w:rPr>
          <w:rFonts w:ascii="Times New Roman" w:hAnsi="Times New Roman" w:cs="Times New Roman"/>
          <w:sz w:val="24"/>
          <w:szCs w:val="24"/>
        </w:rPr>
        <w:t xml:space="preserve">h) Je nežiaduci vstup žiaka do zborovne a kabinetov bez vyučujúceho, ako aj hromadné postávanie žiakov pred zborovňou a kabinetmi. </w:t>
      </w:r>
    </w:p>
    <w:p w:rsidR="002D2D9E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D9E">
        <w:rPr>
          <w:rFonts w:ascii="Times New Roman" w:hAnsi="Times New Roman" w:cs="Times New Roman"/>
          <w:sz w:val="24"/>
          <w:szCs w:val="24"/>
        </w:rPr>
        <w:t xml:space="preserve">i) Správanie žiaka musí byť v duchu znášanlivosti, rovnosti pohlavia, bez znakov etnických, či náboženských rozporov; prvky šikanovania alebo vydierania budú hodnotené ako vážny priestupok; za prvky šikanovania sa považuje kyberšikanovanie, výsmech, komandovanie, vnucovanie, vydieranie, ubližovanie, utláčanie, ponižovanie, týranie, fyzické aj psychické, bitky, prezývky. </w:t>
      </w:r>
    </w:p>
    <w:p w:rsidR="002D2D9E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D9E">
        <w:rPr>
          <w:rFonts w:ascii="Times New Roman" w:hAnsi="Times New Roman" w:cs="Times New Roman"/>
          <w:b/>
          <w:sz w:val="24"/>
          <w:szCs w:val="24"/>
        </w:rPr>
        <w:t>2.6 Odchod žiakov zo školy</w:t>
      </w:r>
      <w:r w:rsidRPr="002D2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D9E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D9E">
        <w:rPr>
          <w:rFonts w:ascii="Times New Roman" w:hAnsi="Times New Roman" w:cs="Times New Roman"/>
          <w:sz w:val="24"/>
          <w:szCs w:val="24"/>
        </w:rPr>
        <w:t xml:space="preserve">a) Pred odchodom z učebne žiak zanecháva svoje miesto upravené podľa pokynov učiteľa. </w:t>
      </w:r>
    </w:p>
    <w:p w:rsidR="002D2D9E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D9E">
        <w:rPr>
          <w:rFonts w:ascii="Times New Roman" w:hAnsi="Times New Roman" w:cs="Times New Roman"/>
          <w:sz w:val="24"/>
          <w:szCs w:val="24"/>
        </w:rPr>
        <w:t xml:space="preserve">b) Žiak po skončení vyučovania uprace svoje miesto, vyloží stoličku, vezme si svoje veci </w:t>
      </w:r>
      <w:r w:rsidR="00976CD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2D9E">
        <w:rPr>
          <w:rFonts w:ascii="Times New Roman" w:hAnsi="Times New Roman" w:cs="Times New Roman"/>
          <w:sz w:val="24"/>
          <w:szCs w:val="24"/>
        </w:rPr>
        <w:t>a organizovane podľa pokynov učiteľa sa presunie do šatne.</w:t>
      </w:r>
    </w:p>
    <w:p w:rsidR="002D2D9E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D9E">
        <w:rPr>
          <w:rFonts w:ascii="Times New Roman" w:hAnsi="Times New Roman" w:cs="Times New Roman"/>
          <w:sz w:val="24"/>
          <w:szCs w:val="24"/>
        </w:rPr>
        <w:t xml:space="preserve">c) Žiaci, ktorí sa stravujú v jedálni školy, odnesú veci do šatní a odchádzajú disciplinovane </w:t>
      </w:r>
      <w:r w:rsidR="00976CD0">
        <w:rPr>
          <w:rFonts w:ascii="Times New Roman" w:hAnsi="Times New Roman" w:cs="Times New Roman"/>
          <w:sz w:val="24"/>
          <w:szCs w:val="24"/>
        </w:rPr>
        <w:t xml:space="preserve">    </w:t>
      </w:r>
      <w:r w:rsidRPr="002D2D9E">
        <w:rPr>
          <w:rFonts w:ascii="Times New Roman" w:hAnsi="Times New Roman" w:cs="Times New Roman"/>
          <w:sz w:val="24"/>
          <w:szCs w:val="24"/>
        </w:rPr>
        <w:t xml:space="preserve">na obed v sprievode vyučujúceho. Žiaci, ktorí sa nestravujú v školskej jedálni, </w:t>
      </w:r>
      <w:r>
        <w:rPr>
          <w:rFonts w:ascii="Times New Roman" w:hAnsi="Times New Roman" w:cs="Times New Roman"/>
          <w:sz w:val="24"/>
          <w:szCs w:val="24"/>
        </w:rPr>
        <w:t xml:space="preserve">čakajú </w:t>
      </w:r>
      <w:r w:rsidR="00976CD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na rodičov zbernej triede.</w:t>
      </w:r>
    </w:p>
    <w:p w:rsidR="002D2D9E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2D2D9E">
        <w:rPr>
          <w:rFonts w:ascii="Times New Roman" w:hAnsi="Times New Roman" w:cs="Times New Roman"/>
          <w:sz w:val="24"/>
          <w:szCs w:val="24"/>
        </w:rPr>
        <w:t>V</w:t>
      </w:r>
      <w:r w:rsidR="00976CD0">
        <w:rPr>
          <w:rFonts w:ascii="Times New Roman" w:hAnsi="Times New Roman" w:cs="Times New Roman"/>
          <w:sz w:val="24"/>
          <w:szCs w:val="24"/>
        </w:rPr>
        <w:t xml:space="preserve"> </w:t>
      </w:r>
      <w:r w:rsidRPr="002D2D9E">
        <w:rPr>
          <w:rFonts w:ascii="Times New Roman" w:hAnsi="Times New Roman" w:cs="Times New Roman"/>
          <w:sz w:val="24"/>
          <w:szCs w:val="24"/>
        </w:rPr>
        <w:t xml:space="preserve">školskej jedálni sa žiak správa disciplinovanie a slušne, obeduje v tichosti, </w:t>
      </w:r>
      <w:r w:rsidR="00976C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D2D9E">
        <w:rPr>
          <w:rFonts w:ascii="Times New Roman" w:hAnsi="Times New Roman" w:cs="Times New Roman"/>
          <w:sz w:val="24"/>
          <w:szCs w:val="24"/>
        </w:rPr>
        <w:t xml:space="preserve">bez zbytočného hluku. </w:t>
      </w:r>
    </w:p>
    <w:p w:rsidR="002D2D9E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Pr="002D2D9E">
        <w:rPr>
          <w:rFonts w:ascii="Times New Roman" w:hAnsi="Times New Roman" w:cs="Times New Roman"/>
          <w:sz w:val="24"/>
          <w:szCs w:val="24"/>
        </w:rPr>
        <w:t xml:space="preserve"> Po skončení vyučovania ide žiak domov, bezdôvodne sa nezdržiava v budove školy.</w:t>
      </w:r>
    </w:p>
    <w:p w:rsidR="002D2D9E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2D2D9E">
        <w:rPr>
          <w:rFonts w:ascii="Times New Roman" w:hAnsi="Times New Roman" w:cs="Times New Roman"/>
          <w:sz w:val="24"/>
          <w:szCs w:val="24"/>
        </w:rPr>
        <w:t>) Je prísny zákaz zdržiavania sa žiakov po v</w:t>
      </w:r>
      <w:r>
        <w:rPr>
          <w:rFonts w:ascii="Times New Roman" w:hAnsi="Times New Roman" w:cs="Times New Roman"/>
          <w:sz w:val="24"/>
          <w:szCs w:val="24"/>
        </w:rPr>
        <w:t>yučovaní na schodišti pred  vchodom</w:t>
      </w:r>
      <w:r w:rsidRPr="002D2D9E">
        <w:rPr>
          <w:rFonts w:ascii="Times New Roman" w:hAnsi="Times New Roman" w:cs="Times New Roman"/>
          <w:sz w:val="24"/>
          <w:szCs w:val="24"/>
        </w:rPr>
        <w:t xml:space="preserve"> do budovy školy. </w:t>
      </w:r>
    </w:p>
    <w:p w:rsidR="002D2D9E" w:rsidRDefault="002D2D9E" w:rsidP="00213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D9E">
        <w:rPr>
          <w:rFonts w:ascii="Times New Roman" w:hAnsi="Times New Roman" w:cs="Times New Roman"/>
          <w:b/>
          <w:sz w:val="24"/>
          <w:szCs w:val="24"/>
        </w:rPr>
        <w:t>2.7 Povinnosti týždenníkov</w:t>
      </w:r>
    </w:p>
    <w:p w:rsidR="00537377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D9E">
        <w:rPr>
          <w:rFonts w:ascii="Times New Roman" w:hAnsi="Times New Roman" w:cs="Times New Roman"/>
          <w:sz w:val="24"/>
          <w:szCs w:val="24"/>
        </w:rPr>
        <w:t xml:space="preserve"> a) Za poriadok v triede zodpovedajú týždenníci. Ich podrobné povinnosti im uložia triedni učitelia</w:t>
      </w:r>
      <w:r w:rsidR="00537377">
        <w:rPr>
          <w:rFonts w:ascii="Times New Roman" w:hAnsi="Times New Roman" w:cs="Times New Roman"/>
          <w:sz w:val="24"/>
          <w:szCs w:val="24"/>
        </w:rPr>
        <w:t xml:space="preserve">. </w:t>
      </w:r>
      <w:r w:rsidRPr="002D2D9E">
        <w:rPr>
          <w:rFonts w:ascii="Times New Roman" w:hAnsi="Times New Roman" w:cs="Times New Roman"/>
          <w:sz w:val="24"/>
          <w:szCs w:val="24"/>
        </w:rPr>
        <w:t xml:space="preserve">K základným povinnostiam týždenníkov patrí: prichádzať do triedy prví a odchádzať poslední, dbať o disciplínu spolužiakov pred vyučovacou hodinou, ohlásiť chýbajúcich žiakov vyučujúcim a prípadnú neprítomnosť vyučujúceho ohlásiť vedeniu školy kvôli zastupovaniu po uplynutí 5 minút. </w:t>
      </w:r>
    </w:p>
    <w:p w:rsidR="00537377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D9E">
        <w:rPr>
          <w:rFonts w:ascii="Times New Roman" w:hAnsi="Times New Roman" w:cs="Times New Roman"/>
          <w:sz w:val="24"/>
          <w:szCs w:val="24"/>
        </w:rPr>
        <w:t xml:space="preserve">b) Týždenníci dbajú, aby trieda bola počas vyučovania aj po jeho ukončení v náležitom poriadku, dbajú na pravidelné utieranie tabule. </w:t>
      </w:r>
    </w:p>
    <w:p w:rsidR="00537377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D9E">
        <w:rPr>
          <w:rFonts w:ascii="Times New Roman" w:hAnsi="Times New Roman" w:cs="Times New Roman"/>
          <w:sz w:val="24"/>
          <w:szCs w:val="24"/>
        </w:rPr>
        <w:lastRenderedPageBreak/>
        <w:t xml:space="preserve">c) V prípade potreby na pokyn vyučujúceho prinesú do triedy potrebné učebné pomôcky. </w:t>
      </w:r>
    </w:p>
    <w:p w:rsidR="00AA2A07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D9E">
        <w:rPr>
          <w:rFonts w:ascii="Times New Roman" w:hAnsi="Times New Roman" w:cs="Times New Roman"/>
          <w:sz w:val="24"/>
          <w:szCs w:val="24"/>
        </w:rPr>
        <w:t xml:space="preserve">d) Počas prestávok sa starajú, aby bol v triede poriadok a priestupky oznamujú dozor konajúcej osobe. </w:t>
      </w:r>
    </w:p>
    <w:p w:rsidR="00537377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D9E">
        <w:rPr>
          <w:rFonts w:ascii="Times New Roman" w:hAnsi="Times New Roman" w:cs="Times New Roman"/>
          <w:sz w:val="24"/>
          <w:szCs w:val="24"/>
        </w:rPr>
        <w:t xml:space="preserve">e) Umyjú tabuľu, podľa potreby popolievajú kvety. </w:t>
      </w:r>
    </w:p>
    <w:p w:rsidR="00537377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D9E">
        <w:rPr>
          <w:rFonts w:ascii="Times New Roman" w:hAnsi="Times New Roman" w:cs="Times New Roman"/>
          <w:sz w:val="24"/>
          <w:szCs w:val="24"/>
        </w:rPr>
        <w:t>f) Po skončení vyučovania skontrolujú čistotu a poriadok v triede (zdvihnuté stoličky, uzavretý vodovodný kohútik, vypnuté svetlá, čistá tabuľa, vyzbierané papiere po zemi</w:t>
      </w:r>
      <w:r w:rsidR="00976CD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2D9E">
        <w:rPr>
          <w:rFonts w:ascii="Times New Roman" w:hAnsi="Times New Roman" w:cs="Times New Roman"/>
          <w:sz w:val="24"/>
          <w:szCs w:val="24"/>
        </w:rPr>
        <w:t xml:space="preserve"> a v laviciach). </w:t>
      </w:r>
    </w:p>
    <w:p w:rsidR="00537377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D9E">
        <w:rPr>
          <w:rFonts w:ascii="Times New Roman" w:hAnsi="Times New Roman" w:cs="Times New Roman"/>
          <w:sz w:val="24"/>
          <w:szCs w:val="24"/>
        </w:rPr>
        <w:t xml:space="preserve">g) Zistené nedostatky alebo poškodzovanie triedy hlásia triednemu učiteľovi. </w:t>
      </w:r>
    </w:p>
    <w:p w:rsidR="00537377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377">
        <w:rPr>
          <w:rFonts w:ascii="Times New Roman" w:hAnsi="Times New Roman" w:cs="Times New Roman"/>
          <w:b/>
          <w:sz w:val="24"/>
          <w:szCs w:val="24"/>
        </w:rPr>
        <w:t>2.8 Starostlivosť o ochranu zdravia, bezpečnosť pri vyučovaní a školských akciách</w:t>
      </w:r>
      <w:r w:rsidRPr="002D2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377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D9E">
        <w:rPr>
          <w:rFonts w:ascii="Times New Roman" w:hAnsi="Times New Roman" w:cs="Times New Roman"/>
          <w:sz w:val="24"/>
          <w:szCs w:val="24"/>
        </w:rPr>
        <w:t xml:space="preserve">a) Žiak počas vyučovania, prestávok ako aj na podujatiach organizovaných školou, chráni svoje zdravie a zdravie svojich spolužiakov. </w:t>
      </w:r>
    </w:p>
    <w:p w:rsidR="00537377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D9E">
        <w:rPr>
          <w:rFonts w:ascii="Times New Roman" w:hAnsi="Times New Roman" w:cs="Times New Roman"/>
          <w:sz w:val="24"/>
          <w:szCs w:val="24"/>
        </w:rPr>
        <w:t xml:space="preserve">b) Žiakom, v záujme aktívnej ochrany zdravia, nie je dovolené fajčiť, piť alkoholické nápoje, používať zdraviu škodlivé látky. Za závažné porušenie školského poriadku sa považuje nosenie, prechovávanie, rozširovanie a užívanie drog, tabaku a alkoholu. </w:t>
      </w:r>
    </w:p>
    <w:p w:rsidR="00537377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D9E">
        <w:rPr>
          <w:rFonts w:ascii="Times New Roman" w:hAnsi="Times New Roman" w:cs="Times New Roman"/>
          <w:sz w:val="24"/>
          <w:szCs w:val="24"/>
        </w:rPr>
        <w:t xml:space="preserve">c) V prípade náhlej nevoľnosti, alebo ochorenia, žiak ihneď informuje vyučujúceho, učiteľa vykonávajúceho dozor, alebo najbližšiu dospelú osobu. </w:t>
      </w:r>
    </w:p>
    <w:p w:rsidR="00537377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377">
        <w:rPr>
          <w:rFonts w:ascii="Times New Roman" w:hAnsi="Times New Roman" w:cs="Times New Roman"/>
          <w:b/>
          <w:sz w:val="24"/>
          <w:szCs w:val="24"/>
        </w:rPr>
        <w:t>2.9 Správanie sa žiakov mimo školy</w:t>
      </w:r>
      <w:r w:rsidRPr="002D2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377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D9E">
        <w:rPr>
          <w:rFonts w:ascii="Times New Roman" w:hAnsi="Times New Roman" w:cs="Times New Roman"/>
          <w:sz w:val="24"/>
          <w:szCs w:val="24"/>
        </w:rPr>
        <w:t xml:space="preserve">a) Žiak sa má riadiť pravidlami slušného správania aj v čase mimo vyučovania. </w:t>
      </w:r>
    </w:p>
    <w:p w:rsidR="00537377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D9E">
        <w:rPr>
          <w:rFonts w:ascii="Times New Roman" w:hAnsi="Times New Roman" w:cs="Times New Roman"/>
          <w:sz w:val="24"/>
          <w:szCs w:val="24"/>
        </w:rPr>
        <w:t xml:space="preserve">b) Žiak je povinný správať sa aj mimo vyučovania tak, aby neporušoval zásady spolunažívania a mravné normy spoločnosti. </w:t>
      </w:r>
    </w:p>
    <w:p w:rsidR="00537377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D9E">
        <w:rPr>
          <w:rFonts w:ascii="Times New Roman" w:hAnsi="Times New Roman" w:cs="Times New Roman"/>
          <w:sz w:val="24"/>
          <w:szCs w:val="24"/>
        </w:rPr>
        <w:t xml:space="preserve">c) Žiak na cestách a križovatkách dodržiava dopravné predpisy, riadi sa pokynmi dopravných orgánov alebo svetelnými signálmi, </w:t>
      </w:r>
    </w:p>
    <w:p w:rsidR="00537377" w:rsidRDefault="002D2D9E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D9E">
        <w:rPr>
          <w:rFonts w:ascii="Times New Roman" w:hAnsi="Times New Roman" w:cs="Times New Roman"/>
          <w:sz w:val="24"/>
          <w:szCs w:val="24"/>
        </w:rPr>
        <w:t xml:space="preserve">d) Žiak si chráni zdravie aj mimo školy, vyhýba sa činnostiam, ktoré sú zdraviu škodlivé, napr. pitie alkoholických nápojov, fajčenie, používanie zdraviu škodlivých látok, dlhodobá návšteva počítačových herní a pod. </w:t>
      </w:r>
    </w:p>
    <w:p w:rsidR="00AA2A07" w:rsidRDefault="00AA2A07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377" w:rsidRDefault="00537377" w:rsidP="00213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A07" w:rsidRDefault="00AA2A07" w:rsidP="00AA2A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A07" w:rsidRDefault="00AA2A07" w:rsidP="00AA2A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A07" w:rsidRDefault="00AA2A07" w:rsidP="00AA2A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A07" w:rsidRDefault="00AA2A07" w:rsidP="00AA2A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A07" w:rsidRDefault="00AA2A07" w:rsidP="00AA2A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A07" w:rsidRDefault="00AA2A07" w:rsidP="00AA2A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A07" w:rsidRDefault="00AA2A07" w:rsidP="00AA2A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A07" w:rsidRDefault="00AA2A07" w:rsidP="00AA2A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A07" w:rsidRDefault="00AA2A07" w:rsidP="00AA2A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A07" w:rsidRDefault="00AA2A07" w:rsidP="00AA2A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A07" w:rsidRDefault="00AA2A07" w:rsidP="00AA2A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A07" w:rsidRDefault="00AA2A07" w:rsidP="00AA2A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A07" w:rsidRDefault="00AA2A07" w:rsidP="00AA2A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A07" w:rsidRDefault="00AA2A07" w:rsidP="00AA2A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A07" w:rsidRDefault="00AA2A07" w:rsidP="00AA2A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A07" w:rsidRDefault="00AA2A07" w:rsidP="00AA2A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A07" w:rsidRDefault="00AA2A07" w:rsidP="00AA2A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A07" w:rsidRDefault="00AA2A07" w:rsidP="00AA2A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A07" w:rsidRDefault="00AA2A07" w:rsidP="00AA2A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A07" w:rsidRDefault="00AA2A07" w:rsidP="00AA2A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377" w:rsidRDefault="00537377" w:rsidP="00AA2A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377">
        <w:rPr>
          <w:rFonts w:ascii="Times New Roman" w:hAnsi="Times New Roman" w:cs="Times New Roman"/>
          <w:b/>
          <w:sz w:val="24"/>
          <w:szCs w:val="24"/>
        </w:rPr>
        <w:t>VI. PRÍTOMNOSŤ ŽIAKA V</w:t>
      </w:r>
      <w:r w:rsidR="00AA2A07">
        <w:rPr>
          <w:rFonts w:ascii="Times New Roman" w:hAnsi="Times New Roman" w:cs="Times New Roman"/>
          <w:b/>
          <w:sz w:val="24"/>
          <w:szCs w:val="24"/>
        </w:rPr>
        <w:t> </w:t>
      </w:r>
      <w:r w:rsidRPr="00537377">
        <w:rPr>
          <w:rFonts w:ascii="Times New Roman" w:hAnsi="Times New Roman" w:cs="Times New Roman"/>
          <w:b/>
          <w:sz w:val="24"/>
          <w:szCs w:val="24"/>
        </w:rPr>
        <w:t>ŠKOLE</w:t>
      </w:r>
    </w:p>
    <w:p w:rsidR="00AA2A07" w:rsidRDefault="00AA2A07" w:rsidP="00AA2A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7377" w:rsidRDefault="00537377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377">
        <w:rPr>
          <w:rFonts w:ascii="Times New Roman" w:hAnsi="Times New Roman" w:cs="Times New Roman"/>
          <w:b/>
          <w:sz w:val="24"/>
          <w:szCs w:val="24"/>
        </w:rPr>
        <w:t>1. Ospravedlnená neprítomnosť</w:t>
      </w:r>
      <w:r w:rsidRPr="00537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377" w:rsidRDefault="00537377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377">
        <w:rPr>
          <w:rFonts w:ascii="Times New Roman" w:hAnsi="Times New Roman" w:cs="Times New Roman"/>
          <w:sz w:val="24"/>
          <w:szCs w:val="24"/>
        </w:rPr>
        <w:t xml:space="preserve">Za dôvod ospravedlnenej neprítomnosti žiaka sa uznáva najmä: </w:t>
      </w:r>
    </w:p>
    <w:p w:rsidR="00537377" w:rsidRDefault="00537377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377">
        <w:rPr>
          <w:rFonts w:ascii="Times New Roman" w:hAnsi="Times New Roman" w:cs="Times New Roman"/>
          <w:sz w:val="24"/>
          <w:szCs w:val="24"/>
        </w:rPr>
        <w:t xml:space="preserve">a) choroba žiaka </w:t>
      </w:r>
    </w:p>
    <w:p w:rsidR="00537377" w:rsidRDefault="00537377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377">
        <w:rPr>
          <w:rFonts w:ascii="Times New Roman" w:hAnsi="Times New Roman" w:cs="Times New Roman"/>
          <w:sz w:val="24"/>
          <w:szCs w:val="24"/>
        </w:rPr>
        <w:t xml:space="preserve">b) lekárom nariadený zákaz jeho dochádzky do školy </w:t>
      </w:r>
    </w:p>
    <w:p w:rsidR="00537377" w:rsidRDefault="00537377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377">
        <w:rPr>
          <w:rFonts w:ascii="Times New Roman" w:hAnsi="Times New Roman" w:cs="Times New Roman"/>
          <w:sz w:val="24"/>
          <w:szCs w:val="24"/>
        </w:rPr>
        <w:t xml:space="preserve">c) mimoriadne udalosti v rodine </w:t>
      </w:r>
    </w:p>
    <w:p w:rsidR="00537377" w:rsidRDefault="00537377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377">
        <w:rPr>
          <w:rFonts w:ascii="Times New Roman" w:hAnsi="Times New Roman" w:cs="Times New Roman"/>
          <w:sz w:val="24"/>
          <w:szCs w:val="24"/>
        </w:rPr>
        <w:t xml:space="preserve">d) účasť na organizovanej športovej príprave, na súťažiach </w:t>
      </w:r>
    </w:p>
    <w:p w:rsidR="00537377" w:rsidRDefault="00537377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377">
        <w:rPr>
          <w:rFonts w:ascii="Times New Roman" w:hAnsi="Times New Roman" w:cs="Times New Roman"/>
          <w:sz w:val="24"/>
          <w:szCs w:val="24"/>
        </w:rPr>
        <w:t xml:space="preserve">e) nepriaznivé poveternostné podmienky, prerušenie premávky hromadnej dopravy </w:t>
      </w:r>
    </w:p>
    <w:p w:rsidR="00537377" w:rsidRDefault="00537377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377">
        <w:rPr>
          <w:rFonts w:ascii="Times New Roman" w:hAnsi="Times New Roman" w:cs="Times New Roman"/>
          <w:sz w:val="24"/>
          <w:szCs w:val="24"/>
        </w:rPr>
        <w:t>f) iné závažné udalosti, ktoré znemožňujú jeho účasť v škole</w:t>
      </w:r>
      <w:r>
        <w:rPr>
          <w:rFonts w:ascii="Times New Roman" w:hAnsi="Times New Roman" w:cs="Times New Roman"/>
          <w:sz w:val="24"/>
          <w:szCs w:val="24"/>
        </w:rPr>
        <w:t xml:space="preserve"> na základe posúdenia riaditeľa</w:t>
      </w:r>
      <w:r w:rsidRPr="00537377">
        <w:rPr>
          <w:rFonts w:ascii="Times New Roman" w:hAnsi="Times New Roman" w:cs="Times New Roman"/>
          <w:sz w:val="24"/>
          <w:szCs w:val="24"/>
        </w:rPr>
        <w:t xml:space="preserve"> školy Zákonný zástupca môže ospravedlniť žiaka najviac na 5 po sebe idúcich pracovných dní v súlade so zákonom č. 182/2023, §144, ods. 10. Zákonný zástupca je povinný bezodkladne zdôvodniť neprítomnosť žiaka na vyučovan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7377">
        <w:rPr>
          <w:rFonts w:ascii="Times New Roman" w:hAnsi="Times New Roman" w:cs="Times New Roman"/>
          <w:sz w:val="24"/>
          <w:szCs w:val="24"/>
        </w:rPr>
        <w:t xml:space="preserve"> Na viac ako 5 dní je potrebné ospravedlnenie od lekára. </w:t>
      </w:r>
    </w:p>
    <w:p w:rsidR="00537377" w:rsidRDefault="00537377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377">
        <w:rPr>
          <w:rFonts w:ascii="Times New Roman" w:hAnsi="Times New Roman" w:cs="Times New Roman"/>
          <w:b/>
          <w:sz w:val="24"/>
          <w:szCs w:val="24"/>
        </w:rPr>
        <w:t>2. Neospravedlnená neprítomnosť</w:t>
      </w:r>
      <w:r w:rsidRPr="00537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377" w:rsidRDefault="00537377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377">
        <w:rPr>
          <w:rFonts w:ascii="Times New Roman" w:hAnsi="Times New Roman" w:cs="Times New Roman"/>
          <w:sz w:val="24"/>
          <w:szCs w:val="24"/>
        </w:rPr>
        <w:t xml:space="preserve">Za neospravedlnenú neprítomnosť žiaka sa považuje: </w:t>
      </w:r>
    </w:p>
    <w:p w:rsidR="00537377" w:rsidRDefault="00537377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377">
        <w:rPr>
          <w:rFonts w:ascii="Times New Roman" w:hAnsi="Times New Roman" w:cs="Times New Roman"/>
          <w:sz w:val="24"/>
          <w:szCs w:val="24"/>
        </w:rPr>
        <w:t xml:space="preserve">a) neprítomnosť od 1. vyučovacej hodiny, ktorá nebola zákonným zástupcom oznámená </w:t>
      </w:r>
    </w:p>
    <w:p w:rsidR="00537377" w:rsidRDefault="00537377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377">
        <w:rPr>
          <w:rFonts w:ascii="Times New Roman" w:hAnsi="Times New Roman" w:cs="Times New Roman"/>
          <w:sz w:val="24"/>
          <w:szCs w:val="24"/>
        </w:rPr>
        <w:t>b) svojvoľný odchod z vyučovace</w:t>
      </w:r>
      <w:r>
        <w:rPr>
          <w:rFonts w:ascii="Times New Roman" w:hAnsi="Times New Roman" w:cs="Times New Roman"/>
          <w:sz w:val="24"/>
          <w:szCs w:val="24"/>
        </w:rPr>
        <w:t>j hodiny a zo záujmového útvaru</w:t>
      </w:r>
    </w:p>
    <w:p w:rsidR="00AA2A07" w:rsidRDefault="00537377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377">
        <w:rPr>
          <w:rFonts w:ascii="Times New Roman" w:hAnsi="Times New Roman" w:cs="Times New Roman"/>
          <w:sz w:val="24"/>
          <w:szCs w:val="24"/>
        </w:rPr>
        <w:t xml:space="preserve">c) svojvoľný odchod zo školy </w:t>
      </w:r>
    </w:p>
    <w:p w:rsidR="00537377" w:rsidRDefault="00537377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377">
        <w:rPr>
          <w:rFonts w:ascii="Times New Roman" w:hAnsi="Times New Roman" w:cs="Times New Roman"/>
          <w:sz w:val="24"/>
          <w:szCs w:val="24"/>
        </w:rPr>
        <w:t xml:space="preserve">Ak bol žiak neospravedlnene neprítomný v škole v počte </w:t>
      </w:r>
      <w:r w:rsidRPr="00537377">
        <w:rPr>
          <w:rFonts w:ascii="Times New Roman" w:hAnsi="Times New Roman" w:cs="Times New Roman"/>
          <w:b/>
          <w:sz w:val="24"/>
          <w:szCs w:val="24"/>
        </w:rPr>
        <w:t>1 vyučovacia hodina</w:t>
      </w:r>
      <w:r w:rsidRPr="00537377">
        <w:rPr>
          <w:rFonts w:ascii="Times New Roman" w:hAnsi="Times New Roman" w:cs="Times New Roman"/>
          <w:sz w:val="24"/>
          <w:szCs w:val="24"/>
        </w:rPr>
        <w:t>, oznámi túto skutočnosť triedny učiteľ zákonnému zástupcovi žiaka a pozve ho na pohovor, z ktorého sa vyhotoví zápis a žiakovi sa udelí napomenutie triednym učiteľom.</w:t>
      </w:r>
    </w:p>
    <w:p w:rsidR="00AD7015" w:rsidRDefault="00537377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377">
        <w:rPr>
          <w:rFonts w:ascii="Times New Roman" w:hAnsi="Times New Roman" w:cs="Times New Roman"/>
          <w:sz w:val="24"/>
          <w:szCs w:val="24"/>
        </w:rPr>
        <w:t xml:space="preserve">Za neospravedlnenú neprítomnosť žiaka na </w:t>
      </w:r>
      <w:r w:rsidRPr="00537377">
        <w:rPr>
          <w:rFonts w:ascii="Times New Roman" w:hAnsi="Times New Roman" w:cs="Times New Roman"/>
          <w:b/>
          <w:sz w:val="24"/>
          <w:szCs w:val="24"/>
        </w:rPr>
        <w:t>2 až 4 vyučovacích hodinách</w:t>
      </w:r>
      <w:r w:rsidRPr="00537377">
        <w:rPr>
          <w:rFonts w:ascii="Times New Roman" w:hAnsi="Times New Roman" w:cs="Times New Roman"/>
          <w:sz w:val="24"/>
          <w:szCs w:val="24"/>
        </w:rPr>
        <w:t>, ktorá preukázateľne nebola spôsobená zákonným zástupcom žiaka, oznámi túto skutočnosť triedny učiteľ zákonnému zástupcovi žiaka a pozve ho na pohovor, z ktorého sa vyhotoví zápis</w:t>
      </w:r>
      <w:r w:rsidR="00976CD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7377">
        <w:rPr>
          <w:rFonts w:ascii="Times New Roman" w:hAnsi="Times New Roman" w:cs="Times New Roman"/>
          <w:sz w:val="24"/>
          <w:szCs w:val="24"/>
        </w:rPr>
        <w:t xml:space="preserve"> a žiakovi sa udelí pokarhanie triednym učiteľom. </w:t>
      </w:r>
    </w:p>
    <w:p w:rsidR="00AD7015" w:rsidRDefault="00537377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377">
        <w:rPr>
          <w:rFonts w:ascii="Times New Roman" w:hAnsi="Times New Roman" w:cs="Times New Roman"/>
          <w:sz w:val="24"/>
          <w:szCs w:val="24"/>
        </w:rPr>
        <w:t xml:space="preserve">Za neospravedlnenú neprítomnosť žiaka na </w:t>
      </w:r>
      <w:r w:rsidRPr="00AD7015">
        <w:rPr>
          <w:rFonts w:ascii="Times New Roman" w:hAnsi="Times New Roman" w:cs="Times New Roman"/>
          <w:b/>
          <w:sz w:val="24"/>
          <w:szCs w:val="24"/>
        </w:rPr>
        <w:t>5 až 6 vyučovacích hodinách</w:t>
      </w:r>
      <w:r w:rsidRPr="00537377">
        <w:rPr>
          <w:rFonts w:ascii="Times New Roman" w:hAnsi="Times New Roman" w:cs="Times New Roman"/>
          <w:sz w:val="24"/>
          <w:szCs w:val="24"/>
        </w:rPr>
        <w:t xml:space="preserve">, </w:t>
      </w:r>
      <w:r w:rsidR="00976CD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37377">
        <w:rPr>
          <w:rFonts w:ascii="Times New Roman" w:hAnsi="Times New Roman" w:cs="Times New Roman"/>
          <w:sz w:val="24"/>
          <w:szCs w:val="24"/>
        </w:rPr>
        <w:t xml:space="preserve">ktorá preukázateľne nebola spôsobená zákonným zástupcom žiaka, oznámi túto skutočnosť triedny učiteľ zákonnému zástupcovi žiaka a pozve ho na pohovor, z ktorého sa vyhotoví zápis a žiakovi sa udelí pokarhanie riaditeľkou školy. </w:t>
      </w:r>
    </w:p>
    <w:p w:rsidR="00AD7015" w:rsidRDefault="00537377" w:rsidP="00F86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377">
        <w:rPr>
          <w:rFonts w:ascii="Times New Roman" w:hAnsi="Times New Roman" w:cs="Times New Roman"/>
          <w:sz w:val="24"/>
          <w:szCs w:val="24"/>
        </w:rPr>
        <w:t xml:space="preserve">Za neospravedlnenú neprítomnosť žiaka na </w:t>
      </w:r>
      <w:r w:rsidRPr="00AD7015">
        <w:rPr>
          <w:rFonts w:ascii="Times New Roman" w:hAnsi="Times New Roman" w:cs="Times New Roman"/>
          <w:b/>
          <w:sz w:val="24"/>
          <w:szCs w:val="24"/>
        </w:rPr>
        <w:t>7 – 14 vyučovacích hodinách</w:t>
      </w:r>
      <w:r w:rsidRPr="00537377">
        <w:rPr>
          <w:rFonts w:ascii="Times New Roman" w:hAnsi="Times New Roman" w:cs="Times New Roman"/>
          <w:sz w:val="24"/>
          <w:szCs w:val="24"/>
        </w:rPr>
        <w:t>,</w:t>
      </w:r>
      <w:r w:rsidR="00976CD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37377">
        <w:rPr>
          <w:rFonts w:ascii="Times New Roman" w:hAnsi="Times New Roman" w:cs="Times New Roman"/>
          <w:sz w:val="24"/>
          <w:szCs w:val="24"/>
        </w:rPr>
        <w:t xml:space="preserve"> ktorá preukázateľne nebola spôsobená zákonným zástupcom žiaka, oznámi túto skutočnosť triedny učiteľ zákonnému zástupcovi žiaka a pozve ho na pohovor, z ktorého sa vyhotoví zápis a žiakovi bude udelená znížená známka zo správania na stupeň 2. </w:t>
      </w:r>
    </w:p>
    <w:p w:rsidR="002D2D9E" w:rsidRDefault="00537377" w:rsidP="00F86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377">
        <w:rPr>
          <w:rFonts w:ascii="Times New Roman" w:hAnsi="Times New Roman" w:cs="Times New Roman"/>
          <w:sz w:val="24"/>
          <w:szCs w:val="24"/>
        </w:rPr>
        <w:t xml:space="preserve">Neospravedlnená neúčasť žiaka na vyučovaní trvajúca </w:t>
      </w:r>
      <w:r w:rsidRPr="00AD7015">
        <w:rPr>
          <w:rFonts w:ascii="Times New Roman" w:hAnsi="Times New Roman" w:cs="Times New Roman"/>
          <w:b/>
          <w:sz w:val="24"/>
          <w:szCs w:val="24"/>
        </w:rPr>
        <w:t>viac ako 15 vyučovacích hodín</w:t>
      </w:r>
      <w:r w:rsidR="00976CD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37377">
        <w:rPr>
          <w:rFonts w:ascii="Times New Roman" w:hAnsi="Times New Roman" w:cs="Times New Roman"/>
          <w:sz w:val="24"/>
          <w:szCs w:val="24"/>
        </w:rPr>
        <w:t xml:space="preserve"> v mesiaci sa považuje za zanedbávanie školskej povinnej dochádzky. Riaditeľka školy oznámi túto skutočnosť v obci trvalého pobytu zákonného zástupcu dieťaťa.</w:t>
      </w:r>
    </w:p>
    <w:p w:rsidR="00AD7015" w:rsidRDefault="00AD7015" w:rsidP="00F864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015">
        <w:rPr>
          <w:rFonts w:ascii="Times New Roman" w:hAnsi="Times New Roman" w:cs="Times New Roman"/>
          <w:b/>
          <w:sz w:val="24"/>
          <w:szCs w:val="24"/>
        </w:rPr>
        <w:t xml:space="preserve">Pri opakovanej neospravedlnenej neprítomnosti žiaka bude žiakovi udelené o stupeň prísnejšie výchovné opatrenie. </w:t>
      </w:r>
    </w:p>
    <w:p w:rsidR="00AD7015" w:rsidRDefault="00AD7015" w:rsidP="00F86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b/>
          <w:sz w:val="24"/>
          <w:szCs w:val="24"/>
        </w:rPr>
        <w:t>3. Na žiadosť zákonného zástupcu môže z vyučovania uvoľniť žiaka:</w:t>
      </w:r>
      <w:r w:rsidRPr="00AD7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015" w:rsidRDefault="00AD7015" w:rsidP="00F86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t xml:space="preserve">- na 1 deň triedny učiteľ </w:t>
      </w:r>
    </w:p>
    <w:p w:rsidR="00AD7015" w:rsidRDefault="00AD7015" w:rsidP="00F86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lastRenderedPageBreak/>
        <w:t xml:space="preserve">- na 2 a viac dní riaditeľka školy </w:t>
      </w:r>
    </w:p>
    <w:p w:rsidR="00AA2A07" w:rsidRDefault="00AA2A07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t xml:space="preserve">Žiak bude komisionálne preskúšaný, ak vymešká viac ako 50 % dochádzky v príslušnom predmete za jedno klasifikačné obdobie – 1 polrok, na návrh pedagogickej rady. 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AD7015" w:rsidP="00F86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b/>
          <w:sz w:val="24"/>
          <w:szCs w:val="24"/>
        </w:rPr>
        <w:t>VII. KLASIFIKÁCIA SPRÁVANIA SA ŽIAKOV A VÝCHOVNÉ OPATRENIA</w:t>
      </w: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t xml:space="preserve">Výchovné opatrenia sú pochvaly a ocenenia a opatrenia na posilnenie disciplíny žiakov. </w:t>
      </w:r>
      <w:r w:rsidR="00976CD0">
        <w:rPr>
          <w:rFonts w:ascii="Times New Roman" w:hAnsi="Times New Roman" w:cs="Times New Roman"/>
          <w:sz w:val="24"/>
          <w:szCs w:val="24"/>
        </w:rPr>
        <w:t xml:space="preserve">       </w:t>
      </w:r>
      <w:r w:rsidRPr="00AD7015">
        <w:rPr>
          <w:rFonts w:ascii="Times New Roman" w:hAnsi="Times New Roman" w:cs="Times New Roman"/>
          <w:sz w:val="24"/>
          <w:szCs w:val="24"/>
        </w:rPr>
        <w:t xml:space="preserve">Pri ich udeľovaní sa škola riadi týmito normami: 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t xml:space="preserve">Zákon č. 245/2008 Z. z. o výchove a vzdelávaní (školský zákon) a o zmene a doplnení niektorých zákonov 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t xml:space="preserve">Vyhláška č. 223/2022 Z. z. o základnej škole 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t>Metodický pokyn č.22/2011 na hodnotenie žiakov základnej školy.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b/>
          <w:sz w:val="24"/>
          <w:szCs w:val="24"/>
        </w:rPr>
        <w:t xml:space="preserve">Kritériom na hodnotenie správania je dodržiavanie pravidiel správania sa žiaka </w:t>
      </w:r>
      <w:r w:rsidR="00976CD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AD7015">
        <w:rPr>
          <w:rFonts w:ascii="Times New Roman" w:hAnsi="Times New Roman" w:cs="Times New Roman"/>
          <w:b/>
          <w:sz w:val="24"/>
          <w:szCs w:val="24"/>
        </w:rPr>
        <w:t>a školského poriadku počas hodnotiaceho obdobia. Správanie žiaka sa hodnotí</w:t>
      </w:r>
      <w:r w:rsidR="00976CD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AD7015">
        <w:rPr>
          <w:rFonts w:ascii="Times New Roman" w:hAnsi="Times New Roman" w:cs="Times New Roman"/>
          <w:b/>
          <w:sz w:val="24"/>
          <w:szCs w:val="24"/>
        </w:rPr>
        <w:t xml:space="preserve"> so zreteľom na vekové osobitosti podľa týchto požiadaviek</w:t>
      </w:r>
      <w:r w:rsidRPr="00AD70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b/>
          <w:sz w:val="24"/>
          <w:szCs w:val="24"/>
        </w:rPr>
        <w:t>1. Pochvaly a opatrenia</w:t>
      </w:r>
      <w:r w:rsidRPr="00AD7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t xml:space="preserve">a) pochvaly a iné ocenenia sa udeľujú za mimoriadny prejav aktivity a iniciatívy, za záslužný alebo statočný čin. 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t xml:space="preserve">b) opatrenia na posilnenie disciplíny žiaka sa ukladajú po objektívnom prešetrení za závažné alebo opakované previnenie proti školskému poriadku, ktoré spravidla predchádza zníženiu stupňa zo správania sa. 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t xml:space="preserve">Podľa závažnosti previnenia sa ukladá niektoré z opatrení – najmä napomenutie od triedneho učiteľa, pokarhanie od triedneho učiteľa, pokarhanie od riaditeľa školy a znížená známka </w:t>
      </w:r>
      <w:r w:rsidR="00976CD0">
        <w:rPr>
          <w:rFonts w:ascii="Times New Roman" w:hAnsi="Times New Roman" w:cs="Times New Roman"/>
          <w:sz w:val="24"/>
          <w:szCs w:val="24"/>
        </w:rPr>
        <w:t xml:space="preserve">      </w:t>
      </w:r>
      <w:r w:rsidRPr="00AD7015">
        <w:rPr>
          <w:rFonts w:ascii="Times New Roman" w:hAnsi="Times New Roman" w:cs="Times New Roman"/>
          <w:sz w:val="24"/>
          <w:szCs w:val="24"/>
        </w:rPr>
        <w:t xml:space="preserve">zo správania. 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t>Nerešpektovanie povinností uvedených v školskom poriadku vyučujúci r</w:t>
      </w:r>
      <w:r>
        <w:rPr>
          <w:rFonts w:ascii="Times New Roman" w:hAnsi="Times New Roman" w:cs="Times New Roman"/>
          <w:sz w:val="24"/>
          <w:szCs w:val="24"/>
        </w:rPr>
        <w:t>iešia zápisom</w:t>
      </w:r>
      <w:r w:rsidR="00976CD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do žiackej knižky. </w:t>
      </w:r>
      <w:r w:rsidRPr="00AD7015">
        <w:rPr>
          <w:rFonts w:ascii="Times New Roman" w:hAnsi="Times New Roman" w:cs="Times New Roman"/>
          <w:sz w:val="24"/>
          <w:szCs w:val="24"/>
        </w:rPr>
        <w:t>Pri 3 - násobnom opakovanom porušení si zákonného zástupcu pozvú</w:t>
      </w:r>
      <w:r w:rsidR="00976CD0">
        <w:rPr>
          <w:rFonts w:ascii="Times New Roman" w:hAnsi="Times New Roman" w:cs="Times New Roman"/>
          <w:sz w:val="24"/>
          <w:szCs w:val="24"/>
        </w:rPr>
        <w:t xml:space="preserve">      </w:t>
      </w:r>
      <w:r w:rsidRPr="00AD7015">
        <w:rPr>
          <w:rFonts w:ascii="Times New Roman" w:hAnsi="Times New Roman" w:cs="Times New Roman"/>
          <w:sz w:val="24"/>
          <w:szCs w:val="24"/>
        </w:rPr>
        <w:t xml:space="preserve"> na konzultáciu a spíšu písomný záznam. 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015">
        <w:rPr>
          <w:rFonts w:ascii="Times New Roman" w:hAnsi="Times New Roman" w:cs="Times New Roman"/>
          <w:b/>
          <w:sz w:val="24"/>
          <w:szCs w:val="24"/>
        </w:rPr>
        <w:t>Po každých troch zápisoch sa postupuje v zmysle metodického pokynu na hodnotenie žiakov nasledovne: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t xml:space="preserve">1. Napomenutie triednym učiteľom s písomným zápisom 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t xml:space="preserve">2. Pokarhanie triednym učiteľom s písomným zápisom 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t xml:space="preserve">3. Pokarhanie riaditeľkou školy s písomným zápisom 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t xml:space="preserve">4. Znížená známka zo správania s písomným zápisom 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t xml:space="preserve">Pri všetkých výchovných opatreniach bude preukázateľným spôsobom informovaný zákonný zástupca žiaka. 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b/>
          <w:sz w:val="24"/>
          <w:szCs w:val="24"/>
        </w:rPr>
        <w:t>Pri závažnom porušení školského poriadku zasadne pedagogická rada, ktorá môže kroky 1 – 4 preskočiť (teda nemusí byť dodržaná následnosť krokov) a podľa závažnosti priestupku určí okamžité výchovné opatrenie</w:t>
      </w:r>
      <w:r w:rsidRPr="00AD7015">
        <w:rPr>
          <w:rFonts w:ascii="Times New Roman" w:hAnsi="Times New Roman" w:cs="Times New Roman"/>
          <w:sz w:val="24"/>
          <w:szCs w:val="24"/>
        </w:rPr>
        <w:t>.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b/>
          <w:sz w:val="24"/>
          <w:szCs w:val="24"/>
        </w:rPr>
        <w:t xml:space="preserve"> 2. Okamžité výchovné opatrenie podľa stupňa závažnosti dostane žiak za</w:t>
      </w:r>
      <w:r w:rsidRPr="00AD70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t xml:space="preserve">a) úmyselné ohrozenie alebo poškodenie zdravia spolužiaka alebo zamestnanca školy 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t xml:space="preserve">b) prejavy správania sa, ktoré vedú k šikanovaniu a kyberšikanovaniu spolužiakov </w:t>
      </w:r>
      <w:r w:rsidR="00976CD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D7015">
        <w:rPr>
          <w:rFonts w:ascii="Times New Roman" w:hAnsi="Times New Roman" w:cs="Times New Roman"/>
          <w:sz w:val="24"/>
          <w:szCs w:val="24"/>
        </w:rPr>
        <w:t xml:space="preserve">alebo zamestnancov školy 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t xml:space="preserve">c) vulgárne alebo iné nevhodné vyjadrovanie 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t xml:space="preserve">d) úmyselné poškodenie majetku školy- ničenie šk. pomôcok, plytvanie energiou a vodou 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lastRenderedPageBreak/>
        <w:t xml:space="preserve">e) krádež vecí v škole </w:t>
      </w:r>
    </w:p>
    <w:p w:rsidR="00F864E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t xml:space="preserve">f) požívanie tabakových, alkoholických výrobkov alebo iných omamných látok 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t xml:space="preserve">g) použitie mobilného telefónu alebo iného smart zariadenia bez súhlasu učiteľa 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t xml:space="preserve">h) alebo iný dôvod schválený pedagogickou radou 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t xml:space="preserve">Pochvaly a iné ocenenia, výchovné opatrenia sa zaznamenávajú v triednom výkaze, udelenie zníženého stupňa zo správania sa odôvodni v triednom výkaze. Ústnu alebo písomnú pochvalu udeľuje pred kolektívom triedy alebo školy triedny učiteľ, riaditeľka, môže </w:t>
      </w:r>
      <w:r w:rsidR="00976C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D7015">
        <w:rPr>
          <w:rFonts w:ascii="Times New Roman" w:hAnsi="Times New Roman" w:cs="Times New Roman"/>
          <w:sz w:val="24"/>
          <w:szCs w:val="24"/>
        </w:rPr>
        <w:t xml:space="preserve">aj zástupca zriaďovateľa. 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t>Hodnotenie správania začleneného žiaka so špeciálnymi výchovno-vzdelávacími potrebami sa posudzuje s prihliadnutím na jeho druh zdravotného znevýhodn</w:t>
      </w:r>
      <w:r>
        <w:rPr>
          <w:rFonts w:ascii="Times New Roman" w:hAnsi="Times New Roman" w:cs="Times New Roman"/>
          <w:sz w:val="24"/>
          <w:szCs w:val="24"/>
        </w:rPr>
        <w:t>enia v úzkej spolupráci s CPP</w:t>
      </w:r>
      <w:r w:rsidRPr="00AD7015">
        <w:rPr>
          <w:rFonts w:ascii="Times New Roman" w:hAnsi="Times New Roman" w:cs="Times New Roman"/>
          <w:sz w:val="24"/>
          <w:szCs w:val="24"/>
        </w:rPr>
        <w:t xml:space="preserve"> a špeciálnym pedagógom a zákonným zástupcom žiaka. </w:t>
      </w:r>
    </w:p>
    <w:p w:rsidR="00AD7015" w:rsidRDefault="00AD701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t>O udelení výchovného opatrenia informuje riaditeľ preukázateľným spôsobom zákonného zástupcu žiaka. Ak sa použije ochranné opatrenie podľa §</w:t>
      </w:r>
      <w:r w:rsidR="000A4FA2">
        <w:rPr>
          <w:rFonts w:ascii="Times New Roman" w:hAnsi="Times New Roman" w:cs="Times New Roman"/>
          <w:sz w:val="24"/>
          <w:szCs w:val="24"/>
        </w:rPr>
        <w:t xml:space="preserve"> 58 školského zákona, riaditeľ</w:t>
      </w:r>
      <w:r w:rsidRPr="00AD7015">
        <w:rPr>
          <w:rFonts w:ascii="Times New Roman" w:hAnsi="Times New Roman" w:cs="Times New Roman"/>
          <w:sz w:val="24"/>
          <w:szCs w:val="24"/>
        </w:rPr>
        <w:t xml:space="preserve"> postupuje v súlade s legislatívou. Za žiaka preberá zodpovednosť zákonný zástupca.</w:t>
      </w: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b/>
          <w:sz w:val="24"/>
          <w:szCs w:val="24"/>
        </w:rPr>
        <w:t>VIII. ZÁKLADNÉ PRÁVA A POVINNOSTI RODIČOV/ZÁKONNÝCH ZÁSTUPCOV</w:t>
      </w:r>
      <w:r w:rsidRPr="000A4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b/>
          <w:sz w:val="24"/>
          <w:szCs w:val="24"/>
        </w:rPr>
        <w:t>1. Práva a povinnosti rodičov/ zákonných zástupcov</w:t>
      </w:r>
      <w:r w:rsidRPr="000A4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a) Rodičia/zákonní zástupcovia, organizácie pôsobiace v obvode školy sa dobrovoľne združujú v Rade rodičov. Rada rodičov je významnou formou aktívnej účasti občanov </w:t>
      </w:r>
      <w:r w:rsidR="00976CD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4FA2">
        <w:rPr>
          <w:rFonts w:ascii="Times New Roman" w:hAnsi="Times New Roman" w:cs="Times New Roman"/>
          <w:sz w:val="24"/>
          <w:szCs w:val="24"/>
        </w:rPr>
        <w:t xml:space="preserve">a rodičov na riešenie otázok výchovy detí a žiakov a na riadení školy a výchovných zariadení. b) Úlohou Rady rodičov je poskytovať škole materiálnu pomoc verejnoprospešnou prácou svojich členov, predovšetkým pri zlepšovaní školského prostredia, poskytovať škole finančnú pomoc pri zabezpečovaní mimoškolských a mimotriednych výchovných podujatí, plniť ďalšie úlohy podľa potreby v prospech školy. Pomáhať škole pri spolupráci so spoločenskými organizáciami, podporovať úsilie učiteľov o vedomosti žiakov, o zníženie počtu zaostávajúcich žiakov, o výchovu žiakov k uvedomelej disciplíne. Pomáhať škole pri výchove žiakov, predovšetkým v mimotriednej a mimoškolskej činnosti, venovať starostlivosť výchove žiakov k správnej voľbe povolania. zástupcovia rodičov pomáhajú riešiť prípady žiakov s výchovnými problémami a spolupôsobiť pri ochrane detí a mládeže pred škodlivými vplyvmi. </w:t>
      </w: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c) Rada rodičov nezasahuje do výchovno - vzdelávacieho procesu školy, ale pomáha vytvárať priaznivé podmienky pred vzdelávanie a výchovu žiakov a ochranu pred škodlivými vplyvmi. d) Rodičom a iným osobám nie je dovolené vstupovať počas vyučovania a činnosti školských zariadení do priestorov školy a vyrušovať pedagogických zamestnancov na vyučovacej hodine, pokiaľ tak nebude vopred dohodnuté a povolené riaditeľom školy alebo jeho zástupcom. </w:t>
      </w: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e) Rodič- zákonný zástupca je povinný vytvoriť pre dieť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FA2">
        <w:rPr>
          <w:rFonts w:ascii="Times New Roman" w:hAnsi="Times New Roman" w:cs="Times New Roman"/>
          <w:sz w:val="24"/>
          <w:szCs w:val="24"/>
        </w:rPr>
        <w:t xml:space="preserve">podmienky na prípravu na výchovu a vzdelávanie v škole a na plnenie školských povinností. </w:t>
      </w: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f) Rodič/zákonný zástupca je povinný dodržiavať podmienky výchovno - vzdelávacieho procesu svojho dieťaťa určené školským poriadkom. </w:t>
      </w: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>g) Rodič/zákonný zástupca je povinný dbať na sociálne a kultúrne zázemie dieťaťa</w:t>
      </w:r>
      <w:r w:rsidR="00976CD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A4FA2">
        <w:rPr>
          <w:rFonts w:ascii="Times New Roman" w:hAnsi="Times New Roman" w:cs="Times New Roman"/>
          <w:sz w:val="24"/>
          <w:szCs w:val="24"/>
        </w:rPr>
        <w:t xml:space="preserve"> a rešpektovať jeho špeciálno - výchovné potreby.</w:t>
      </w: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 h) Informovať školu alebo školské zariadenie o zmene zdravotnej spôsobilosti jeho dieťaťa, jeho zdravotných problémoch alebo iných závažných skutočnostiach, ktoré by mohli mať vplyv na priebeh výchovy a vzdelávania. </w:t>
      </w: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i) Rodič/ zákonný zástupca je povinný nahradiť škodu, ktorú žiak úmyselne zavinil. </w:t>
      </w: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j) Rodič/zákonný zástupca má plnú zodpovednosť za svoje dieťa mimo vyučovania. </w:t>
      </w: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b/>
          <w:sz w:val="24"/>
          <w:szCs w:val="24"/>
        </w:rPr>
        <w:t xml:space="preserve">2. Kontakt zákonných zástupcov žiaka s vedením školy, triednym a ostatnými učiteľmi </w:t>
      </w:r>
      <w:r w:rsidRPr="000A4FA2">
        <w:rPr>
          <w:rFonts w:ascii="Times New Roman" w:hAnsi="Times New Roman" w:cs="Times New Roman"/>
          <w:sz w:val="24"/>
          <w:szCs w:val="24"/>
        </w:rPr>
        <w:t xml:space="preserve">Osobné stretnutie zákonného zástupcu žiaka s riaditeľstvom školy a učiteľmi je možný iba </w:t>
      </w:r>
      <w:r w:rsidR="00976CD0">
        <w:rPr>
          <w:rFonts w:ascii="Times New Roman" w:hAnsi="Times New Roman" w:cs="Times New Roman"/>
          <w:sz w:val="24"/>
          <w:szCs w:val="24"/>
        </w:rPr>
        <w:t xml:space="preserve">    </w:t>
      </w:r>
      <w:r w:rsidRPr="000A4FA2">
        <w:rPr>
          <w:rFonts w:ascii="Times New Roman" w:hAnsi="Times New Roman" w:cs="Times New Roman"/>
          <w:sz w:val="24"/>
          <w:szCs w:val="24"/>
        </w:rPr>
        <w:t xml:space="preserve">po skončení vyučovania, počas dohodnutých konzultácií alebo na pozvanie učiteľom v určený čas. Len vo výnimočných prípadoch cez prestávky. </w:t>
      </w: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b/>
          <w:sz w:val="24"/>
          <w:szCs w:val="24"/>
        </w:rPr>
        <w:t>3. Spolupráca školy a rodiny</w:t>
      </w:r>
      <w:r w:rsidRPr="000A4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lastRenderedPageBreak/>
        <w:t>Škola priebežne informuje rodičov/zákonných zástupcov o správaní a prospechu žiaka prostredníctvom edupage. Na tento účel slúžia aj konzultačné hodiny. Učiteľ oznamuje rodičom nielen nepriaznivé správy o ich deťoch, ale aj kladné hodnotenie a pochvaly.</w:t>
      </w: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FA2" w:rsidRDefault="000A4FA2" w:rsidP="00F8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FA2">
        <w:rPr>
          <w:rFonts w:ascii="Times New Roman" w:hAnsi="Times New Roman" w:cs="Times New Roman"/>
          <w:b/>
          <w:sz w:val="24"/>
          <w:szCs w:val="24"/>
        </w:rPr>
        <w:t>IX. PODROBNOSTI O PODMIENKACH NAKLADANIA S MAJETKOM, KTORÝ ŠKOLA ALEBO ŠKOLSKÉ ZARIADENIE SPRAVUJE</w:t>
      </w:r>
    </w:p>
    <w:p w:rsidR="00F864E5" w:rsidRDefault="00F864E5" w:rsidP="00F86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a) Žiak musí chrániť učebnice a školské potreby (učebnice a zošity nosí zabalené). </w:t>
      </w: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b) Na začiatku školského roka si žiak čitateľne označí učebnice svojím menom a priezviskom a školským rokom na vyhradenom mieste v učebnici. </w:t>
      </w: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c) Svoje pracovné miesto a všetky spoločné priestory triedy a školy udržiava v čistote. </w:t>
      </w: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>d) Ak žiak v priebehu školského roka poškodí učebnicu, zaplatí zostatkovú hodnotu učebnice. Pri strate uhradí celú hodnotu učebnice v súlade s aktuálnou vyhláškou o edukačných publikáciách.</w:t>
      </w: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e) Ak žiak prestupuje do inej školy, je povinný vrátiť škole edukačné publikácie poskytnuté do bezplatného užívania. </w:t>
      </w: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f) Žiak chráni pred poškodzovaním školské zariadenie. </w:t>
      </w: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0A4FA2">
        <w:rPr>
          <w:rFonts w:ascii="Times New Roman" w:hAnsi="Times New Roman" w:cs="Times New Roman"/>
          <w:sz w:val="24"/>
          <w:szCs w:val="24"/>
        </w:rPr>
        <w:t>) Žiak je povinný oznámiť triednemu učiteľovi, alebo učiteľovi, ktorý vykonáva dozor bezprostredne po zistení poškodenie na zariadení v triede alebo škole, ktoré by mohlo ohroziť bezpe</w:t>
      </w:r>
      <w:r>
        <w:rPr>
          <w:rFonts w:ascii="Times New Roman" w:hAnsi="Times New Roman" w:cs="Times New Roman"/>
          <w:sz w:val="24"/>
          <w:szCs w:val="24"/>
        </w:rPr>
        <w:t xml:space="preserve">čnosť alebo zdravie žiakov. </w:t>
      </w: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0A4FA2">
        <w:rPr>
          <w:rFonts w:ascii="Times New Roman" w:hAnsi="Times New Roman" w:cs="Times New Roman"/>
          <w:sz w:val="24"/>
          <w:szCs w:val="24"/>
        </w:rPr>
        <w:t xml:space="preserve">) Akékoľvek poškodenie školského zariadenia je žiak povinný prostredníctvom rodičov, resp. zákonných zástupcov uhradiť v plnej výške alebo dať do pôvodného stavu. </w:t>
      </w: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A4FA2">
        <w:rPr>
          <w:rFonts w:ascii="Times New Roman" w:hAnsi="Times New Roman" w:cs="Times New Roman"/>
          <w:sz w:val="24"/>
          <w:szCs w:val="24"/>
        </w:rPr>
        <w:t>) Žiak môže manipulovať s oknami, žalúziami, svetelnými vypínačmi len na pokyn učiteľa. k) Stratu osobných vecí oznámi žiak ihneď svojmu triednemu učiteľovi kvôli účinnému prešetreniu a likvidácii škody. Za škody spôsobené krádežou z neuzamknutých šatní škola ani poisťovňa nezodpovedá.</w:t>
      </w: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FA2" w:rsidRDefault="000A4FA2" w:rsidP="00F8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FA2">
        <w:rPr>
          <w:rFonts w:ascii="Times New Roman" w:hAnsi="Times New Roman" w:cs="Times New Roman"/>
          <w:b/>
          <w:sz w:val="24"/>
          <w:szCs w:val="24"/>
        </w:rPr>
        <w:t>X. PORIADKY PRÁCE V ODBORNÝCH UČEBNIACH, TELOCVIČNI A POČAS PRAKTICKÝCH CVIČENÍ</w:t>
      </w:r>
    </w:p>
    <w:p w:rsidR="00F864E5" w:rsidRPr="000A4FA2" w:rsidRDefault="00F864E5" w:rsidP="00F8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1. Poriadok práce v odbornej učebni THD </w:t>
      </w:r>
    </w:p>
    <w:p w:rsidR="00306040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a) Žiaci prichádzajú pred začatím vyučovacej hodiny do dielne spoločne, disciplinovane </w:t>
      </w:r>
      <w:r w:rsidR="00976CD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4FA2">
        <w:rPr>
          <w:rFonts w:ascii="Times New Roman" w:hAnsi="Times New Roman" w:cs="Times New Roman"/>
          <w:sz w:val="24"/>
          <w:szCs w:val="24"/>
        </w:rPr>
        <w:t xml:space="preserve">a včas v sprievode vyučujúceho. </w:t>
      </w:r>
    </w:p>
    <w:p w:rsidR="00306040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b) Žiak prichádza do dielne v pracovnom odeve (ochranný plášť a pod.) a s potrebnými pomôckami (zošit, zastrúhaná ceruza, pero, pravítko, žiacka knižka, učebnica). </w:t>
      </w:r>
    </w:p>
    <w:p w:rsidR="00306040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c) Žiak sa počas hodiny sa správa disciplinovane, nehovorí príliš nahlas, nepokrikuje, nespieva. </w:t>
      </w:r>
    </w:p>
    <w:p w:rsidR="00306040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d) V školskej dielni má každý žiak určené pracovné miesto. Žiak pracuje na jemu určenom mieste a nepresúva sa k iným pracovným miestam. </w:t>
      </w:r>
    </w:p>
    <w:p w:rsidR="00306040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e) Pri práci všade, kde je to potrebné používa na pokyn vyučujúceho ochranné pomôcky. </w:t>
      </w:r>
    </w:p>
    <w:p w:rsidR="00306040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f) Počas vyučovania každý žiak udržiava na svojom pracovisku aj v dielni poriadok. </w:t>
      </w:r>
    </w:p>
    <w:p w:rsidR="00306040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>g) Každý žiak sa zamestnáva len jemu pridelenou úlohou a pracuje podľa návodu a pokynov učiteľa.</w:t>
      </w:r>
    </w:p>
    <w:p w:rsidR="00306040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h) Na pokyn vyučujúceho žiaci prevezmú pridelené náradie a nástroje, prekontrolujú ich stav a prípadné zistené nedostatky ihneď hlásia vyučujúcemu. </w:t>
      </w:r>
    </w:p>
    <w:p w:rsidR="00976CD0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>i) S pridelenými nástrojmi a náradím každý žiak zaobchádza šetrne a ohľaduplne, svojvoľne ich neničí, odkladá ich na určené miesto.</w:t>
      </w:r>
    </w:p>
    <w:p w:rsidR="00306040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j) Každý nedostatok a poškodenie nástrojov, náradia aj pracovného miesta žiak hlási ihneď vyučujúcemu. Škody spôsobené svojvoľne musí žiak uhradiť. </w:t>
      </w:r>
    </w:p>
    <w:p w:rsidR="00306040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k) Každé poranenie, úraz, alergiu na prach a pod., postihnutý žiak alebo jeho najbližší spolužiak hlási ihneď vyučujúcemu. </w:t>
      </w:r>
    </w:p>
    <w:p w:rsidR="00306040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l) Pri práci používa iba náradie, nástroje, pomôcky a materiál, ktoré podľa pracovného návodu potrebuje na príslušnú prácu. </w:t>
      </w:r>
    </w:p>
    <w:p w:rsidR="00306040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m) S elektrickými spotrebičmi smie žiak pracovať iba v prítomnosti vyučujúceho a podľa jeho pokynov. Musia byť dodržané všetky bezpečnostné opatrenia a predpisy. </w:t>
      </w:r>
    </w:p>
    <w:p w:rsidR="00306040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n) Pri práci používa žiak všade, kde je to možné, ochranné pomôcky, pri používaní náterových hmôt pracujte pri otvorenom okne. </w:t>
      </w:r>
    </w:p>
    <w:p w:rsidR="00306040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o) Zo školskej dielne žiak zásadne neodnáša žiadny materiál ani nástroje alebo náradie </w:t>
      </w:r>
      <w:r w:rsidR="00274B4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4FA2">
        <w:rPr>
          <w:rFonts w:ascii="Times New Roman" w:hAnsi="Times New Roman" w:cs="Times New Roman"/>
          <w:sz w:val="24"/>
          <w:szCs w:val="24"/>
        </w:rPr>
        <w:t xml:space="preserve">bez súhlasu vyučujúceho alebo správcu školskej dielne. </w:t>
      </w:r>
    </w:p>
    <w:p w:rsidR="00306040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p) Pred skončením vyučovania každý žiak riadne označí hotový výrobok alebo jeho rozpracovanú časť svojím menom a triedou a pripraví na odovzdanie. </w:t>
      </w:r>
    </w:p>
    <w:p w:rsidR="00306040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>q) Na pokyn vyučujúceho žiaci riadne a starostlivo uložia očistené náradie a nástroje, prekontrolujú ich stav aj počet a zistené nedostatky hlásia ihneď vyučujúcemu.</w:t>
      </w:r>
    </w:p>
    <w:p w:rsidR="00306040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r) Po práci na svojom pracovnom mieste urobia poriadok, umyjú sa a utrú do uteráka. </w:t>
      </w:r>
    </w:p>
    <w:p w:rsidR="00306040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s) Po skončení vyučovania žiaci disciplinovane odídu do triedy. </w:t>
      </w:r>
    </w:p>
    <w:p w:rsidR="00306040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t) Žiaci, ktorí sú týždenníci, urobia poriadok v dielni, vyvetrajú a so súhlasom vyučujúceho odídu až po skončení upratovania. </w:t>
      </w:r>
    </w:p>
    <w:p w:rsidR="00306040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lastRenderedPageBreak/>
        <w:t xml:space="preserve">u) Každé aj malé poranenia ohlási žiak ihneď vyučujúcemu a dá si ich ošetriť. </w:t>
      </w:r>
    </w:p>
    <w:p w:rsidR="00306040" w:rsidRDefault="000A4FA2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FA2">
        <w:rPr>
          <w:rFonts w:ascii="Times New Roman" w:hAnsi="Times New Roman" w:cs="Times New Roman"/>
          <w:sz w:val="24"/>
          <w:szCs w:val="24"/>
        </w:rPr>
        <w:t xml:space="preserve">v) Do kabinetu techniky vstupujú žiaci iba so súhlasom vyučujúceho. </w:t>
      </w:r>
    </w:p>
    <w:p w:rsidR="000A4FA2" w:rsidRDefault="000A4FA2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040">
        <w:rPr>
          <w:rFonts w:ascii="Times New Roman" w:hAnsi="Times New Roman" w:cs="Times New Roman"/>
          <w:b/>
          <w:sz w:val="24"/>
          <w:szCs w:val="24"/>
        </w:rPr>
        <w:t>Porušenie týchto pravidiel sa klasifikuje ako porušenie školského poriadku.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b/>
          <w:sz w:val="24"/>
          <w:szCs w:val="24"/>
        </w:rPr>
        <w:t>2. Poriadok práce počas laboratórnych prác a praktických cvičení</w:t>
      </w:r>
      <w:r w:rsidRPr="0030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a) Na pracovných stoloch, na podlahe a svojom okolí sa udržiava čistota a poriadok.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>b) Svojvoľná manipulácia s elektrickým prúdom, ohňom je prísne zakázaná.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c) Počas prác nie je dovolené jesť, odkladať jedlo do pracovného stola, piť vodu </w:t>
      </w:r>
      <w:r w:rsidR="00274B4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06040">
        <w:rPr>
          <w:rFonts w:ascii="Times New Roman" w:hAnsi="Times New Roman" w:cs="Times New Roman"/>
          <w:sz w:val="24"/>
          <w:szCs w:val="24"/>
        </w:rPr>
        <w:t xml:space="preserve">z laboratórnych nádob.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d) Na praktickom cvičení sa pracuje v pracovnom plášti alebo inom ochrannom odeve podľa pokynov vyučujúceho.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e) Každý žiak sa zamestnáva len jemu pridelenou úlohou.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>f) Hovoriť príliš nahlas, pokrikovať, spievať alebo obťažovať spolužiakov zbytočnými dotazmi je pri laboratórnych prácach zakázané.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>g) Opustiť pracovné miesto môže žiak len s povolením vyučujúceho, vzájomné návštevy žiakov pri pracovných stoloch sú zakázané.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h) Žiak sa pred začiatkom vlastnej práce dobre oboznámi s pracovným postupom a počas práce ho dôsledne dodržiava.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i) Robiť pokusy, ktoré nie sú predpísané a vyučujúcim dovolené, je prísne zakázané.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j) Pri práci žiak dbá nielen na svoju bezpečnosť, ale aj na bezpečnosť svojich spolužiakov.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k) Pri laboratórnom cvičení používa žiak zápisník, písacie potreby, návody na cvičenie, chemické tabuľky.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l) Každý úraz, najmä poranenie očí, je nevyhnutné hlásiť vyučujúcemu.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m) Akékoľvek znečistenie pracovného miesta je treba ihneď odstrániť.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n) Pred ukončením laboratórnych cvičení je treba použité nádoby dobre vymyť, nechať odkvapkať a uzavrieť.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o) Z každého praktického cvičenia sa robí protokol podľa pokynov vyučujúceho, ktorý sa </w:t>
      </w:r>
      <w:r w:rsidR="00274B4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06040">
        <w:rPr>
          <w:rFonts w:ascii="Times New Roman" w:hAnsi="Times New Roman" w:cs="Times New Roman"/>
          <w:sz w:val="24"/>
          <w:szCs w:val="24"/>
        </w:rPr>
        <w:t xml:space="preserve">na nasledujúce cvičenie odovzdá.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p) Na praktické cvičenie si žiak nosí handričku na utieranie podložných a krycích sklíčok. Porušenie týchto pravidiel sa klasifikuje ako porušenie školského poriadku.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b/>
          <w:sz w:val="24"/>
          <w:szCs w:val="24"/>
        </w:rPr>
        <w:t>3. Pracovný poriadok v odbornej učebni informatiky</w:t>
      </w:r>
      <w:r w:rsidRPr="0030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b/>
          <w:sz w:val="24"/>
          <w:szCs w:val="24"/>
        </w:rPr>
        <w:t>3.1 Žiak má právo:</w:t>
      </w:r>
      <w:r w:rsidRPr="0030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a) so súhlasom vyučujúceho využívať všetky zariadenia a to spôsobom na to určeným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b) so súhlasom vyučujúceho používať nainštalované softvérové vybavenie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c) využívať zariadenie IKT učebne mimo vyučovania, pre vzdelávacie účely, ak je na to vyhradený čas, so súhlasom zodpovednej osoby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b/>
          <w:sz w:val="24"/>
          <w:szCs w:val="24"/>
        </w:rPr>
        <w:t>3.2 Žiak je povinný:</w:t>
      </w:r>
      <w:r w:rsidRPr="0030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a) dodržiavať pravidlá etikety (netikety)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b) šetrne sa správať k zariadeniu IKT učebne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c) vchádzať do IKT učebne iba na pokyn vyučujúceho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d) vchádzať do IKT učebne v prezuvkách a s pomôckami podľa pokynov vyučujúceho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lastRenderedPageBreak/>
        <w:t xml:space="preserve">e) počas prestávok sa zdržiavať mimo IKT učebne (pokiaľ vyučujúci nepovolí výnimku)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f) každú poruchu, chybu, prípadne neúplnosť pracoviska hlásiť vyučujúcemu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>g) vlastné prenosné médiá (disketa, CD, USB kľúč…) používať len so súhlasom vyučujúceho h) po skončení práce uviesť pracovisko do pôvodného stavu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b/>
          <w:sz w:val="24"/>
          <w:szCs w:val="24"/>
        </w:rPr>
        <w:t>3.3 Žiakom je zakázané: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a) pokúšať sa prelomiť ochranný systém na pracovných staniciach alebo na serveri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b) používať pracovné stanice alebo server na prelomenie ochranného systému iných počítačov c) pokúšať sa akýmkoľvek spôsobom zisťovať prístupové heslá iných užívateľov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d) poskytnúť svoje prístupové heslo druhej osobe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e) prihlasovať sa do systému pod menom iného užívateľa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f) vymazávať priečinky, súbory, účty iných osôb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g) vypínať rezidentnú antivírusovú ochranu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h) bez súhlasu vyučujúceho alebo správcu siete inštalovať na pracovné stanice alebo server akýkoľvek softvér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i) bez súhlasu vyučujúceho alebo správcu siete meniť nastavenie ktoréhokoľvek nainštalovaného softvéru alebo operačného systému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j) používať chatovacie programy počas vyučovania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k) svojvoľne premiestňovať súčasti svojho pracoviska </w:t>
      </w:r>
    </w:p>
    <w:p w:rsidR="00274B4B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l) akokoľvek zasahovať do elektrických súčastí pracoviska (to zahŕňa aj počítačovú sieť) </w:t>
      </w:r>
      <w:r w:rsidR="00274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B4B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m) prenášať cez sieť „nevhodné“ súbory (pornografia, nelegálne kópie dát, dáta porušujúce autorský alebo iný zákon, materiály propagujúce násilie, sex, drogy…) </w:t>
      </w:r>
    </w:p>
    <w:p w:rsidR="00274B4B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n) jesť, piť, znečisťovať pracovisko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o) žiak preberá zodpovednosť za škody vzniknuté nedbanlivou manipuláciou </w:t>
      </w:r>
      <w:r w:rsidR="00274B4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06040">
        <w:rPr>
          <w:rFonts w:ascii="Times New Roman" w:hAnsi="Times New Roman" w:cs="Times New Roman"/>
          <w:sz w:val="24"/>
          <w:szCs w:val="24"/>
        </w:rPr>
        <w:t xml:space="preserve">alebo úmyselným poškodením zariadenia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040">
        <w:rPr>
          <w:rFonts w:ascii="Times New Roman" w:hAnsi="Times New Roman" w:cs="Times New Roman"/>
          <w:b/>
          <w:sz w:val="24"/>
          <w:szCs w:val="24"/>
        </w:rPr>
        <w:t xml:space="preserve">Porušenie týchto pravidiel sa klasifikuje ako porušenie školského poriadku.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b/>
          <w:sz w:val="24"/>
          <w:szCs w:val="24"/>
        </w:rPr>
        <w:t>4. Poriadok na hodinách TSV a povinnosti pri športových súťažiach</w:t>
      </w:r>
      <w:r w:rsidRPr="0030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a) Pred vyučovacou hodinou TSV odchádzajú žiaci do šatne organizovane z triedy </w:t>
      </w:r>
      <w:r w:rsidR="00C650A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06040">
        <w:rPr>
          <w:rFonts w:ascii="Times New Roman" w:hAnsi="Times New Roman" w:cs="Times New Roman"/>
          <w:sz w:val="24"/>
          <w:szCs w:val="24"/>
        </w:rPr>
        <w:t xml:space="preserve">v sprievode vyučujúceho.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b) Vstup do objektov telocviční je možný len v sprievode učiteľa telesnej výchovy, </w:t>
      </w:r>
      <w:r w:rsidR="00C650A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06040">
        <w:rPr>
          <w:rFonts w:ascii="Times New Roman" w:hAnsi="Times New Roman" w:cs="Times New Roman"/>
          <w:sz w:val="24"/>
          <w:szCs w:val="24"/>
        </w:rPr>
        <w:t xml:space="preserve">alebo zodpovedného vedúceho potvrdeného riaditeľstvom školy.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c) Žiaci vstupujú do telocvične len v sprievode vyučujúceho (čakajú organizovane </w:t>
      </w:r>
      <w:r w:rsidR="00C650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06040">
        <w:rPr>
          <w:rFonts w:ascii="Times New Roman" w:hAnsi="Times New Roman" w:cs="Times New Roman"/>
          <w:sz w:val="24"/>
          <w:szCs w:val="24"/>
        </w:rPr>
        <w:t xml:space="preserve">pred telocvičňou) v obuvi na to určenej.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06040">
        <w:rPr>
          <w:rFonts w:ascii="Times New Roman" w:hAnsi="Times New Roman" w:cs="Times New Roman"/>
          <w:sz w:val="24"/>
          <w:szCs w:val="24"/>
        </w:rPr>
        <w:t xml:space="preserve">) Do telocvične a na školský športový areál používajú športový úbor (podľa pokynov vyučujúceho), prezuvky a ponožky (nie tie, ktoré používajú v triede).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e) Vyučujúci (vedúci cvičitelia) odvádzajú svojich cvičencov do šatne a po prezlečení </w:t>
      </w:r>
      <w:r w:rsidR="00C650A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6040">
        <w:rPr>
          <w:rFonts w:ascii="Times New Roman" w:hAnsi="Times New Roman" w:cs="Times New Roman"/>
          <w:sz w:val="24"/>
          <w:szCs w:val="24"/>
        </w:rPr>
        <w:t xml:space="preserve">do telocvične, kde s nimi zotrvajú až do úplného skončenia cvičenia a odchodu z objektu.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f) V telocvični, na ihrisku, cvičenci môžu používať telovýchovné náčinie a náradie len </w:t>
      </w:r>
      <w:r w:rsidR="00C650A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6040">
        <w:rPr>
          <w:rFonts w:ascii="Times New Roman" w:hAnsi="Times New Roman" w:cs="Times New Roman"/>
          <w:sz w:val="24"/>
          <w:szCs w:val="24"/>
        </w:rPr>
        <w:t xml:space="preserve">na pokyn vyučujúceho/ zodpovednej osoby.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>g) Po skončení telovýchovného procesu je žiak povinný uložiť použité telovýchovné náčinie</w:t>
      </w:r>
      <w:r w:rsidR="00C650AB">
        <w:rPr>
          <w:rFonts w:ascii="Times New Roman" w:hAnsi="Times New Roman" w:cs="Times New Roman"/>
          <w:sz w:val="24"/>
          <w:szCs w:val="24"/>
        </w:rPr>
        <w:t xml:space="preserve">    </w:t>
      </w:r>
      <w:r w:rsidRPr="00306040">
        <w:rPr>
          <w:rFonts w:ascii="Times New Roman" w:hAnsi="Times New Roman" w:cs="Times New Roman"/>
          <w:sz w:val="24"/>
          <w:szCs w:val="24"/>
        </w:rPr>
        <w:t xml:space="preserve"> a náradie na pôvodné miesto. </w:t>
      </w:r>
    </w:p>
    <w:p w:rsidR="00C422BA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h) Po úplnom skončení telovýchovných činností školník školy skontroluje celý telovýchovný objekt, uzatvorí jednotlivé šatne a zabezpečí uzatvorenie celej telovýchovnej časti školy.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lastRenderedPageBreak/>
        <w:t xml:space="preserve">i) V objektoch telocviční (chodby, šatne, ihriská, telocvične) sú povinní všetci cvičenci správať sa slušne a disciplinovane. </w:t>
      </w:r>
    </w:p>
    <w:p w:rsidR="00C422BA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j) Žiaci môžu prevádzať len tie cviky, ktoré od nich vyžaduje vyučujúci, cvičiť len na tom náradí, ktoré určí vyučujúci. </w:t>
      </w:r>
    </w:p>
    <w:p w:rsidR="00C422BA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>k) Používať sociálne zariadenie tak, aby sa neplytvalo vodou. Osvetlenie telocvične používať v takej miere, aby to vyhovovalo danému cvičeniu. Po skončení činnosti zabezpečiť zhasnutie všetkých svetelných zdrojov v celom objekte.</w:t>
      </w:r>
    </w:p>
    <w:p w:rsidR="00C422BA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l) Žiakom je zakázané: </w:t>
      </w:r>
    </w:p>
    <w:p w:rsidR="00C422BA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>a. samostatne používať telovýchovné náčinie a náradie, pretože by mohlo dôjsť k</w:t>
      </w:r>
      <w:r w:rsidR="00C422BA">
        <w:rPr>
          <w:rFonts w:ascii="Times New Roman" w:hAnsi="Times New Roman" w:cs="Times New Roman"/>
          <w:sz w:val="24"/>
          <w:szCs w:val="24"/>
        </w:rPr>
        <w:t> </w:t>
      </w:r>
      <w:r w:rsidRPr="00306040">
        <w:rPr>
          <w:rFonts w:ascii="Times New Roman" w:hAnsi="Times New Roman" w:cs="Times New Roman"/>
          <w:sz w:val="24"/>
          <w:szCs w:val="24"/>
        </w:rPr>
        <w:t xml:space="preserve">úrazu </w:t>
      </w:r>
    </w:p>
    <w:p w:rsidR="00C422BA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b. premiestňovať, upravovať telovýchovné náradie a zariadenie bez pokynov vedúceho </w:t>
      </w:r>
    </w:p>
    <w:p w:rsidR="00C422BA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 xml:space="preserve">c. učiteľa, resp. cvičiteľa </w:t>
      </w:r>
    </w:p>
    <w:p w:rsidR="00C422BA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>d. fajčiť v priestoroch telocviční a priľahlých zariadeniach</w:t>
      </w:r>
    </w:p>
    <w:p w:rsidR="00C422BA" w:rsidRDefault="00306040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40">
        <w:rPr>
          <w:rFonts w:ascii="Times New Roman" w:hAnsi="Times New Roman" w:cs="Times New Roman"/>
          <w:sz w:val="24"/>
          <w:szCs w:val="24"/>
        </w:rPr>
        <w:t>e. nosiť cenné predmety (hodinky, retiazky, náušnice, peniaze a i.</w:t>
      </w:r>
      <w:r w:rsidR="00E90FCC">
        <w:rPr>
          <w:rFonts w:ascii="Times New Roman" w:hAnsi="Times New Roman" w:cs="Times New Roman"/>
          <w:sz w:val="24"/>
          <w:szCs w:val="24"/>
        </w:rPr>
        <w:t xml:space="preserve">). </w:t>
      </w:r>
      <w:r w:rsidRPr="00306040">
        <w:rPr>
          <w:rFonts w:ascii="Times New Roman" w:hAnsi="Times New Roman" w:cs="Times New Roman"/>
          <w:sz w:val="24"/>
          <w:szCs w:val="24"/>
        </w:rPr>
        <w:t xml:space="preserve">Vedenie školy a učiteľ, vedúci cvičiteľ nezodpovedajú za ich stratu. </w:t>
      </w:r>
    </w:p>
    <w:p w:rsidR="00306040" w:rsidRDefault="00306040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2BA">
        <w:rPr>
          <w:rFonts w:ascii="Times New Roman" w:hAnsi="Times New Roman" w:cs="Times New Roman"/>
          <w:b/>
          <w:sz w:val="24"/>
          <w:szCs w:val="24"/>
        </w:rPr>
        <w:t>Porušenie týchto pravidiel sa klasifikuje ako porušenie školského poriadku.</w:t>
      </w:r>
    </w:p>
    <w:p w:rsidR="00C422BA" w:rsidRDefault="00C422BA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4E5" w:rsidRDefault="00F864E5" w:rsidP="00537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2BA" w:rsidRDefault="00C422BA" w:rsidP="00F86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22BA">
        <w:rPr>
          <w:rFonts w:ascii="Times New Roman" w:hAnsi="Times New Roman" w:cs="Times New Roman"/>
          <w:b/>
          <w:sz w:val="24"/>
          <w:szCs w:val="24"/>
        </w:rPr>
        <w:t xml:space="preserve">XI. ORGANIZÁCIA ŠPORTOVÝCH SÚŤAŽÍ, VÝLETOV, EXKURZIÍ </w:t>
      </w:r>
      <w:r w:rsidR="00E90FC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C422BA">
        <w:rPr>
          <w:rFonts w:ascii="Times New Roman" w:hAnsi="Times New Roman" w:cs="Times New Roman"/>
          <w:b/>
          <w:sz w:val="24"/>
          <w:szCs w:val="24"/>
        </w:rPr>
        <w:t>A VÝCVIKOV</w:t>
      </w:r>
    </w:p>
    <w:p w:rsidR="00C422BA" w:rsidRDefault="00C422BA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2BA">
        <w:rPr>
          <w:rFonts w:ascii="Times New Roman" w:hAnsi="Times New Roman" w:cs="Times New Roman"/>
          <w:sz w:val="24"/>
          <w:szCs w:val="24"/>
        </w:rPr>
        <w:t>Škola môže organizovať s informovaným súhlasom zákonného zástupcu žiaka športové súťaže, lyžiarsky výcvik, plavecký výcvik, školské výlety, exkurzie. Pred uskutočnením výletu, exkurzie a výcvikov zodpovedný učiteľ napíše záznam o organizácii a</w:t>
      </w:r>
      <w:r w:rsidR="00E90FCC">
        <w:rPr>
          <w:rFonts w:ascii="Times New Roman" w:hAnsi="Times New Roman" w:cs="Times New Roman"/>
          <w:sz w:val="24"/>
          <w:szCs w:val="24"/>
        </w:rPr>
        <w:t> </w:t>
      </w:r>
      <w:r w:rsidRPr="00C422BA">
        <w:rPr>
          <w:rFonts w:ascii="Times New Roman" w:hAnsi="Times New Roman" w:cs="Times New Roman"/>
          <w:sz w:val="24"/>
          <w:szCs w:val="24"/>
        </w:rPr>
        <w:t>poučení</w:t>
      </w:r>
      <w:r w:rsidR="00E90FC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422BA">
        <w:rPr>
          <w:rFonts w:ascii="Times New Roman" w:hAnsi="Times New Roman" w:cs="Times New Roman"/>
          <w:sz w:val="24"/>
          <w:szCs w:val="24"/>
        </w:rPr>
        <w:t xml:space="preserve"> o bezpečnosti a ochrane zdravia. Pre žiakov, ktorí sa uvedených aktivít nezúčastnia, sa zabezpečí náhradné vyučovanie. </w:t>
      </w:r>
    </w:p>
    <w:p w:rsidR="00C422BA" w:rsidRDefault="00C422BA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2BA">
        <w:rPr>
          <w:rFonts w:ascii="Times New Roman" w:hAnsi="Times New Roman" w:cs="Times New Roman"/>
          <w:sz w:val="24"/>
          <w:szCs w:val="24"/>
        </w:rPr>
        <w:t>Športové súťaže škola organizuje podľa Zásad MŠ SR číslo 2154/94 - 13, organizuje</w:t>
      </w:r>
      <w:r w:rsidR="00E90FC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422BA">
        <w:rPr>
          <w:rFonts w:ascii="Times New Roman" w:hAnsi="Times New Roman" w:cs="Times New Roman"/>
          <w:sz w:val="24"/>
          <w:szCs w:val="24"/>
        </w:rPr>
        <w:t xml:space="preserve"> aj medzitriedne súťaže a pod. </w:t>
      </w:r>
    </w:p>
    <w:p w:rsidR="00C422BA" w:rsidRDefault="00C422BA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2BA">
        <w:rPr>
          <w:rFonts w:ascii="Times New Roman" w:hAnsi="Times New Roman" w:cs="Times New Roman"/>
          <w:sz w:val="24"/>
          <w:szCs w:val="24"/>
        </w:rPr>
        <w:t xml:space="preserve">Škola môže organizovať ako súčasť vyučovania exkurzie, miesto a čas exkurzie vychádza </w:t>
      </w:r>
      <w:r w:rsidR="00E90FCC">
        <w:rPr>
          <w:rFonts w:ascii="Times New Roman" w:hAnsi="Times New Roman" w:cs="Times New Roman"/>
          <w:sz w:val="24"/>
          <w:szCs w:val="24"/>
        </w:rPr>
        <w:t xml:space="preserve">       </w:t>
      </w:r>
      <w:r w:rsidRPr="00C422BA">
        <w:rPr>
          <w:rFonts w:ascii="Times New Roman" w:hAnsi="Times New Roman" w:cs="Times New Roman"/>
          <w:sz w:val="24"/>
          <w:szCs w:val="24"/>
        </w:rPr>
        <w:t xml:space="preserve">z požiadaviek ŠVP. </w:t>
      </w:r>
    </w:p>
    <w:p w:rsidR="00C422BA" w:rsidRDefault="00C422BA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2BA">
        <w:rPr>
          <w:rFonts w:ascii="Times New Roman" w:hAnsi="Times New Roman" w:cs="Times New Roman"/>
          <w:sz w:val="24"/>
          <w:szCs w:val="24"/>
        </w:rPr>
        <w:t xml:space="preserve">Súčasťou výchovy a vzdelávania žiakov je výchova zameraná na ochranu zdravia, spoločnosti a prírody, a to vo vybraných predmetoch, ako aj pri účelových cvičeniach /mesiace október </w:t>
      </w:r>
      <w:r w:rsidR="00E90FCC">
        <w:rPr>
          <w:rFonts w:ascii="Times New Roman" w:hAnsi="Times New Roman" w:cs="Times New Roman"/>
          <w:sz w:val="24"/>
          <w:szCs w:val="24"/>
        </w:rPr>
        <w:t xml:space="preserve">     </w:t>
      </w:r>
      <w:r w:rsidRPr="00C422BA">
        <w:rPr>
          <w:rFonts w:ascii="Times New Roman" w:hAnsi="Times New Roman" w:cs="Times New Roman"/>
          <w:sz w:val="24"/>
          <w:szCs w:val="24"/>
        </w:rPr>
        <w:t xml:space="preserve">a jún/, didaktických hrách a záujmovej činnosti. </w:t>
      </w:r>
    </w:p>
    <w:p w:rsidR="00DF33EA" w:rsidRDefault="00C422BA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2BA">
        <w:rPr>
          <w:rFonts w:ascii="Times New Roman" w:hAnsi="Times New Roman" w:cs="Times New Roman"/>
          <w:sz w:val="24"/>
          <w:szCs w:val="24"/>
        </w:rPr>
        <w:t xml:space="preserve">Súčasťou vyučovania telesnej a športovej výchovy môže byť základný plavecký výcvik </w:t>
      </w:r>
      <w:r w:rsidR="00E90FC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422BA">
        <w:rPr>
          <w:rFonts w:ascii="Times New Roman" w:hAnsi="Times New Roman" w:cs="Times New Roman"/>
          <w:sz w:val="24"/>
          <w:szCs w:val="24"/>
        </w:rPr>
        <w:t xml:space="preserve">a v siedmom alebo ôsmom ročníku základný lyžiarsky výcvik. Ak v mieste školy nie sú vhodné podmienky, škola môže organizovať lyžiarsky výcvik a plavecký výcvik dennou dochádzkou alebo formou výchovno-výcvikových zájazdov. </w:t>
      </w:r>
    </w:p>
    <w:p w:rsidR="004D40CB" w:rsidRDefault="00C422BA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2BA">
        <w:rPr>
          <w:rFonts w:ascii="Times New Roman" w:hAnsi="Times New Roman" w:cs="Times New Roman"/>
          <w:sz w:val="24"/>
          <w:szCs w:val="24"/>
        </w:rPr>
        <w:t xml:space="preserve">Škola organizuje plavecký výcvik a lyžiarsky výcvik pokiaľ je oň záujem a má kvalifikovaného vyučujúceho. </w:t>
      </w: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0CB" w:rsidRDefault="00C422BA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2BA">
        <w:rPr>
          <w:rFonts w:ascii="Times New Roman" w:hAnsi="Times New Roman" w:cs="Times New Roman"/>
          <w:sz w:val="24"/>
          <w:szCs w:val="24"/>
        </w:rPr>
        <w:t xml:space="preserve">Plavecký výcvik sa organizuje v rozsahu piatich pracovných dní alebo 20 vyučovacích hodín spravidla v mesiacoch september až október alebo apríl až máj. Organizáciu plaveckého výcviku zabezpečuje riaditeľka alebo ňou poverený pedagogický zamestnanec. </w:t>
      </w:r>
    </w:p>
    <w:p w:rsidR="004D40CB" w:rsidRDefault="00C422BA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2BA">
        <w:rPr>
          <w:rFonts w:ascii="Times New Roman" w:hAnsi="Times New Roman" w:cs="Times New Roman"/>
          <w:sz w:val="24"/>
          <w:szCs w:val="24"/>
        </w:rPr>
        <w:t xml:space="preserve">Plavecký výcvik sa uskutočňuje len vo vyhradenom priestore krytého bazéna alebo kúpaliska do výšky vodnej hladiny 1,2 metra, pričom na jedného dospelého cvičiteľa pripadá skupina </w:t>
      </w:r>
      <w:r w:rsidR="00E90FCC">
        <w:rPr>
          <w:rFonts w:ascii="Times New Roman" w:hAnsi="Times New Roman" w:cs="Times New Roman"/>
          <w:sz w:val="24"/>
          <w:szCs w:val="24"/>
        </w:rPr>
        <w:t xml:space="preserve">       </w:t>
      </w:r>
      <w:r w:rsidRPr="00C422BA">
        <w:rPr>
          <w:rFonts w:ascii="Times New Roman" w:hAnsi="Times New Roman" w:cs="Times New Roman"/>
          <w:sz w:val="24"/>
          <w:szCs w:val="24"/>
        </w:rPr>
        <w:t xml:space="preserve">s najvyšším počtom 10 žiakov. </w:t>
      </w:r>
    </w:p>
    <w:p w:rsidR="00C422BA" w:rsidRDefault="00C422BA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2BA">
        <w:rPr>
          <w:rFonts w:ascii="Times New Roman" w:hAnsi="Times New Roman" w:cs="Times New Roman"/>
          <w:sz w:val="24"/>
          <w:szCs w:val="24"/>
        </w:rPr>
        <w:t>Lyžiarsky výcvik sa koná 5 až 7 dní v čase od decembra do apríla.</w:t>
      </w: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0CB">
        <w:rPr>
          <w:rFonts w:ascii="Times New Roman" w:hAnsi="Times New Roman" w:cs="Times New Roman"/>
          <w:sz w:val="24"/>
          <w:szCs w:val="24"/>
        </w:rPr>
        <w:t>Tento školský poriadok bol prerokovaný a schválený na pedagogickej rade d</w:t>
      </w:r>
      <w:r>
        <w:rPr>
          <w:rFonts w:ascii="Times New Roman" w:hAnsi="Times New Roman" w:cs="Times New Roman"/>
          <w:sz w:val="24"/>
          <w:szCs w:val="24"/>
        </w:rPr>
        <w:t>ňa: 8.01.2024</w:t>
      </w:r>
      <w:r w:rsidRPr="004D40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0CB">
        <w:rPr>
          <w:rFonts w:ascii="Times New Roman" w:hAnsi="Times New Roman" w:cs="Times New Roman"/>
          <w:sz w:val="24"/>
          <w:szCs w:val="24"/>
        </w:rPr>
        <w:t xml:space="preserve">Úprava školského poriadku bola prerokovaná a schválená v pedagogickej rade: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40CB">
        <w:rPr>
          <w:rFonts w:ascii="Times New Roman" w:hAnsi="Times New Roman" w:cs="Times New Roman"/>
          <w:sz w:val="24"/>
          <w:szCs w:val="24"/>
        </w:rPr>
        <w:t xml:space="preserve">.................................. </w:t>
      </w: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0CB">
        <w:rPr>
          <w:rFonts w:ascii="Times New Roman" w:hAnsi="Times New Roman" w:cs="Times New Roman"/>
          <w:sz w:val="24"/>
          <w:szCs w:val="24"/>
        </w:rPr>
        <w:t xml:space="preserve">V rade školy prerokovaný dňa: ............................. </w:t>
      </w: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inný od: 8. 01. 2024</w:t>
      </w:r>
      <w:r w:rsidRPr="004D40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0CB">
        <w:rPr>
          <w:rFonts w:ascii="Times New Roman" w:hAnsi="Times New Roman" w:cs="Times New Roman"/>
          <w:sz w:val="24"/>
          <w:szCs w:val="24"/>
        </w:rPr>
        <w:t>Účinnosťou tohto školského poriadku končí platnosť a účinnosť š</w:t>
      </w:r>
      <w:r>
        <w:rPr>
          <w:rFonts w:ascii="Times New Roman" w:hAnsi="Times New Roman" w:cs="Times New Roman"/>
          <w:sz w:val="24"/>
          <w:szCs w:val="24"/>
        </w:rPr>
        <w:t>kolského poriadku z 05. 09. 2023</w:t>
      </w:r>
      <w:r w:rsidRPr="004D40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0CB">
        <w:rPr>
          <w:rFonts w:ascii="Times New Roman" w:hAnsi="Times New Roman" w:cs="Times New Roman"/>
          <w:sz w:val="24"/>
          <w:szCs w:val="24"/>
        </w:rPr>
        <w:t xml:space="preserve">Posledná úprava ...................................................... </w:t>
      </w: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0CB" w:rsidRDefault="004D40CB" w:rsidP="00537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0CB" w:rsidRDefault="004D40CB" w:rsidP="004D40CB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0CB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>Ján Čigaš</w:t>
      </w:r>
    </w:p>
    <w:p w:rsidR="004D40CB" w:rsidRDefault="004D40CB" w:rsidP="004D40CB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iaditeľ</w:t>
      </w:r>
      <w:r w:rsidRPr="004D40CB"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4635B4" w:rsidRDefault="004635B4" w:rsidP="004D40CB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4635B4" w:rsidRDefault="004635B4" w:rsidP="004D40CB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4635B4" w:rsidRDefault="004635B4" w:rsidP="004D40CB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4635B4" w:rsidRDefault="004635B4" w:rsidP="004D40CB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4635B4" w:rsidRDefault="004635B4" w:rsidP="004D40CB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4635B4" w:rsidRDefault="004635B4" w:rsidP="004D40CB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4635B4" w:rsidRDefault="004635B4" w:rsidP="004D40CB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4635B4" w:rsidRDefault="004635B4" w:rsidP="004D40CB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4635B4" w:rsidRDefault="004635B4" w:rsidP="004D40CB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4635B4" w:rsidRDefault="004635B4" w:rsidP="004D40CB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4635B4" w:rsidRDefault="004635B4" w:rsidP="004D40CB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4635B4" w:rsidRDefault="004635B4" w:rsidP="004D40CB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4635B4" w:rsidRDefault="004635B4" w:rsidP="004D40CB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4635B4" w:rsidRDefault="004635B4" w:rsidP="004D40CB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4635B4" w:rsidRDefault="004635B4" w:rsidP="004D40CB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4635B4" w:rsidRDefault="004635B4" w:rsidP="004D40CB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4635B4" w:rsidRDefault="004635B4" w:rsidP="004D40CB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4635B4" w:rsidRDefault="004635B4" w:rsidP="004D40CB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4635B4" w:rsidRDefault="004635B4" w:rsidP="004D40CB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4635B4" w:rsidRDefault="004635B4" w:rsidP="004D40CB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4635B4" w:rsidRDefault="004635B4" w:rsidP="004D40CB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BE3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4E5" w:rsidRDefault="00F864E5" w:rsidP="00BE3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152" w:rsidRDefault="00FA3152" w:rsidP="00BE3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ci </w:t>
      </w:r>
      <w:r w:rsidR="00F864E5">
        <w:rPr>
          <w:rFonts w:ascii="Times New Roman" w:hAnsi="Times New Roman" w:cs="Times New Roman"/>
          <w:sz w:val="24"/>
          <w:szCs w:val="24"/>
        </w:rPr>
        <w:t>školy svojim podpisom potvrdili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6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že boli oboznámení so  Školským poriadkom, </w:t>
      </w:r>
      <w:r w:rsidR="00E90FC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ktorý im visí v triedach a zoznamy s podpismi  žiakov sú u triednych učiteľov. </w:t>
      </w:r>
    </w:p>
    <w:p w:rsidR="00F21D7C" w:rsidRDefault="00F21D7C" w:rsidP="00BE3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E7B" w:rsidRDefault="004635B4" w:rsidP="00BE3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90F">
        <w:rPr>
          <w:rFonts w:ascii="Times New Roman" w:hAnsi="Times New Roman" w:cs="Times New Roman"/>
          <w:sz w:val="24"/>
          <w:szCs w:val="24"/>
        </w:rPr>
        <w:t xml:space="preserve">Zamestnanec svojím podpisom potvrdzuje, že bol oboznámený so Školským poriadkom: </w:t>
      </w:r>
    </w:p>
    <w:p w:rsidR="00A42E7B" w:rsidRDefault="00A42E7B" w:rsidP="00BE3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1AE6" w:rsidRDefault="00381AE6" w:rsidP="00BE3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1AE6" w:rsidRDefault="00381AE6" w:rsidP="00BE3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A42E7B" w:rsidTr="00F21D7C">
        <w:tc>
          <w:tcPr>
            <w:tcW w:w="5211" w:type="dxa"/>
          </w:tcPr>
          <w:p w:rsidR="00A42E7B" w:rsidRDefault="00A42E7B" w:rsidP="00BE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0F">
              <w:rPr>
                <w:rFonts w:ascii="Times New Roman" w:hAnsi="Times New Roman" w:cs="Times New Roman"/>
                <w:sz w:val="24"/>
                <w:szCs w:val="24"/>
              </w:rPr>
              <w:t>Meno zamestnanca</w:t>
            </w:r>
          </w:p>
        </w:tc>
        <w:tc>
          <w:tcPr>
            <w:tcW w:w="4001" w:type="dxa"/>
          </w:tcPr>
          <w:p w:rsidR="00A42E7B" w:rsidRDefault="00A42E7B" w:rsidP="00BE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0F">
              <w:rPr>
                <w:rFonts w:ascii="Times New Roman" w:hAnsi="Times New Roman" w:cs="Times New Roman"/>
                <w:sz w:val="24"/>
                <w:szCs w:val="24"/>
              </w:rPr>
              <w:t>Vlastnoručný podpis zamestnanca</w:t>
            </w:r>
          </w:p>
        </w:tc>
      </w:tr>
      <w:tr w:rsidR="00A42E7B" w:rsidTr="00F21D7C">
        <w:tc>
          <w:tcPr>
            <w:tcW w:w="5211" w:type="dxa"/>
          </w:tcPr>
          <w:p w:rsidR="00A42E7B" w:rsidRPr="00381AE6" w:rsidRDefault="00A42E7B" w:rsidP="00381AE6">
            <w:pPr>
              <w:pStyle w:val="Odsekzoznamu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A42E7B" w:rsidRDefault="00A42E7B" w:rsidP="00A42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7B" w:rsidTr="00F21D7C">
        <w:tc>
          <w:tcPr>
            <w:tcW w:w="5211" w:type="dxa"/>
          </w:tcPr>
          <w:p w:rsidR="00A42E7B" w:rsidRPr="00381AE6" w:rsidRDefault="00A42E7B" w:rsidP="00381AE6">
            <w:pPr>
              <w:pStyle w:val="Odsekzoznamu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A42E7B" w:rsidRDefault="00A42E7B" w:rsidP="00A42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7B" w:rsidTr="00F21D7C">
        <w:tc>
          <w:tcPr>
            <w:tcW w:w="5211" w:type="dxa"/>
          </w:tcPr>
          <w:p w:rsidR="00A42E7B" w:rsidRPr="00381AE6" w:rsidRDefault="00A42E7B" w:rsidP="00381AE6">
            <w:pPr>
              <w:pStyle w:val="Odsekzoznamu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A42E7B" w:rsidRDefault="00A42E7B" w:rsidP="00A42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7B" w:rsidTr="00F21D7C">
        <w:tc>
          <w:tcPr>
            <w:tcW w:w="5211" w:type="dxa"/>
          </w:tcPr>
          <w:p w:rsidR="00A42E7B" w:rsidRPr="00381AE6" w:rsidRDefault="00A42E7B" w:rsidP="00381AE6">
            <w:pPr>
              <w:pStyle w:val="Odsekzoznamu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A42E7B" w:rsidRDefault="00A42E7B" w:rsidP="00A42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7B" w:rsidTr="00F21D7C">
        <w:tc>
          <w:tcPr>
            <w:tcW w:w="5211" w:type="dxa"/>
          </w:tcPr>
          <w:p w:rsidR="00A42E7B" w:rsidRPr="00381AE6" w:rsidRDefault="00A42E7B" w:rsidP="00381AE6">
            <w:pPr>
              <w:pStyle w:val="Odsekzoznamu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A42E7B" w:rsidRDefault="00A42E7B" w:rsidP="00A42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7B" w:rsidTr="00F21D7C">
        <w:tc>
          <w:tcPr>
            <w:tcW w:w="5211" w:type="dxa"/>
          </w:tcPr>
          <w:p w:rsidR="00A42E7B" w:rsidRPr="00381AE6" w:rsidRDefault="00A42E7B" w:rsidP="00381AE6">
            <w:pPr>
              <w:pStyle w:val="Odsekzoznamu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A42E7B" w:rsidRDefault="00A42E7B" w:rsidP="00A42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7B" w:rsidTr="00F21D7C">
        <w:tc>
          <w:tcPr>
            <w:tcW w:w="5211" w:type="dxa"/>
          </w:tcPr>
          <w:p w:rsidR="00A42E7B" w:rsidRPr="00381AE6" w:rsidRDefault="00A42E7B" w:rsidP="00381AE6">
            <w:pPr>
              <w:pStyle w:val="Odsekzoznamu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A42E7B" w:rsidRDefault="00A42E7B" w:rsidP="00A42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7B" w:rsidTr="00F21D7C">
        <w:tc>
          <w:tcPr>
            <w:tcW w:w="5211" w:type="dxa"/>
          </w:tcPr>
          <w:p w:rsidR="00A42E7B" w:rsidRPr="00381AE6" w:rsidRDefault="00A42E7B" w:rsidP="00381AE6">
            <w:pPr>
              <w:pStyle w:val="Odsekzoznamu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A42E7B" w:rsidRDefault="00A42E7B" w:rsidP="00A42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7B" w:rsidTr="00F21D7C">
        <w:tc>
          <w:tcPr>
            <w:tcW w:w="5211" w:type="dxa"/>
          </w:tcPr>
          <w:p w:rsidR="00A42E7B" w:rsidRPr="00381AE6" w:rsidRDefault="00A42E7B" w:rsidP="00381AE6">
            <w:pPr>
              <w:pStyle w:val="Odsekzoznamu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A42E7B" w:rsidRDefault="00A42E7B" w:rsidP="00A42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7B" w:rsidTr="00F21D7C">
        <w:tc>
          <w:tcPr>
            <w:tcW w:w="5211" w:type="dxa"/>
          </w:tcPr>
          <w:p w:rsidR="00A42E7B" w:rsidRPr="00381AE6" w:rsidRDefault="00A42E7B" w:rsidP="00381AE6">
            <w:pPr>
              <w:pStyle w:val="Odsekzoznamu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A42E7B" w:rsidRDefault="00A42E7B" w:rsidP="00A42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7B" w:rsidTr="00F21D7C">
        <w:tc>
          <w:tcPr>
            <w:tcW w:w="5211" w:type="dxa"/>
          </w:tcPr>
          <w:p w:rsidR="00A42E7B" w:rsidRPr="00381AE6" w:rsidRDefault="00A42E7B" w:rsidP="00381AE6">
            <w:pPr>
              <w:pStyle w:val="Odsekzoznamu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A42E7B" w:rsidRDefault="00A42E7B" w:rsidP="00A42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7B" w:rsidTr="00F21D7C">
        <w:tc>
          <w:tcPr>
            <w:tcW w:w="5211" w:type="dxa"/>
          </w:tcPr>
          <w:p w:rsidR="00A42E7B" w:rsidRPr="00381AE6" w:rsidRDefault="00A42E7B" w:rsidP="00381AE6">
            <w:pPr>
              <w:pStyle w:val="Odsekzoznamu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A42E7B" w:rsidRDefault="00A42E7B" w:rsidP="00A42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7B" w:rsidTr="00F21D7C">
        <w:tc>
          <w:tcPr>
            <w:tcW w:w="5211" w:type="dxa"/>
          </w:tcPr>
          <w:p w:rsidR="00A42E7B" w:rsidRPr="00381AE6" w:rsidRDefault="00A42E7B" w:rsidP="00381AE6">
            <w:pPr>
              <w:pStyle w:val="Odsekzoznamu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A42E7B" w:rsidRDefault="00A42E7B" w:rsidP="00A42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7B" w:rsidTr="00F21D7C">
        <w:tc>
          <w:tcPr>
            <w:tcW w:w="5211" w:type="dxa"/>
          </w:tcPr>
          <w:p w:rsidR="00A42E7B" w:rsidRPr="00381AE6" w:rsidRDefault="00A42E7B" w:rsidP="00381AE6">
            <w:pPr>
              <w:pStyle w:val="Odsekzoznamu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A42E7B" w:rsidRDefault="00A42E7B" w:rsidP="00A42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7B" w:rsidTr="00F21D7C">
        <w:tc>
          <w:tcPr>
            <w:tcW w:w="5211" w:type="dxa"/>
          </w:tcPr>
          <w:p w:rsidR="00A42E7B" w:rsidRPr="00381AE6" w:rsidRDefault="00A42E7B" w:rsidP="00381AE6">
            <w:pPr>
              <w:pStyle w:val="Odsekzoznamu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A42E7B" w:rsidRDefault="00A42E7B" w:rsidP="00A42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7B" w:rsidTr="00F21D7C">
        <w:tc>
          <w:tcPr>
            <w:tcW w:w="5211" w:type="dxa"/>
          </w:tcPr>
          <w:p w:rsidR="00A42E7B" w:rsidRPr="00381AE6" w:rsidRDefault="00A42E7B" w:rsidP="00381AE6">
            <w:pPr>
              <w:pStyle w:val="Odsekzoznamu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A42E7B" w:rsidRDefault="00A42E7B" w:rsidP="00A42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7B" w:rsidTr="00F21D7C">
        <w:tc>
          <w:tcPr>
            <w:tcW w:w="5211" w:type="dxa"/>
          </w:tcPr>
          <w:p w:rsidR="00A42E7B" w:rsidRPr="00381AE6" w:rsidRDefault="00A42E7B" w:rsidP="00381AE6">
            <w:pPr>
              <w:pStyle w:val="Odsekzoznamu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A42E7B" w:rsidRDefault="00A42E7B" w:rsidP="00A42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7B" w:rsidTr="00F21D7C">
        <w:tc>
          <w:tcPr>
            <w:tcW w:w="5211" w:type="dxa"/>
          </w:tcPr>
          <w:p w:rsidR="00A42E7B" w:rsidRPr="00381AE6" w:rsidRDefault="00A42E7B" w:rsidP="00381AE6">
            <w:pPr>
              <w:pStyle w:val="Odsekzoznamu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A42E7B" w:rsidRDefault="00A42E7B" w:rsidP="00A42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7B" w:rsidTr="00F21D7C">
        <w:tc>
          <w:tcPr>
            <w:tcW w:w="5211" w:type="dxa"/>
          </w:tcPr>
          <w:p w:rsidR="00A42E7B" w:rsidRPr="00381AE6" w:rsidRDefault="00A42E7B" w:rsidP="00381AE6">
            <w:pPr>
              <w:pStyle w:val="Odsekzoznamu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A42E7B" w:rsidRDefault="00A42E7B" w:rsidP="00A42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7B" w:rsidTr="00F21D7C">
        <w:tc>
          <w:tcPr>
            <w:tcW w:w="5211" w:type="dxa"/>
          </w:tcPr>
          <w:p w:rsidR="00A42E7B" w:rsidRPr="00381AE6" w:rsidRDefault="00A42E7B" w:rsidP="00381AE6">
            <w:pPr>
              <w:pStyle w:val="Odsekzoznamu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A42E7B" w:rsidRDefault="00A42E7B" w:rsidP="00A42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7B" w:rsidTr="00F21D7C">
        <w:tc>
          <w:tcPr>
            <w:tcW w:w="5211" w:type="dxa"/>
          </w:tcPr>
          <w:p w:rsidR="00A42E7B" w:rsidRPr="00381AE6" w:rsidRDefault="00A42E7B" w:rsidP="00381AE6">
            <w:pPr>
              <w:pStyle w:val="Odsekzoznamu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A42E7B" w:rsidRDefault="00A42E7B" w:rsidP="00A42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7B" w:rsidTr="00F21D7C">
        <w:tc>
          <w:tcPr>
            <w:tcW w:w="5211" w:type="dxa"/>
          </w:tcPr>
          <w:p w:rsidR="00A42E7B" w:rsidRPr="00381AE6" w:rsidRDefault="00A42E7B" w:rsidP="00381AE6">
            <w:pPr>
              <w:pStyle w:val="Odsekzoznamu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A42E7B" w:rsidRDefault="00A42E7B" w:rsidP="00A42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7B" w:rsidTr="00F21D7C">
        <w:tc>
          <w:tcPr>
            <w:tcW w:w="5211" w:type="dxa"/>
          </w:tcPr>
          <w:p w:rsidR="00A42E7B" w:rsidRPr="00381AE6" w:rsidRDefault="00A42E7B" w:rsidP="00381AE6">
            <w:pPr>
              <w:pStyle w:val="Odsekzoznamu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A42E7B" w:rsidRDefault="00A42E7B" w:rsidP="00A42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7B" w:rsidTr="00F21D7C">
        <w:tc>
          <w:tcPr>
            <w:tcW w:w="5211" w:type="dxa"/>
          </w:tcPr>
          <w:p w:rsidR="00A42E7B" w:rsidRPr="00381AE6" w:rsidRDefault="00A42E7B" w:rsidP="00381AE6">
            <w:pPr>
              <w:pStyle w:val="Odsekzoznamu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A42E7B" w:rsidRDefault="00A42E7B" w:rsidP="00A42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E7B" w:rsidRDefault="00A42E7B" w:rsidP="00A42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2E7B" w:rsidRDefault="00A42E7B" w:rsidP="00BE3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42E7B" w:rsidSect="00E0114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88A" w:rsidRDefault="00CE588A" w:rsidP="00E01140">
      <w:pPr>
        <w:spacing w:after="0" w:line="240" w:lineRule="auto"/>
      </w:pPr>
      <w:r>
        <w:separator/>
      </w:r>
    </w:p>
  </w:endnote>
  <w:endnote w:type="continuationSeparator" w:id="0">
    <w:p w:rsidR="00CE588A" w:rsidRDefault="00CE588A" w:rsidP="00E0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5298171"/>
      <w:docPartObj>
        <w:docPartGallery w:val="Page Numbers (Bottom of Page)"/>
        <w:docPartUnique/>
      </w:docPartObj>
    </w:sdtPr>
    <w:sdtContent>
      <w:p w:rsidR="00CC4799" w:rsidRDefault="00CC479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CC4799" w:rsidRDefault="00CC47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88A" w:rsidRDefault="00CE588A" w:rsidP="00E01140">
      <w:pPr>
        <w:spacing w:after="0" w:line="240" w:lineRule="auto"/>
      </w:pPr>
      <w:r>
        <w:separator/>
      </w:r>
    </w:p>
  </w:footnote>
  <w:footnote w:type="continuationSeparator" w:id="0">
    <w:p w:rsidR="00CE588A" w:rsidRDefault="00CE588A" w:rsidP="00E0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799" w:rsidRDefault="00CC4799" w:rsidP="00A734FA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2F8DFDD6" wp14:editId="754FB81B">
          <wp:extent cx="434543" cy="419100"/>
          <wp:effectExtent l="0" t="0" r="381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443" cy="422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Základná škola Blatné Remety , Blatné Remety 98 , 072 44 Blatné Rem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478A4"/>
    <w:multiLevelType w:val="multilevel"/>
    <w:tmpl w:val="DF6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E71E23"/>
    <w:multiLevelType w:val="multilevel"/>
    <w:tmpl w:val="BC942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5C7B6C"/>
    <w:multiLevelType w:val="hybridMultilevel"/>
    <w:tmpl w:val="82DCA2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30F52"/>
    <w:multiLevelType w:val="multilevel"/>
    <w:tmpl w:val="BEB4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140"/>
    <w:rsid w:val="000A4FA2"/>
    <w:rsid w:val="001865C7"/>
    <w:rsid w:val="001A7490"/>
    <w:rsid w:val="001F1313"/>
    <w:rsid w:val="002138C8"/>
    <w:rsid w:val="00274B4B"/>
    <w:rsid w:val="00287B8F"/>
    <w:rsid w:val="002D2D9E"/>
    <w:rsid w:val="00306040"/>
    <w:rsid w:val="00381AE6"/>
    <w:rsid w:val="003E3691"/>
    <w:rsid w:val="004635B4"/>
    <w:rsid w:val="004D40CB"/>
    <w:rsid w:val="00506900"/>
    <w:rsid w:val="00537377"/>
    <w:rsid w:val="005E408F"/>
    <w:rsid w:val="00646F07"/>
    <w:rsid w:val="00650871"/>
    <w:rsid w:val="007802A9"/>
    <w:rsid w:val="007C249D"/>
    <w:rsid w:val="007D374A"/>
    <w:rsid w:val="00857C5F"/>
    <w:rsid w:val="008612E2"/>
    <w:rsid w:val="008D2E98"/>
    <w:rsid w:val="0090004B"/>
    <w:rsid w:val="00976CD0"/>
    <w:rsid w:val="00A2624F"/>
    <w:rsid w:val="00A374E9"/>
    <w:rsid w:val="00A42E7B"/>
    <w:rsid w:val="00A734FA"/>
    <w:rsid w:val="00AA2A07"/>
    <w:rsid w:val="00AD7015"/>
    <w:rsid w:val="00B313F2"/>
    <w:rsid w:val="00BE390F"/>
    <w:rsid w:val="00C33D59"/>
    <w:rsid w:val="00C422BA"/>
    <w:rsid w:val="00C650AB"/>
    <w:rsid w:val="00CC4799"/>
    <w:rsid w:val="00CE588A"/>
    <w:rsid w:val="00DF33EA"/>
    <w:rsid w:val="00E01140"/>
    <w:rsid w:val="00E90FCC"/>
    <w:rsid w:val="00F21D7C"/>
    <w:rsid w:val="00F864E5"/>
    <w:rsid w:val="00FA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0F0CA"/>
  <w15:docId w15:val="{D061BBFA-57B6-4372-B025-297890F3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0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01140"/>
  </w:style>
  <w:style w:type="paragraph" w:styleId="Pta">
    <w:name w:val="footer"/>
    <w:basedOn w:val="Normlny"/>
    <w:link w:val="PtaChar"/>
    <w:uiPriority w:val="99"/>
    <w:unhideWhenUsed/>
    <w:rsid w:val="00E0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01140"/>
  </w:style>
  <w:style w:type="paragraph" w:styleId="Textbubliny">
    <w:name w:val="Balloon Text"/>
    <w:basedOn w:val="Normlny"/>
    <w:link w:val="TextbublinyChar"/>
    <w:uiPriority w:val="99"/>
    <w:semiHidden/>
    <w:unhideWhenUsed/>
    <w:rsid w:val="00E0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114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506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57C5F"/>
    <w:rPr>
      <w:color w:val="0000FF" w:themeColor="hyperlink"/>
      <w:u w:val="single"/>
    </w:rPr>
  </w:style>
  <w:style w:type="character" w:customStyle="1" w:styleId="skgd">
    <w:name w:val="skgd"/>
    <w:basedOn w:val="Predvolenpsmoodseku"/>
    <w:rsid w:val="00857C5F"/>
  </w:style>
  <w:style w:type="paragraph" w:styleId="Odsekzoznamu">
    <w:name w:val="List Paragraph"/>
    <w:basedOn w:val="Normlny"/>
    <w:uiPriority w:val="34"/>
    <w:qFormat/>
    <w:rsid w:val="00381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ola@zsbremety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a@zsbremety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kola@zsbremety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zsbremety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ECA1-DD98-4935-A129-AD0A0331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6</Pages>
  <Words>7266</Words>
  <Characters>41422</Characters>
  <Application>Microsoft Office Word</Application>
  <DocSecurity>0</DocSecurity>
  <Lines>345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ľ</dc:creator>
  <cp:lastModifiedBy>Mgr. Simona Mattová-Schönová</cp:lastModifiedBy>
  <cp:revision>23</cp:revision>
  <dcterms:created xsi:type="dcterms:W3CDTF">2024-03-10T21:55:00Z</dcterms:created>
  <dcterms:modified xsi:type="dcterms:W3CDTF">2024-03-18T09:01:00Z</dcterms:modified>
</cp:coreProperties>
</file>